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5B" w:rsidRDefault="005D115B" w:rsidP="005D1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</w:t>
      </w:r>
      <w:r w:rsidRPr="004F3812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5D115B" w:rsidRPr="004F3812" w:rsidRDefault="005D115B" w:rsidP="005D1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812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мотра </w:t>
      </w:r>
      <w:r w:rsidRPr="004F3812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="0023280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4F3812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</w:t>
      </w:r>
    </w:p>
    <w:p w:rsidR="005D115B" w:rsidRPr="00602D44" w:rsidRDefault="005D115B" w:rsidP="005D1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493" w:rsidRDefault="005D115B" w:rsidP="00F605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8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ежского</w:t>
      </w:r>
      <w:r w:rsidRPr="00E338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38D9">
        <w:rPr>
          <w:rFonts w:ascii="Times New Roman" w:hAnsi="Times New Roman" w:cs="Times New Roman"/>
          <w:sz w:val="28"/>
          <w:szCs w:val="28"/>
        </w:rPr>
        <w:t xml:space="preserve"> </w:t>
      </w:r>
      <w:r w:rsidR="004B0CEE">
        <w:rPr>
          <w:rFonts w:ascii="Times New Roman" w:hAnsi="Times New Roman" w:cs="Times New Roman"/>
          <w:sz w:val="28"/>
          <w:szCs w:val="28"/>
        </w:rPr>
        <w:t>округа</w:t>
      </w:r>
      <w:r w:rsidRPr="00E338D9">
        <w:rPr>
          <w:rFonts w:ascii="Times New Roman" w:hAnsi="Times New Roman" w:cs="Times New Roman"/>
          <w:sz w:val="28"/>
          <w:szCs w:val="28"/>
        </w:rPr>
        <w:t xml:space="preserve"> уведомляет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E338D9">
        <w:rPr>
          <w:rFonts w:ascii="Times New Roman" w:hAnsi="Times New Roman" w:cs="Times New Roman"/>
          <w:sz w:val="28"/>
          <w:szCs w:val="28"/>
        </w:rPr>
        <w:t>осмотра ранее учтенн</w:t>
      </w:r>
      <w:r w:rsidR="000A6550">
        <w:rPr>
          <w:rFonts w:ascii="Times New Roman" w:hAnsi="Times New Roman" w:cs="Times New Roman"/>
          <w:sz w:val="28"/>
          <w:szCs w:val="28"/>
        </w:rPr>
        <w:t>ых</w:t>
      </w:r>
      <w:r w:rsidRPr="00E338D9">
        <w:rPr>
          <w:rFonts w:ascii="Times New Roman" w:hAnsi="Times New Roman" w:cs="Times New Roman"/>
          <w:sz w:val="28"/>
          <w:szCs w:val="28"/>
        </w:rPr>
        <w:t xml:space="preserve">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 w:rsidR="00D102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6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 w:rsidR="000F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F2F8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550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B0C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 xml:space="preserve"> года с </w:t>
      </w:r>
      <w:r w:rsidR="004A535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5F5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772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125F57">
        <w:rPr>
          <w:rFonts w:ascii="Times New Roman" w:hAnsi="Times New Roman" w:cs="Times New Roman"/>
          <w:color w:val="000000"/>
          <w:sz w:val="28"/>
          <w:szCs w:val="28"/>
        </w:rPr>
        <w:t>15.00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 xml:space="preserve"> часов:</w:t>
      </w:r>
    </w:p>
    <w:p w:rsidR="00265C6E" w:rsidRDefault="00265C6E" w:rsidP="00F6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здание (</w:t>
      </w:r>
      <w:r w:rsidR="00F0620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пекар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 </w:t>
      </w:r>
      <w:r w:rsidR="00F06207">
        <w:rPr>
          <w:rFonts w:ascii="Times New Roman" w:eastAsia="Times New Roman" w:hAnsi="Times New Roman" w:cs="Times New Roman"/>
          <w:sz w:val="28"/>
          <w:szCs w:val="28"/>
          <w:lang w:eastAsia="ru-RU"/>
        </w:rPr>
        <w:t>22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19</w:t>
      </w:r>
      <w:r w:rsidR="00F06207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ройки) с кадастровым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</w:t>
      </w:r>
      <w:r w:rsidRPr="00B31FD9">
        <w:rPr>
          <w:rFonts w:ascii="Times New Roman" w:hAnsi="Times New Roman" w:cs="Times New Roman"/>
          <w:sz w:val="28"/>
          <w:szCs w:val="28"/>
        </w:rPr>
        <w:t>29: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FD9">
        <w:rPr>
          <w:rFonts w:ascii="Times New Roman" w:hAnsi="Times New Roman" w:cs="Times New Roman"/>
          <w:sz w:val="28"/>
          <w:szCs w:val="28"/>
        </w:rPr>
        <w:t>:</w:t>
      </w:r>
      <w:r w:rsidR="00F06207">
        <w:rPr>
          <w:rFonts w:ascii="Times New Roman" w:hAnsi="Times New Roman" w:cs="Times New Roman"/>
          <w:sz w:val="28"/>
          <w:szCs w:val="28"/>
        </w:rPr>
        <w:t>90101:224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ая обл</w:t>
      </w:r>
      <w:r w:rsidR="00F06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нежский</w:t>
      </w:r>
      <w:r w:rsidR="00F0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. </w:t>
      </w:r>
      <w:proofErr w:type="spellStart"/>
      <w:r w:rsidR="00F06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F06207">
        <w:rPr>
          <w:rFonts w:ascii="Times New Roman" w:eastAsia="Times New Roman" w:hAnsi="Times New Roman" w:cs="Times New Roman"/>
          <w:sz w:val="28"/>
          <w:szCs w:val="28"/>
          <w:lang w:eastAsia="ru-RU"/>
        </w:rPr>
        <w:t>46-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6207" w:rsidRDefault="00F06207" w:rsidP="00F605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здание (</w:t>
      </w:r>
      <w:r w:rsidR="00125F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магаз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 </w:t>
      </w:r>
      <w:r w:rsidR="00125F57">
        <w:rPr>
          <w:rFonts w:ascii="Times New Roman" w:eastAsia="Times New Roman" w:hAnsi="Times New Roman" w:cs="Times New Roman"/>
          <w:sz w:val="28"/>
          <w:szCs w:val="28"/>
          <w:lang w:eastAsia="ru-RU"/>
        </w:rPr>
        <w:t>2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</w:t>
      </w:r>
      <w:r w:rsidR="00125F57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ройки) с кадастровым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</w:t>
      </w:r>
      <w:r w:rsidRPr="00B31FD9">
        <w:rPr>
          <w:rFonts w:ascii="Times New Roman" w:hAnsi="Times New Roman" w:cs="Times New Roman"/>
          <w:sz w:val="28"/>
          <w:szCs w:val="28"/>
        </w:rPr>
        <w:t>29: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F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0101:2</w:t>
      </w:r>
      <w:r w:rsidR="00125F57">
        <w:rPr>
          <w:rFonts w:ascii="Times New Roman" w:hAnsi="Times New Roman" w:cs="Times New Roman"/>
          <w:sz w:val="28"/>
          <w:szCs w:val="28"/>
        </w:rPr>
        <w:t>35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ая обл., Пинежский р-н,</w:t>
      </w:r>
      <w:r w:rsidR="0012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="0012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шеньгское</w:t>
      </w:r>
      <w:proofErr w:type="spellEnd"/>
      <w:r w:rsidR="0012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125F57">
        <w:rPr>
          <w:rFonts w:ascii="Times New Roman" w:eastAsia="Times New Roman" w:hAnsi="Times New Roman" w:cs="Times New Roman"/>
          <w:sz w:val="28"/>
          <w:szCs w:val="28"/>
          <w:lang w:eastAsia="ru-RU"/>
        </w:rPr>
        <w:t>42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CEE" w:rsidRDefault="00920D8A" w:rsidP="00F6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сти здание</w:t>
      </w:r>
      <w:r w:rsidR="00D1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ндивидуального жилищного строительства</w:t>
      </w:r>
      <w:r w:rsidR="00D1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 </w:t>
      </w:r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>79,0</w:t>
      </w:r>
      <w:r w:rsidR="00D1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19</w:t>
      </w:r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D1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ройки)</w:t>
      </w:r>
      <w:r w:rsidR="0053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</w:t>
      </w:r>
      <w:r w:rsidR="005315FC"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</w:t>
      </w:r>
      <w:r w:rsidR="005315FC" w:rsidRPr="00B31FD9">
        <w:rPr>
          <w:rFonts w:ascii="Times New Roman" w:hAnsi="Times New Roman" w:cs="Times New Roman"/>
          <w:sz w:val="28"/>
          <w:szCs w:val="28"/>
        </w:rPr>
        <w:t>29:1</w:t>
      </w:r>
      <w:r w:rsidR="005315FC">
        <w:rPr>
          <w:rFonts w:ascii="Times New Roman" w:hAnsi="Times New Roman" w:cs="Times New Roman"/>
          <w:sz w:val="28"/>
          <w:szCs w:val="28"/>
        </w:rPr>
        <w:t>4</w:t>
      </w:r>
      <w:r w:rsidR="005315FC" w:rsidRPr="00B31FD9">
        <w:rPr>
          <w:rFonts w:ascii="Times New Roman" w:hAnsi="Times New Roman" w:cs="Times New Roman"/>
          <w:sz w:val="28"/>
          <w:szCs w:val="28"/>
        </w:rPr>
        <w:t>:</w:t>
      </w:r>
      <w:r w:rsidR="003F2F8C">
        <w:rPr>
          <w:rFonts w:ascii="Times New Roman" w:hAnsi="Times New Roman" w:cs="Times New Roman"/>
          <w:sz w:val="28"/>
          <w:szCs w:val="28"/>
        </w:rPr>
        <w:t>070201:774</w:t>
      </w:r>
      <w:r w:rsidR="005315FC"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 w:rsidR="00B3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25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я</w:t>
      </w:r>
      <w:r w:rsidR="0023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B31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02DFA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B3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ежский,</w:t>
      </w:r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</w:t>
      </w:r>
      <w:proofErr w:type="spellStart"/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копальское</w:t>
      </w:r>
      <w:proofErr w:type="spellEnd"/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4A53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опала</w:t>
      </w:r>
      <w:proofErr w:type="spellEnd"/>
      <w:r w:rsidR="004A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0A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3F2F8C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A6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550" w:rsidRDefault="000A6550" w:rsidP="00F6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недвижимости здание (</w:t>
      </w:r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 </w:t>
      </w:r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4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1</w:t>
      </w:r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ройки) с кадастровым номером 29:14:</w:t>
      </w:r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070101:4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Архангельская область, </w:t>
      </w:r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Пинежский, с.п. </w:t>
      </w:r>
      <w:proofErr w:type="spellStart"/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копальское</w:t>
      </w:r>
      <w:proofErr w:type="spellEnd"/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265C6E">
        <w:rPr>
          <w:rFonts w:ascii="Times New Roman" w:eastAsia="Times New Roman" w:hAnsi="Times New Roman" w:cs="Times New Roman"/>
          <w:sz w:val="28"/>
          <w:szCs w:val="28"/>
          <w:lang w:eastAsia="ru-RU"/>
        </w:rPr>
        <w:t>45;</w:t>
      </w:r>
    </w:p>
    <w:p w:rsidR="00265C6E" w:rsidRDefault="00125F57" w:rsidP="00F6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 недвижимости здание (автозаправочная станция, площадь 14,3 кв.м.) с кадастровым номером 29:14:060601:598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Архангельская область, р-н Пинежский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ве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Деповская, д. 31В;</w:t>
      </w:r>
    </w:p>
    <w:p w:rsidR="00125F57" w:rsidRDefault="00125F57" w:rsidP="00F6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недвижимости здан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гре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 35,5 кв.м.) с кадастровым номером 29:14:060601:613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Архангельская область, р-н Пинежский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ве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Деповская, д. 31В;</w:t>
      </w:r>
    </w:p>
    <w:p w:rsidR="00125F57" w:rsidRDefault="00125F57" w:rsidP="00F6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 недвижимости здание (склад емкостей, площадь 47,6 кв.м.) с кадастровым номером 29:14:060601:625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Архангельская область, р-н Пинежский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ве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Деповская, д. 31В.</w:t>
      </w:r>
    </w:p>
    <w:p w:rsidR="005D115B" w:rsidRDefault="005D115B" w:rsidP="00F60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объект</w:t>
      </w:r>
      <w:r w:rsidR="000A655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проводится в </w:t>
      </w:r>
      <w:r w:rsidRPr="00154B8C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6 ст.69.1</w:t>
      </w:r>
      <w:r w:rsidRPr="00154B8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4B8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154B8C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154B8C">
        <w:rPr>
          <w:rFonts w:ascii="Times New Roman" w:hAnsi="Times New Roman" w:cs="Times New Roman"/>
          <w:sz w:val="28"/>
          <w:szCs w:val="28"/>
        </w:rPr>
        <w:t xml:space="preserve"> от 13.07.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4B8C">
        <w:rPr>
          <w:rFonts w:ascii="Times New Roman" w:hAnsi="Times New Roman" w:cs="Times New Roman"/>
          <w:sz w:val="28"/>
          <w:szCs w:val="28"/>
        </w:rPr>
        <w:t xml:space="preserve"> № 218-ФЗ «О государственной регистрации недвижимости» </w:t>
      </w:r>
      <w:r>
        <w:rPr>
          <w:rFonts w:ascii="Times New Roman" w:hAnsi="Times New Roman" w:cs="Times New Roman"/>
          <w:sz w:val="28"/>
          <w:szCs w:val="28"/>
        </w:rPr>
        <w:t xml:space="preserve">с целью установления существования/прекращения </w:t>
      </w:r>
      <w:r w:rsidRPr="00E338D9">
        <w:rPr>
          <w:rFonts w:ascii="Times New Roman" w:hAnsi="Times New Roman" w:cs="Times New Roman"/>
          <w:sz w:val="28"/>
          <w:szCs w:val="28"/>
        </w:rPr>
        <w:t>ранее учтенн</w:t>
      </w:r>
      <w:r w:rsidR="000A6550">
        <w:rPr>
          <w:rFonts w:ascii="Times New Roman" w:hAnsi="Times New Roman" w:cs="Times New Roman"/>
          <w:sz w:val="28"/>
          <w:szCs w:val="28"/>
        </w:rPr>
        <w:t>ых</w:t>
      </w:r>
      <w:r w:rsidRPr="00E338D9">
        <w:rPr>
          <w:rFonts w:ascii="Times New Roman" w:hAnsi="Times New Roman" w:cs="Times New Roman"/>
          <w:sz w:val="28"/>
          <w:szCs w:val="28"/>
        </w:rPr>
        <w:t xml:space="preserve">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0A6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 w:rsidRPr="00154B8C">
        <w:rPr>
          <w:rFonts w:ascii="Times New Roman" w:hAnsi="Times New Roman" w:cs="Times New Roman"/>
          <w:sz w:val="28"/>
          <w:szCs w:val="28"/>
        </w:rPr>
        <w:t>.</w:t>
      </w:r>
    </w:p>
    <w:p w:rsidR="00920D8A" w:rsidRPr="00920D8A" w:rsidRDefault="005D115B" w:rsidP="00F605E5">
      <w:pPr>
        <w:ind w:firstLine="567"/>
        <w:jc w:val="both"/>
        <w:rPr>
          <w:sz w:val="18"/>
        </w:rPr>
      </w:pPr>
      <w:r>
        <w:rPr>
          <w:rFonts w:ascii="Times New Roman" w:hAnsi="Times New Roman" w:cs="Times New Roman"/>
          <w:sz w:val="28"/>
          <w:szCs w:val="28"/>
        </w:rPr>
        <w:t>По вопросам проведения</w:t>
      </w:r>
      <w:r w:rsidRPr="002B39B6">
        <w:rPr>
          <w:rFonts w:ascii="Times New Roman" w:hAnsi="Times New Roman" w:cs="Times New Roman"/>
          <w:sz w:val="28"/>
          <w:szCs w:val="28"/>
        </w:rPr>
        <w:t xml:space="preserve"> </w:t>
      </w:r>
      <w:r w:rsidRPr="00E338D9">
        <w:rPr>
          <w:rFonts w:ascii="Times New Roman" w:hAnsi="Times New Roman" w:cs="Times New Roman"/>
          <w:sz w:val="28"/>
          <w:szCs w:val="28"/>
        </w:rPr>
        <w:t>осмотра ранее учтенн</w:t>
      </w:r>
      <w:r w:rsidR="000A6550">
        <w:rPr>
          <w:rFonts w:ascii="Times New Roman" w:hAnsi="Times New Roman" w:cs="Times New Roman"/>
          <w:sz w:val="28"/>
          <w:szCs w:val="28"/>
        </w:rPr>
        <w:t>ых</w:t>
      </w:r>
      <w:r w:rsidRPr="00E338D9">
        <w:rPr>
          <w:rFonts w:ascii="Times New Roman" w:hAnsi="Times New Roman" w:cs="Times New Roman"/>
          <w:sz w:val="28"/>
          <w:szCs w:val="28"/>
        </w:rPr>
        <w:t xml:space="preserve">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0A6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е лица могут обратиться в 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управлению</w:t>
      </w:r>
      <w:r w:rsidR="00F6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="00F6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КХ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>Пинежск</w:t>
      </w:r>
      <w:r w:rsidR="0056440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56440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17E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>: 164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>Карпогоры</w:t>
      </w:r>
      <w:r w:rsidRPr="0092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0D8A" w:rsidRPr="00920D8A">
        <w:rPr>
          <w:rFonts w:ascii="Times New Roman" w:eastAsia="Calibri" w:hAnsi="Times New Roman" w:cs="Times New Roman"/>
          <w:sz w:val="28"/>
          <w:szCs w:val="28"/>
        </w:rPr>
        <w:t>ул. Ф. Абрамова, д.43А</w:t>
      </w:r>
      <w:r w:rsidR="00920D8A">
        <w:rPr>
          <w:rFonts w:ascii="Times New Roman" w:hAnsi="Times New Roman" w:cs="Times New Roman"/>
          <w:sz w:val="28"/>
          <w:szCs w:val="28"/>
        </w:rPr>
        <w:t>,</w:t>
      </w:r>
      <w:r w:rsidR="00920D8A"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818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="00B56521">
        <w:rPr>
          <w:rFonts w:ascii="Times New Roman" w:hAnsi="Times New Roman" w:cs="Times New Roman"/>
          <w:color w:val="000000" w:themeColor="text1"/>
          <w:sz w:val="28"/>
          <w:szCs w:val="28"/>
        </w:rPr>
        <w:t>16-54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>. Адрес электронной почты:</w:t>
      </w:r>
      <w:r w:rsidR="00920D8A" w:rsidRPr="00920D8A">
        <w:rPr>
          <w:sz w:val="18"/>
        </w:rPr>
        <w:t xml:space="preserve"> </w:t>
      </w:r>
      <w:hyperlink r:id="rId6" w:history="1">
        <w:r w:rsidR="00920D8A" w:rsidRPr="00920D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umipin</w:t>
        </w:r>
        <w:r w:rsidR="00920D8A" w:rsidRPr="00920D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920D8A" w:rsidRPr="00920D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920D8A" w:rsidRPr="00920D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20D8A" w:rsidRPr="00920D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54C0B">
        <w:t>.</w:t>
      </w:r>
    </w:p>
    <w:sectPr w:rsidR="00920D8A" w:rsidRPr="00920D8A" w:rsidSect="005D11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15B"/>
    <w:rsid w:val="00000697"/>
    <w:rsid w:val="00000D0C"/>
    <w:rsid w:val="0000154B"/>
    <w:rsid w:val="000016D1"/>
    <w:rsid w:val="00001880"/>
    <w:rsid w:val="00001D27"/>
    <w:rsid w:val="000022D4"/>
    <w:rsid w:val="00002B63"/>
    <w:rsid w:val="00002BE3"/>
    <w:rsid w:val="00002DDF"/>
    <w:rsid w:val="00003201"/>
    <w:rsid w:val="00003208"/>
    <w:rsid w:val="00003375"/>
    <w:rsid w:val="000033B7"/>
    <w:rsid w:val="00003882"/>
    <w:rsid w:val="00003AE0"/>
    <w:rsid w:val="00004081"/>
    <w:rsid w:val="000046A5"/>
    <w:rsid w:val="00004E70"/>
    <w:rsid w:val="000059A5"/>
    <w:rsid w:val="00005C31"/>
    <w:rsid w:val="00006209"/>
    <w:rsid w:val="00006744"/>
    <w:rsid w:val="00006B2A"/>
    <w:rsid w:val="0000723E"/>
    <w:rsid w:val="000074ED"/>
    <w:rsid w:val="00007543"/>
    <w:rsid w:val="00007B0E"/>
    <w:rsid w:val="0001089A"/>
    <w:rsid w:val="00010924"/>
    <w:rsid w:val="00010C34"/>
    <w:rsid w:val="00010D56"/>
    <w:rsid w:val="00010D95"/>
    <w:rsid w:val="0001191C"/>
    <w:rsid w:val="000119C4"/>
    <w:rsid w:val="00012DC8"/>
    <w:rsid w:val="00012F16"/>
    <w:rsid w:val="00013049"/>
    <w:rsid w:val="00013066"/>
    <w:rsid w:val="00013582"/>
    <w:rsid w:val="0001439F"/>
    <w:rsid w:val="000148AF"/>
    <w:rsid w:val="00014E48"/>
    <w:rsid w:val="00014FBD"/>
    <w:rsid w:val="000150F6"/>
    <w:rsid w:val="000152BA"/>
    <w:rsid w:val="00015942"/>
    <w:rsid w:val="00015B66"/>
    <w:rsid w:val="00016208"/>
    <w:rsid w:val="00016674"/>
    <w:rsid w:val="00016E0C"/>
    <w:rsid w:val="00017207"/>
    <w:rsid w:val="000176F1"/>
    <w:rsid w:val="0001779A"/>
    <w:rsid w:val="00017923"/>
    <w:rsid w:val="000179F3"/>
    <w:rsid w:val="00017A24"/>
    <w:rsid w:val="00020490"/>
    <w:rsid w:val="00020BEA"/>
    <w:rsid w:val="00021461"/>
    <w:rsid w:val="0002174F"/>
    <w:rsid w:val="00022039"/>
    <w:rsid w:val="000222C8"/>
    <w:rsid w:val="00022317"/>
    <w:rsid w:val="00022941"/>
    <w:rsid w:val="00022A3F"/>
    <w:rsid w:val="00022C17"/>
    <w:rsid w:val="00022C63"/>
    <w:rsid w:val="00022D48"/>
    <w:rsid w:val="000242A8"/>
    <w:rsid w:val="000248A7"/>
    <w:rsid w:val="00024951"/>
    <w:rsid w:val="0002498A"/>
    <w:rsid w:val="0002554F"/>
    <w:rsid w:val="00025764"/>
    <w:rsid w:val="000259D0"/>
    <w:rsid w:val="00025AA5"/>
    <w:rsid w:val="00025E57"/>
    <w:rsid w:val="000267D5"/>
    <w:rsid w:val="000269AD"/>
    <w:rsid w:val="00026B92"/>
    <w:rsid w:val="00026C71"/>
    <w:rsid w:val="00026EAF"/>
    <w:rsid w:val="000274DF"/>
    <w:rsid w:val="00027840"/>
    <w:rsid w:val="00027916"/>
    <w:rsid w:val="0002797A"/>
    <w:rsid w:val="00027E14"/>
    <w:rsid w:val="00027FE0"/>
    <w:rsid w:val="000305ED"/>
    <w:rsid w:val="0003095F"/>
    <w:rsid w:val="000319EC"/>
    <w:rsid w:val="00031E85"/>
    <w:rsid w:val="000323D6"/>
    <w:rsid w:val="00032438"/>
    <w:rsid w:val="000328AE"/>
    <w:rsid w:val="00032BDB"/>
    <w:rsid w:val="00033A0E"/>
    <w:rsid w:val="00033FBF"/>
    <w:rsid w:val="000340DD"/>
    <w:rsid w:val="00034CA7"/>
    <w:rsid w:val="00034DD8"/>
    <w:rsid w:val="0003505D"/>
    <w:rsid w:val="00035076"/>
    <w:rsid w:val="0003585B"/>
    <w:rsid w:val="00035EBD"/>
    <w:rsid w:val="000362F8"/>
    <w:rsid w:val="0003685C"/>
    <w:rsid w:val="00036D79"/>
    <w:rsid w:val="00036F3D"/>
    <w:rsid w:val="0003783D"/>
    <w:rsid w:val="00037A6D"/>
    <w:rsid w:val="00040412"/>
    <w:rsid w:val="00040C95"/>
    <w:rsid w:val="00040EAD"/>
    <w:rsid w:val="00041154"/>
    <w:rsid w:val="00041439"/>
    <w:rsid w:val="000417DB"/>
    <w:rsid w:val="000417EF"/>
    <w:rsid w:val="00041EBB"/>
    <w:rsid w:val="000425BB"/>
    <w:rsid w:val="00042919"/>
    <w:rsid w:val="000429D8"/>
    <w:rsid w:val="00042BF2"/>
    <w:rsid w:val="00042E1F"/>
    <w:rsid w:val="0004326A"/>
    <w:rsid w:val="0004338A"/>
    <w:rsid w:val="000434AA"/>
    <w:rsid w:val="00043544"/>
    <w:rsid w:val="000437DD"/>
    <w:rsid w:val="0004396C"/>
    <w:rsid w:val="00043AA4"/>
    <w:rsid w:val="0004430F"/>
    <w:rsid w:val="00044598"/>
    <w:rsid w:val="0004488A"/>
    <w:rsid w:val="0004489B"/>
    <w:rsid w:val="0004518E"/>
    <w:rsid w:val="00045197"/>
    <w:rsid w:val="0004523F"/>
    <w:rsid w:val="00045349"/>
    <w:rsid w:val="00045D96"/>
    <w:rsid w:val="000460DE"/>
    <w:rsid w:val="00046214"/>
    <w:rsid w:val="00046850"/>
    <w:rsid w:val="00046EB9"/>
    <w:rsid w:val="0004785E"/>
    <w:rsid w:val="0004799A"/>
    <w:rsid w:val="00050546"/>
    <w:rsid w:val="000516E8"/>
    <w:rsid w:val="000517FE"/>
    <w:rsid w:val="00052737"/>
    <w:rsid w:val="00052F11"/>
    <w:rsid w:val="00052FAE"/>
    <w:rsid w:val="0005319D"/>
    <w:rsid w:val="0005362F"/>
    <w:rsid w:val="00053925"/>
    <w:rsid w:val="00053E7A"/>
    <w:rsid w:val="00053FCD"/>
    <w:rsid w:val="0005573A"/>
    <w:rsid w:val="000557C2"/>
    <w:rsid w:val="00055ADA"/>
    <w:rsid w:val="00055C7F"/>
    <w:rsid w:val="0005605B"/>
    <w:rsid w:val="00056E37"/>
    <w:rsid w:val="0005770C"/>
    <w:rsid w:val="00057AB4"/>
    <w:rsid w:val="00057B65"/>
    <w:rsid w:val="00057C6F"/>
    <w:rsid w:val="00057E69"/>
    <w:rsid w:val="000607D4"/>
    <w:rsid w:val="000617E3"/>
    <w:rsid w:val="00061A27"/>
    <w:rsid w:val="00061DC1"/>
    <w:rsid w:val="00061EFD"/>
    <w:rsid w:val="00062294"/>
    <w:rsid w:val="00062448"/>
    <w:rsid w:val="0006246F"/>
    <w:rsid w:val="00063351"/>
    <w:rsid w:val="00063CC8"/>
    <w:rsid w:val="0006497D"/>
    <w:rsid w:val="00065014"/>
    <w:rsid w:val="0007029A"/>
    <w:rsid w:val="00070547"/>
    <w:rsid w:val="000708EB"/>
    <w:rsid w:val="00070D1E"/>
    <w:rsid w:val="00070F5D"/>
    <w:rsid w:val="0007104A"/>
    <w:rsid w:val="00071064"/>
    <w:rsid w:val="000710E6"/>
    <w:rsid w:val="00071434"/>
    <w:rsid w:val="00071E05"/>
    <w:rsid w:val="0007232B"/>
    <w:rsid w:val="000726D6"/>
    <w:rsid w:val="000727FC"/>
    <w:rsid w:val="00072A23"/>
    <w:rsid w:val="00072AC9"/>
    <w:rsid w:val="00072B76"/>
    <w:rsid w:val="000731E3"/>
    <w:rsid w:val="0007343D"/>
    <w:rsid w:val="00073C80"/>
    <w:rsid w:val="00074A31"/>
    <w:rsid w:val="00074C4A"/>
    <w:rsid w:val="0007563C"/>
    <w:rsid w:val="00075926"/>
    <w:rsid w:val="000759BD"/>
    <w:rsid w:val="00075A77"/>
    <w:rsid w:val="00075B47"/>
    <w:rsid w:val="00075EDC"/>
    <w:rsid w:val="0007673A"/>
    <w:rsid w:val="00076C7D"/>
    <w:rsid w:val="00077212"/>
    <w:rsid w:val="000779CF"/>
    <w:rsid w:val="0008006F"/>
    <w:rsid w:val="00080AA6"/>
    <w:rsid w:val="00080AF3"/>
    <w:rsid w:val="00080EE1"/>
    <w:rsid w:val="0008145A"/>
    <w:rsid w:val="000814DE"/>
    <w:rsid w:val="000816E4"/>
    <w:rsid w:val="00081A5A"/>
    <w:rsid w:val="00082672"/>
    <w:rsid w:val="00082924"/>
    <w:rsid w:val="000829F6"/>
    <w:rsid w:val="0008307B"/>
    <w:rsid w:val="000834BE"/>
    <w:rsid w:val="00083AB4"/>
    <w:rsid w:val="00083BAC"/>
    <w:rsid w:val="00083CE4"/>
    <w:rsid w:val="000841DD"/>
    <w:rsid w:val="00084326"/>
    <w:rsid w:val="000843F9"/>
    <w:rsid w:val="00084E2B"/>
    <w:rsid w:val="00084F80"/>
    <w:rsid w:val="00085432"/>
    <w:rsid w:val="0008547D"/>
    <w:rsid w:val="00085873"/>
    <w:rsid w:val="00085D66"/>
    <w:rsid w:val="00086E63"/>
    <w:rsid w:val="00087526"/>
    <w:rsid w:val="000902EF"/>
    <w:rsid w:val="000903D9"/>
    <w:rsid w:val="000904D7"/>
    <w:rsid w:val="00090667"/>
    <w:rsid w:val="000906A4"/>
    <w:rsid w:val="00090A1E"/>
    <w:rsid w:val="00090FB6"/>
    <w:rsid w:val="000918ED"/>
    <w:rsid w:val="000926C1"/>
    <w:rsid w:val="000927DB"/>
    <w:rsid w:val="000929E7"/>
    <w:rsid w:val="000934FC"/>
    <w:rsid w:val="00093C5B"/>
    <w:rsid w:val="000944C6"/>
    <w:rsid w:val="0009464E"/>
    <w:rsid w:val="00094654"/>
    <w:rsid w:val="000946EF"/>
    <w:rsid w:val="00094EA7"/>
    <w:rsid w:val="0009567F"/>
    <w:rsid w:val="00095B5B"/>
    <w:rsid w:val="00095CD9"/>
    <w:rsid w:val="00096324"/>
    <w:rsid w:val="00096AEF"/>
    <w:rsid w:val="00097818"/>
    <w:rsid w:val="000A0076"/>
    <w:rsid w:val="000A037C"/>
    <w:rsid w:val="000A0682"/>
    <w:rsid w:val="000A0732"/>
    <w:rsid w:val="000A077B"/>
    <w:rsid w:val="000A08D0"/>
    <w:rsid w:val="000A0D3C"/>
    <w:rsid w:val="000A0E5E"/>
    <w:rsid w:val="000A14CD"/>
    <w:rsid w:val="000A16B7"/>
    <w:rsid w:val="000A1828"/>
    <w:rsid w:val="000A1997"/>
    <w:rsid w:val="000A1ECA"/>
    <w:rsid w:val="000A2161"/>
    <w:rsid w:val="000A2212"/>
    <w:rsid w:val="000A2328"/>
    <w:rsid w:val="000A2562"/>
    <w:rsid w:val="000A26F3"/>
    <w:rsid w:val="000A2787"/>
    <w:rsid w:val="000A30F0"/>
    <w:rsid w:val="000A3415"/>
    <w:rsid w:val="000A3D7C"/>
    <w:rsid w:val="000A40CC"/>
    <w:rsid w:val="000A4464"/>
    <w:rsid w:val="000A49AB"/>
    <w:rsid w:val="000A4B66"/>
    <w:rsid w:val="000A4BDC"/>
    <w:rsid w:val="000A4F80"/>
    <w:rsid w:val="000A4FEE"/>
    <w:rsid w:val="000A520E"/>
    <w:rsid w:val="000A55D6"/>
    <w:rsid w:val="000A562F"/>
    <w:rsid w:val="000A5751"/>
    <w:rsid w:val="000A5C1B"/>
    <w:rsid w:val="000A5D71"/>
    <w:rsid w:val="000A60B6"/>
    <w:rsid w:val="000A6550"/>
    <w:rsid w:val="000A69B0"/>
    <w:rsid w:val="000A7163"/>
    <w:rsid w:val="000A7298"/>
    <w:rsid w:val="000A744A"/>
    <w:rsid w:val="000B03E6"/>
    <w:rsid w:val="000B0471"/>
    <w:rsid w:val="000B053A"/>
    <w:rsid w:val="000B0D9E"/>
    <w:rsid w:val="000B0F14"/>
    <w:rsid w:val="000B1F08"/>
    <w:rsid w:val="000B25D7"/>
    <w:rsid w:val="000B280A"/>
    <w:rsid w:val="000B2DFE"/>
    <w:rsid w:val="000B3BDD"/>
    <w:rsid w:val="000B3DAC"/>
    <w:rsid w:val="000B4AFA"/>
    <w:rsid w:val="000B4DAC"/>
    <w:rsid w:val="000B4F2B"/>
    <w:rsid w:val="000B52EA"/>
    <w:rsid w:val="000B59F3"/>
    <w:rsid w:val="000B5DBF"/>
    <w:rsid w:val="000B6285"/>
    <w:rsid w:val="000B671E"/>
    <w:rsid w:val="000B6E33"/>
    <w:rsid w:val="000B7584"/>
    <w:rsid w:val="000B7876"/>
    <w:rsid w:val="000B7A96"/>
    <w:rsid w:val="000B7EF6"/>
    <w:rsid w:val="000C0036"/>
    <w:rsid w:val="000C014A"/>
    <w:rsid w:val="000C06DA"/>
    <w:rsid w:val="000C0E20"/>
    <w:rsid w:val="000C1171"/>
    <w:rsid w:val="000C174A"/>
    <w:rsid w:val="000C263F"/>
    <w:rsid w:val="000C3276"/>
    <w:rsid w:val="000C36E1"/>
    <w:rsid w:val="000C3948"/>
    <w:rsid w:val="000C39AD"/>
    <w:rsid w:val="000C3AD6"/>
    <w:rsid w:val="000C46EC"/>
    <w:rsid w:val="000C48F8"/>
    <w:rsid w:val="000C4D6F"/>
    <w:rsid w:val="000C4F06"/>
    <w:rsid w:val="000C4F1B"/>
    <w:rsid w:val="000C5390"/>
    <w:rsid w:val="000C596F"/>
    <w:rsid w:val="000C5D84"/>
    <w:rsid w:val="000C600F"/>
    <w:rsid w:val="000C69AD"/>
    <w:rsid w:val="000C69AE"/>
    <w:rsid w:val="000C76A7"/>
    <w:rsid w:val="000C7B0A"/>
    <w:rsid w:val="000C7BA5"/>
    <w:rsid w:val="000C7BCB"/>
    <w:rsid w:val="000C7C8B"/>
    <w:rsid w:val="000C7E16"/>
    <w:rsid w:val="000D04A5"/>
    <w:rsid w:val="000D0670"/>
    <w:rsid w:val="000D078E"/>
    <w:rsid w:val="000D0797"/>
    <w:rsid w:val="000D0B6C"/>
    <w:rsid w:val="000D14D6"/>
    <w:rsid w:val="000D1B43"/>
    <w:rsid w:val="000D1C36"/>
    <w:rsid w:val="000D1D5D"/>
    <w:rsid w:val="000D1E6E"/>
    <w:rsid w:val="000D1EA0"/>
    <w:rsid w:val="000D2478"/>
    <w:rsid w:val="000D2669"/>
    <w:rsid w:val="000D2F34"/>
    <w:rsid w:val="000D4C44"/>
    <w:rsid w:val="000D4C7F"/>
    <w:rsid w:val="000D4D8A"/>
    <w:rsid w:val="000D53D9"/>
    <w:rsid w:val="000D5593"/>
    <w:rsid w:val="000D59BD"/>
    <w:rsid w:val="000D5B54"/>
    <w:rsid w:val="000D63A3"/>
    <w:rsid w:val="000D7271"/>
    <w:rsid w:val="000D7554"/>
    <w:rsid w:val="000D790E"/>
    <w:rsid w:val="000D7FEA"/>
    <w:rsid w:val="000E09C4"/>
    <w:rsid w:val="000E0B1D"/>
    <w:rsid w:val="000E16B1"/>
    <w:rsid w:val="000E1824"/>
    <w:rsid w:val="000E1897"/>
    <w:rsid w:val="000E245F"/>
    <w:rsid w:val="000E2608"/>
    <w:rsid w:val="000E2893"/>
    <w:rsid w:val="000E28A8"/>
    <w:rsid w:val="000E2A7D"/>
    <w:rsid w:val="000E2DCB"/>
    <w:rsid w:val="000E36F4"/>
    <w:rsid w:val="000E3B86"/>
    <w:rsid w:val="000E3B9F"/>
    <w:rsid w:val="000E4A93"/>
    <w:rsid w:val="000E51A9"/>
    <w:rsid w:val="000E5AA6"/>
    <w:rsid w:val="000E5F20"/>
    <w:rsid w:val="000E6B0A"/>
    <w:rsid w:val="000E6D6A"/>
    <w:rsid w:val="000E731D"/>
    <w:rsid w:val="000E78D7"/>
    <w:rsid w:val="000E7F6C"/>
    <w:rsid w:val="000F04C1"/>
    <w:rsid w:val="000F05B1"/>
    <w:rsid w:val="000F0661"/>
    <w:rsid w:val="000F0AD2"/>
    <w:rsid w:val="000F0CCA"/>
    <w:rsid w:val="000F1346"/>
    <w:rsid w:val="000F197F"/>
    <w:rsid w:val="000F1CDC"/>
    <w:rsid w:val="000F2809"/>
    <w:rsid w:val="000F3633"/>
    <w:rsid w:val="000F3F18"/>
    <w:rsid w:val="000F4187"/>
    <w:rsid w:val="000F47B3"/>
    <w:rsid w:val="000F4BB7"/>
    <w:rsid w:val="000F4D4D"/>
    <w:rsid w:val="000F59F7"/>
    <w:rsid w:val="000F6198"/>
    <w:rsid w:val="000F6506"/>
    <w:rsid w:val="000F6862"/>
    <w:rsid w:val="000F68C2"/>
    <w:rsid w:val="000F6A10"/>
    <w:rsid w:val="000F6CEE"/>
    <w:rsid w:val="000F72EF"/>
    <w:rsid w:val="000F7417"/>
    <w:rsid w:val="000F75A8"/>
    <w:rsid w:val="000F790F"/>
    <w:rsid w:val="000F7BDF"/>
    <w:rsid w:val="00100369"/>
    <w:rsid w:val="00100528"/>
    <w:rsid w:val="00100C4E"/>
    <w:rsid w:val="00100E69"/>
    <w:rsid w:val="0010113C"/>
    <w:rsid w:val="0010130D"/>
    <w:rsid w:val="001017EC"/>
    <w:rsid w:val="0010216C"/>
    <w:rsid w:val="00102486"/>
    <w:rsid w:val="001027EB"/>
    <w:rsid w:val="00102906"/>
    <w:rsid w:val="00102D20"/>
    <w:rsid w:val="00103604"/>
    <w:rsid w:val="00103611"/>
    <w:rsid w:val="00103D89"/>
    <w:rsid w:val="001046A4"/>
    <w:rsid w:val="001049F9"/>
    <w:rsid w:val="00104B1F"/>
    <w:rsid w:val="001050CE"/>
    <w:rsid w:val="0010550E"/>
    <w:rsid w:val="00105535"/>
    <w:rsid w:val="00105D4F"/>
    <w:rsid w:val="00106040"/>
    <w:rsid w:val="00106633"/>
    <w:rsid w:val="001066E8"/>
    <w:rsid w:val="00106EBB"/>
    <w:rsid w:val="001077E2"/>
    <w:rsid w:val="0011074B"/>
    <w:rsid w:val="00110BB7"/>
    <w:rsid w:val="00110F6E"/>
    <w:rsid w:val="00111234"/>
    <w:rsid w:val="00111329"/>
    <w:rsid w:val="00111EA1"/>
    <w:rsid w:val="00111EA8"/>
    <w:rsid w:val="001123F7"/>
    <w:rsid w:val="00112518"/>
    <w:rsid w:val="0011270A"/>
    <w:rsid w:val="00112950"/>
    <w:rsid w:val="00112A54"/>
    <w:rsid w:val="001135E5"/>
    <w:rsid w:val="00113BF5"/>
    <w:rsid w:val="00113C2F"/>
    <w:rsid w:val="00113E2D"/>
    <w:rsid w:val="00114878"/>
    <w:rsid w:val="001149E6"/>
    <w:rsid w:val="00115AF7"/>
    <w:rsid w:val="00115DB0"/>
    <w:rsid w:val="00115F9D"/>
    <w:rsid w:val="001168B4"/>
    <w:rsid w:val="00116EF5"/>
    <w:rsid w:val="0011724C"/>
    <w:rsid w:val="001176B2"/>
    <w:rsid w:val="00117924"/>
    <w:rsid w:val="00117A0E"/>
    <w:rsid w:val="00117D6F"/>
    <w:rsid w:val="00120262"/>
    <w:rsid w:val="001204C3"/>
    <w:rsid w:val="001206E7"/>
    <w:rsid w:val="00120CF4"/>
    <w:rsid w:val="00120D45"/>
    <w:rsid w:val="00121242"/>
    <w:rsid w:val="00121FAC"/>
    <w:rsid w:val="001222EB"/>
    <w:rsid w:val="00122636"/>
    <w:rsid w:val="0012264C"/>
    <w:rsid w:val="00122891"/>
    <w:rsid w:val="001228B4"/>
    <w:rsid w:val="00122F39"/>
    <w:rsid w:val="00123F15"/>
    <w:rsid w:val="00124613"/>
    <w:rsid w:val="00124A93"/>
    <w:rsid w:val="00124AF2"/>
    <w:rsid w:val="00125199"/>
    <w:rsid w:val="00125280"/>
    <w:rsid w:val="00125390"/>
    <w:rsid w:val="001256BD"/>
    <w:rsid w:val="00125726"/>
    <w:rsid w:val="00125B4B"/>
    <w:rsid w:val="00125DB4"/>
    <w:rsid w:val="00125EAD"/>
    <w:rsid w:val="00125F57"/>
    <w:rsid w:val="00126587"/>
    <w:rsid w:val="001269B9"/>
    <w:rsid w:val="00126FBA"/>
    <w:rsid w:val="001271B5"/>
    <w:rsid w:val="00127A12"/>
    <w:rsid w:val="00127AB0"/>
    <w:rsid w:val="00127B4D"/>
    <w:rsid w:val="00127EF4"/>
    <w:rsid w:val="00130D5D"/>
    <w:rsid w:val="00130E4F"/>
    <w:rsid w:val="00130FE9"/>
    <w:rsid w:val="0013142B"/>
    <w:rsid w:val="001316DE"/>
    <w:rsid w:val="001317EF"/>
    <w:rsid w:val="001325B0"/>
    <w:rsid w:val="00133F3A"/>
    <w:rsid w:val="001346DB"/>
    <w:rsid w:val="00134A03"/>
    <w:rsid w:val="00134F85"/>
    <w:rsid w:val="00136017"/>
    <w:rsid w:val="001360DD"/>
    <w:rsid w:val="00136682"/>
    <w:rsid w:val="00136CDE"/>
    <w:rsid w:val="00136D08"/>
    <w:rsid w:val="001373A4"/>
    <w:rsid w:val="00137778"/>
    <w:rsid w:val="00137B0F"/>
    <w:rsid w:val="00140370"/>
    <w:rsid w:val="001403B5"/>
    <w:rsid w:val="001406F0"/>
    <w:rsid w:val="00140C1B"/>
    <w:rsid w:val="00140CE9"/>
    <w:rsid w:val="00141186"/>
    <w:rsid w:val="001421D6"/>
    <w:rsid w:val="001421E8"/>
    <w:rsid w:val="001424D6"/>
    <w:rsid w:val="0014250A"/>
    <w:rsid w:val="00142819"/>
    <w:rsid w:val="00142945"/>
    <w:rsid w:val="00142A21"/>
    <w:rsid w:val="00142A44"/>
    <w:rsid w:val="00142A91"/>
    <w:rsid w:val="00142B27"/>
    <w:rsid w:val="00143319"/>
    <w:rsid w:val="001433F4"/>
    <w:rsid w:val="001437B1"/>
    <w:rsid w:val="00143841"/>
    <w:rsid w:val="00144ADF"/>
    <w:rsid w:val="00144D8A"/>
    <w:rsid w:val="00145574"/>
    <w:rsid w:val="0014559A"/>
    <w:rsid w:val="001458FC"/>
    <w:rsid w:val="001459A8"/>
    <w:rsid w:val="00145F1B"/>
    <w:rsid w:val="00146894"/>
    <w:rsid w:val="00146D16"/>
    <w:rsid w:val="0014719B"/>
    <w:rsid w:val="00147E46"/>
    <w:rsid w:val="00150550"/>
    <w:rsid w:val="001505D8"/>
    <w:rsid w:val="00150F86"/>
    <w:rsid w:val="001518EC"/>
    <w:rsid w:val="00152319"/>
    <w:rsid w:val="00152320"/>
    <w:rsid w:val="00152654"/>
    <w:rsid w:val="0015360C"/>
    <w:rsid w:val="00155005"/>
    <w:rsid w:val="0015529A"/>
    <w:rsid w:val="0015586F"/>
    <w:rsid w:val="00155A82"/>
    <w:rsid w:val="00155B1F"/>
    <w:rsid w:val="00155C91"/>
    <w:rsid w:val="00156618"/>
    <w:rsid w:val="00156E36"/>
    <w:rsid w:val="001572E6"/>
    <w:rsid w:val="00157DB6"/>
    <w:rsid w:val="00157F84"/>
    <w:rsid w:val="00160BCC"/>
    <w:rsid w:val="00160BF4"/>
    <w:rsid w:val="00160D8D"/>
    <w:rsid w:val="00160E09"/>
    <w:rsid w:val="0016168C"/>
    <w:rsid w:val="00162263"/>
    <w:rsid w:val="00162BF0"/>
    <w:rsid w:val="00162D63"/>
    <w:rsid w:val="00162F0D"/>
    <w:rsid w:val="0016349C"/>
    <w:rsid w:val="00163AAF"/>
    <w:rsid w:val="00163CAF"/>
    <w:rsid w:val="00165382"/>
    <w:rsid w:val="0016596B"/>
    <w:rsid w:val="001660DD"/>
    <w:rsid w:val="001661B2"/>
    <w:rsid w:val="00166608"/>
    <w:rsid w:val="001666C8"/>
    <w:rsid w:val="001669B3"/>
    <w:rsid w:val="00166D15"/>
    <w:rsid w:val="00166E73"/>
    <w:rsid w:val="001670AB"/>
    <w:rsid w:val="00167304"/>
    <w:rsid w:val="0016739F"/>
    <w:rsid w:val="00167B47"/>
    <w:rsid w:val="001700D7"/>
    <w:rsid w:val="001700F8"/>
    <w:rsid w:val="001703C1"/>
    <w:rsid w:val="0017046C"/>
    <w:rsid w:val="00170785"/>
    <w:rsid w:val="001707CA"/>
    <w:rsid w:val="00170C1D"/>
    <w:rsid w:val="00171059"/>
    <w:rsid w:val="00171352"/>
    <w:rsid w:val="00171388"/>
    <w:rsid w:val="0017215A"/>
    <w:rsid w:val="00173052"/>
    <w:rsid w:val="00173835"/>
    <w:rsid w:val="00174C12"/>
    <w:rsid w:val="001750F0"/>
    <w:rsid w:val="00175D34"/>
    <w:rsid w:val="001764EB"/>
    <w:rsid w:val="00176A71"/>
    <w:rsid w:val="00176B66"/>
    <w:rsid w:val="00177080"/>
    <w:rsid w:val="00177F62"/>
    <w:rsid w:val="00177F89"/>
    <w:rsid w:val="00180307"/>
    <w:rsid w:val="0018066D"/>
    <w:rsid w:val="0018084C"/>
    <w:rsid w:val="00180C5D"/>
    <w:rsid w:val="00180C61"/>
    <w:rsid w:val="0018127B"/>
    <w:rsid w:val="00181831"/>
    <w:rsid w:val="00181FFF"/>
    <w:rsid w:val="00182C3C"/>
    <w:rsid w:val="00182E99"/>
    <w:rsid w:val="001830BE"/>
    <w:rsid w:val="00183851"/>
    <w:rsid w:val="00183A4A"/>
    <w:rsid w:val="00183E68"/>
    <w:rsid w:val="00183E75"/>
    <w:rsid w:val="00184097"/>
    <w:rsid w:val="00184182"/>
    <w:rsid w:val="001841EF"/>
    <w:rsid w:val="001846EA"/>
    <w:rsid w:val="0018477D"/>
    <w:rsid w:val="00184DA6"/>
    <w:rsid w:val="00184EE2"/>
    <w:rsid w:val="00184F9B"/>
    <w:rsid w:val="0018526B"/>
    <w:rsid w:val="001853C9"/>
    <w:rsid w:val="00186867"/>
    <w:rsid w:val="00187E59"/>
    <w:rsid w:val="00187ED2"/>
    <w:rsid w:val="00187F4F"/>
    <w:rsid w:val="00190756"/>
    <w:rsid w:val="00190BFA"/>
    <w:rsid w:val="00190BFD"/>
    <w:rsid w:val="00190E8F"/>
    <w:rsid w:val="0019135B"/>
    <w:rsid w:val="00192315"/>
    <w:rsid w:val="0019243F"/>
    <w:rsid w:val="00192475"/>
    <w:rsid w:val="00192538"/>
    <w:rsid w:val="00192667"/>
    <w:rsid w:val="00193755"/>
    <w:rsid w:val="00193BDF"/>
    <w:rsid w:val="00193FB3"/>
    <w:rsid w:val="001940F6"/>
    <w:rsid w:val="0019422A"/>
    <w:rsid w:val="0019428E"/>
    <w:rsid w:val="001943C0"/>
    <w:rsid w:val="00194A8D"/>
    <w:rsid w:val="00194C54"/>
    <w:rsid w:val="00194F90"/>
    <w:rsid w:val="0019510B"/>
    <w:rsid w:val="001952B9"/>
    <w:rsid w:val="001955D9"/>
    <w:rsid w:val="00195872"/>
    <w:rsid w:val="00195CF3"/>
    <w:rsid w:val="00195ED6"/>
    <w:rsid w:val="00195F1E"/>
    <w:rsid w:val="0019668E"/>
    <w:rsid w:val="001968E2"/>
    <w:rsid w:val="001969F4"/>
    <w:rsid w:val="00197D20"/>
    <w:rsid w:val="001A0145"/>
    <w:rsid w:val="001A0286"/>
    <w:rsid w:val="001A028E"/>
    <w:rsid w:val="001A05D2"/>
    <w:rsid w:val="001A08FE"/>
    <w:rsid w:val="001A0AB4"/>
    <w:rsid w:val="001A0B04"/>
    <w:rsid w:val="001A0DE4"/>
    <w:rsid w:val="001A2D1D"/>
    <w:rsid w:val="001A380A"/>
    <w:rsid w:val="001A38AC"/>
    <w:rsid w:val="001A42F0"/>
    <w:rsid w:val="001A44CF"/>
    <w:rsid w:val="001A46A9"/>
    <w:rsid w:val="001A490D"/>
    <w:rsid w:val="001A4D97"/>
    <w:rsid w:val="001A5846"/>
    <w:rsid w:val="001A585D"/>
    <w:rsid w:val="001A5899"/>
    <w:rsid w:val="001A5F83"/>
    <w:rsid w:val="001A64F3"/>
    <w:rsid w:val="001A6790"/>
    <w:rsid w:val="001A6897"/>
    <w:rsid w:val="001A7028"/>
    <w:rsid w:val="001A7CAB"/>
    <w:rsid w:val="001B08A3"/>
    <w:rsid w:val="001B0B81"/>
    <w:rsid w:val="001B0D2D"/>
    <w:rsid w:val="001B0EAE"/>
    <w:rsid w:val="001B17E3"/>
    <w:rsid w:val="001B1EF8"/>
    <w:rsid w:val="001B1F46"/>
    <w:rsid w:val="001B229D"/>
    <w:rsid w:val="001B2636"/>
    <w:rsid w:val="001B2B20"/>
    <w:rsid w:val="001B2C74"/>
    <w:rsid w:val="001B2DD7"/>
    <w:rsid w:val="001B2EE8"/>
    <w:rsid w:val="001B309C"/>
    <w:rsid w:val="001B3350"/>
    <w:rsid w:val="001B352D"/>
    <w:rsid w:val="001B37A2"/>
    <w:rsid w:val="001B4506"/>
    <w:rsid w:val="001B4647"/>
    <w:rsid w:val="001B470E"/>
    <w:rsid w:val="001B4AE0"/>
    <w:rsid w:val="001B4BBD"/>
    <w:rsid w:val="001B57DB"/>
    <w:rsid w:val="001B5ADC"/>
    <w:rsid w:val="001B621A"/>
    <w:rsid w:val="001B67AF"/>
    <w:rsid w:val="001B6826"/>
    <w:rsid w:val="001B6C62"/>
    <w:rsid w:val="001B7653"/>
    <w:rsid w:val="001B798B"/>
    <w:rsid w:val="001B7A36"/>
    <w:rsid w:val="001B7AC4"/>
    <w:rsid w:val="001C01E8"/>
    <w:rsid w:val="001C028E"/>
    <w:rsid w:val="001C0826"/>
    <w:rsid w:val="001C08EF"/>
    <w:rsid w:val="001C1212"/>
    <w:rsid w:val="001C17B1"/>
    <w:rsid w:val="001C2064"/>
    <w:rsid w:val="001C23B9"/>
    <w:rsid w:val="001C25BF"/>
    <w:rsid w:val="001C26BC"/>
    <w:rsid w:val="001C2F65"/>
    <w:rsid w:val="001C371F"/>
    <w:rsid w:val="001C3A7D"/>
    <w:rsid w:val="001C3FEC"/>
    <w:rsid w:val="001C574B"/>
    <w:rsid w:val="001C6863"/>
    <w:rsid w:val="001C711D"/>
    <w:rsid w:val="001C7920"/>
    <w:rsid w:val="001C7C4A"/>
    <w:rsid w:val="001D0937"/>
    <w:rsid w:val="001D141D"/>
    <w:rsid w:val="001D1725"/>
    <w:rsid w:val="001D1966"/>
    <w:rsid w:val="001D2243"/>
    <w:rsid w:val="001D2657"/>
    <w:rsid w:val="001D2962"/>
    <w:rsid w:val="001D3F39"/>
    <w:rsid w:val="001D3FCB"/>
    <w:rsid w:val="001D5B14"/>
    <w:rsid w:val="001D6049"/>
    <w:rsid w:val="001D634C"/>
    <w:rsid w:val="001D6425"/>
    <w:rsid w:val="001D707F"/>
    <w:rsid w:val="001D7261"/>
    <w:rsid w:val="001D7283"/>
    <w:rsid w:val="001D7D11"/>
    <w:rsid w:val="001D7F4B"/>
    <w:rsid w:val="001E00FA"/>
    <w:rsid w:val="001E060E"/>
    <w:rsid w:val="001E07B7"/>
    <w:rsid w:val="001E0F70"/>
    <w:rsid w:val="001E1464"/>
    <w:rsid w:val="001E157A"/>
    <w:rsid w:val="001E179B"/>
    <w:rsid w:val="001E1F76"/>
    <w:rsid w:val="001E23AA"/>
    <w:rsid w:val="001E2F41"/>
    <w:rsid w:val="001E2F79"/>
    <w:rsid w:val="001E31D4"/>
    <w:rsid w:val="001E36F7"/>
    <w:rsid w:val="001E40E6"/>
    <w:rsid w:val="001E449E"/>
    <w:rsid w:val="001E45EB"/>
    <w:rsid w:val="001E4A72"/>
    <w:rsid w:val="001E4DAF"/>
    <w:rsid w:val="001E5AF2"/>
    <w:rsid w:val="001E5D68"/>
    <w:rsid w:val="001E6010"/>
    <w:rsid w:val="001E601B"/>
    <w:rsid w:val="001E648C"/>
    <w:rsid w:val="001E72CB"/>
    <w:rsid w:val="001E777A"/>
    <w:rsid w:val="001E7D91"/>
    <w:rsid w:val="001F0295"/>
    <w:rsid w:val="001F079E"/>
    <w:rsid w:val="001F095F"/>
    <w:rsid w:val="001F0A53"/>
    <w:rsid w:val="001F1078"/>
    <w:rsid w:val="001F125D"/>
    <w:rsid w:val="001F1AFB"/>
    <w:rsid w:val="001F1BFC"/>
    <w:rsid w:val="001F203E"/>
    <w:rsid w:val="001F2344"/>
    <w:rsid w:val="001F27E4"/>
    <w:rsid w:val="001F2A1E"/>
    <w:rsid w:val="001F2C09"/>
    <w:rsid w:val="001F3272"/>
    <w:rsid w:val="001F3593"/>
    <w:rsid w:val="001F37EE"/>
    <w:rsid w:val="001F3992"/>
    <w:rsid w:val="001F3C79"/>
    <w:rsid w:val="001F485E"/>
    <w:rsid w:val="001F4A1E"/>
    <w:rsid w:val="001F502A"/>
    <w:rsid w:val="001F55C8"/>
    <w:rsid w:val="001F59E2"/>
    <w:rsid w:val="001F5CD7"/>
    <w:rsid w:val="001F6273"/>
    <w:rsid w:val="001F6F97"/>
    <w:rsid w:val="001F7018"/>
    <w:rsid w:val="001F77E5"/>
    <w:rsid w:val="001F79B5"/>
    <w:rsid w:val="001F7F1E"/>
    <w:rsid w:val="00200E72"/>
    <w:rsid w:val="002017BA"/>
    <w:rsid w:val="00201AF4"/>
    <w:rsid w:val="00201B96"/>
    <w:rsid w:val="0020222D"/>
    <w:rsid w:val="0020255E"/>
    <w:rsid w:val="0020266D"/>
    <w:rsid w:val="00203050"/>
    <w:rsid w:val="00203B88"/>
    <w:rsid w:val="00204354"/>
    <w:rsid w:val="00204505"/>
    <w:rsid w:val="0020460F"/>
    <w:rsid w:val="00204B94"/>
    <w:rsid w:val="0020538F"/>
    <w:rsid w:val="00205422"/>
    <w:rsid w:val="00205742"/>
    <w:rsid w:val="0020591E"/>
    <w:rsid w:val="00205935"/>
    <w:rsid w:val="00206231"/>
    <w:rsid w:val="002063A1"/>
    <w:rsid w:val="002069BE"/>
    <w:rsid w:val="002072A1"/>
    <w:rsid w:val="00207A0E"/>
    <w:rsid w:val="002103DE"/>
    <w:rsid w:val="00210558"/>
    <w:rsid w:val="00210562"/>
    <w:rsid w:val="00210A8D"/>
    <w:rsid w:val="00210CB3"/>
    <w:rsid w:val="00210DBD"/>
    <w:rsid w:val="00210FB8"/>
    <w:rsid w:val="0021103A"/>
    <w:rsid w:val="002112EC"/>
    <w:rsid w:val="002115A1"/>
    <w:rsid w:val="00211937"/>
    <w:rsid w:val="00211FA9"/>
    <w:rsid w:val="002122A8"/>
    <w:rsid w:val="0021270A"/>
    <w:rsid w:val="0021288E"/>
    <w:rsid w:val="00212966"/>
    <w:rsid w:val="00212C44"/>
    <w:rsid w:val="0021311E"/>
    <w:rsid w:val="0021332C"/>
    <w:rsid w:val="00213497"/>
    <w:rsid w:val="0021374F"/>
    <w:rsid w:val="00213985"/>
    <w:rsid w:val="00213B77"/>
    <w:rsid w:val="00213D27"/>
    <w:rsid w:val="002140BD"/>
    <w:rsid w:val="00214C22"/>
    <w:rsid w:val="00214D34"/>
    <w:rsid w:val="0021518B"/>
    <w:rsid w:val="0021538E"/>
    <w:rsid w:val="0021596C"/>
    <w:rsid w:val="00216608"/>
    <w:rsid w:val="00216C4B"/>
    <w:rsid w:val="0021703C"/>
    <w:rsid w:val="00217103"/>
    <w:rsid w:val="0021710B"/>
    <w:rsid w:val="00217374"/>
    <w:rsid w:val="0022026F"/>
    <w:rsid w:val="002208AF"/>
    <w:rsid w:val="00221139"/>
    <w:rsid w:val="00221411"/>
    <w:rsid w:val="00221B88"/>
    <w:rsid w:val="00222327"/>
    <w:rsid w:val="00222567"/>
    <w:rsid w:val="002229E8"/>
    <w:rsid w:val="002232C2"/>
    <w:rsid w:val="00223738"/>
    <w:rsid w:val="00224353"/>
    <w:rsid w:val="002245A6"/>
    <w:rsid w:val="00224B5F"/>
    <w:rsid w:val="002250D4"/>
    <w:rsid w:val="0022530A"/>
    <w:rsid w:val="002253F1"/>
    <w:rsid w:val="0022590C"/>
    <w:rsid w:val="00225931"/>
    <w:rsid w:val="00225BE1"/>
    <w:rsid w:val="00225D43"/>
    <w:rsid w:val="00225EBF"/>
    <w:rsid w:val="002267FD"/>
    <w:rsid w:val="00226FB0"/>
    <w:rsid w:val="002278B3"/>
    <w:rsid w:val="00227C14"/>
    <w:rsid w:val="00227FFD"/>
    <w:rsid w:val="00230380"/>
    <w:rsid w:val="0023056F"/>
    <w:rsid w:val="00230AB1"/>
    <w:rsid w:val="00230AB8"/>
    <w:rsid w:val="00230C52"/>
    <w:rsid w:val="00230F2C"/>
    <w:rsid w:val="00231558"/>
    <w:rsid w:val="002315CA"/>
    <w:rsid w:val="0023164A"/>
    <w:rsid w:val="00231AD2"/>
    <w:rsid w:val="00231E3C"/>
    <w:rsid w:val="00232800"/>
    <w:rsid w:val="00232B17"/>
    <w:rsid w:val="00232C10"/>
    <w:rsid w:val="00233271"/>
    <w:rsid w:val="00233A04"/>
    <w:rsid w:val="002342BE"/>
    <w:rsid w:val="00234DA1"/>
    <w:rsid w:val="00234EE0"/>
    <w:rsid w:val="00235763"/>
    <w:rsid w:val="00235D3A"/>
    <w:rsid w:val="00236365"/>
    <w:rsid w:val="002366A4"/>
    <w:rsid w:val="00237209"/>
    <w:rsid w:val="0023794F"/>
    <w:rsid w:val="0023796E"/>
    <w:rsid w:val="002406CD"/>
    <w:rsid w:val="002409C3"/>
    <w:rsid w:val="00241101"/>
    <w:rsid w:val="00241171"/>
    <w:rsid w:val="002411C1"/>
    <w:rsid w:val="002411C2"/>
    <w:rsid w:val="00241551"/>
    <w:rsid w:val="0024189B"/>
    <w:rsid w:val="00241ADC"/>
    <w:rsid w:val="00241BCA"/>
    <w:rsid w:val="00241DC1"/>
    <w:rsid w:val="00242170"/>
    <w:rsid w:val="0024224A"/>
    <w:rsid w:val="0024268B"/>
    <w:rsid w:val="00243520"/>
    <w:rsid w:val="00243546"/>
    <w:rsid w:val="00243F89"/>
    <w:rsid w:val="00243F9F"/>
    <w:rsid w:val="002445AB"/>
    <w:rsid w:val="002445B1"/>
    <w:rsid w:val="00245078"/>
    <w:rsid w:val="002450AA"/>
    <w:rsid w:val="00245170"/>
    <w:rsid w:val="00245794"/>
    <w:rsid w:val="002468A5"/>
    <w:rsid w:val="00250266"/>
    <w:rsid w:val="002502B3"/>
    <w:rsid w:val="00250C0A"/>
    <w:rsid w:val="00251684"/>
    <w:rsid w:val="002517A1"/>
    <w:rsid w:val="002517B9"/>
    <w:rsid w:val="00252426"/>
    <w:rsid w:val="00253213"/>
    <w:rsid w:val="00253442"/>
    <w:rsid w:val="002534D0"/>
    <w:rsid w:val="00254098"/>
    <w:rsid w:val="002542F6"/>
    <w:rsid w:val="002545D3"/>
    <w:rsid w:val="002547F2"/>
    <w:rsid w:val="00254B6D"/>
    <w:rsid w:val="00254E6B"/>
    <w:rsid w:val="0025505E"/>
    <w:rsid w:val="0025510C"/>
    <w:rsid w:val="00255348"/>
    <w:rsid w:val="002558BA"/>
    <w:rsid w:val="00255AD4"/>
    <w:rsid w:val="00255E27"/>
    <w:rsid w:val="00255E92"/>
    <w:rsid w:val="00255FF9"/>
    <w:rsid w:val="00256083"/>
    <w:rsid w:val="00256A59"/>
    <w:rsid w:val="0026020C"/>
    <w:rsid w:val="00260478"/>
    <w:rsid w:val="002616A7"/>
    <w:rsid w:val="002619FD"/>
    <w:rsid w:val="00261C78"/>
    <w:rsid w:val="00262E40"/>
    <w:rsid w:val="00262FA6"/>
    <w:rsid w:val="00263298"/>
    <w:rsid w:val="00263B45"/>
    <w:rsid w:val="00263CB7"/>
    <w:rsid w:val="00263E1A"/>
    <w:rsid w:val="0026403A"/>
    <w:rsid w:val="002642D4"/>
    <w:rsid w:val="00264780"/>
    <w:rsid w:val="002647DE"/>
    <w:rsid w:val="00264883"/>
    <w:rsid w:val="00264ACC"/>
    <w:rsid w:val="00265C6E"/>
    <w:rsid w:val="00265E43"/>
    <w:rsid w:val="00266903"/>
    <w:rsid w:val="00267F23"/>
    <w:rsid w:val="002706DA"/>
    <w:rsid w:val="00270746"/>
    <w:rsid w:val="00270AE3"/>
    <w:rsid w:val="00270DAF"/>
    <w:rsid w:val="00270DCD"/>
    <w:rsid w:val="00270EB5"/>
    <w:rsid w:val="00271560"/>
    <w:rsid w:val="00271737"/>
    <w:rsid w:val="00271F23"/>
    <w:rsid w:val="00272587"/>
    <w:rsid w:val="002728DE"/>
    <w:rsid w:val="002731DD"/>
    <w:rsid w:val="00273A3F"/>
    <w:rsid w:val="00273D6E"/>
    <w:rsid w:val="00274106"/>
    <w:rsid w:val="002741DC"/>
    <w:rsid w:val="0027479E"/>
    <w:rsid w:val="00274A29"/>
    <w:rsid w:val="00274F33"/>
    <w:rsid w:val="00275A5B"/>
    <w:rsid w:val="00275AD3"/>
    <w:rsid w:val="00275D1B"/>
    <w:rsid w:val="00275EF5"/>
    <w:rsid w:val="0027640E"/>
    <w:rsid w:val="00276F2B"/>
    <w:rsid w:val="00277370"/>
    <w:rsid w:val="002776E6"/>
    <w:rsid w:val="00280167"/>
    <w:rsid w:val="002806A1"/>
    <w:rsid w:val="00281186"/>
    <w:rsid w:val="0028119C"/>
    <w:rsid w:val="00281280"/>
    <w:rsid w:val="0028149B"/>
    <w:rsid w:val="0028154E"/>
    <w:rsid w:val="002817B6"/>
    <w:rsid w:val="002819D1"/>
    <w:rsid w:val="00282326"/>
    <w:rsid w:val="00282495"/>
    <w:rsid w:val="00282BB5"/>
    <w:rsid w:val="00282FFC"/>
    <w:rsid w:val="0028326E"/>
    <w:rsid w:val="0028389F"/>
    <w:rsid w:val="00283D6D"/>
    <w:rsid w:val="00283F96"/>
    <w:rsid w:val="00283FA1"/>
    <w:rsid w:val="00284072"/>
    <w:rsid w:val="0028410D"/>
    <w:rsid w:val="0028427A"/>
    <w:rsid w:val="002846D5"/>
    <w:rsid w:val="00284D5B"/>
    <w:rsid w:val="00284DAE"/>
    <w:rsid w:val="00285646"/>
    <w:rsid w:val="002856F0"/>
    <w:rsid w:val="00285791"/>
    <w:rsid w:val="002857F3"/>
    <w:rsid w:val="00285ABF"/>
    <w:rsid w:val="002862CC"/>
    <w:rsid w:val="002869EB"/>
    <w:rsid w:val="0028747C"/>
    <w:rsid w:val="002875F7"/>
    <w:rsid w:val="002905C2"/>
    <w:rsid w:val="0029091D"/>
    <w:rsid w:val="0029098D"/>
    <w:rsid w:val="00290EB4"/>
    <w:rsid w:val="00290F8C"/>
    <w:rsid w:val="00291B92"/>
    <w:rsid w:val="00291C11"/>
    <w:rsid w:val="00291D68"/>
    <w:rsid w:val="0029201B"/>
    <w:rsid w:val="002921FD"/>
    <w:rsid w:val="00292413"/>
    <w:rsid w:val="002925BD"/>
    <w:rsid w:val="00292EA7"/>
    <w:rsid w:val="00292EEB"/>
    <w:rsid w:val="0029306D"/>
    <w:rsid w:val="0029348A"/>
    <w:rsid w:val="00293697"/>
    <w:rsid w:val="00293C80"/>
    <w:rsid w:val="0029414C"/>
    <w:rsid w:val="00294439"/>
    <w:rsid w:val="00294D3D"/>
    <w:rsid w:val="00294D42"/>
    <w:rsid w:val="0029566B"/>
    <w:rsid w:val="0029633F"/>
    <w:rsid w:val="002963C2"/>
    <w:rsid w:val="002966C2"/>
    <w:rsid w:val="00296781"/>
    <w:rsid w:val="00296903"/>
    <w:rsid w:val="002A0940"/>
    <w:rsid w:val="002A0E60"/>
    <w:rsid w:val="002A0EDE"/>
    <w:rsid w:val="002A126A"/>
    <w:rsid w:val="002A150E"/>
    <w:rsid w:val="002A163D"/>
    <w:rsid w:val="002A1F1A"/>
    <w:rsid w:val="002A24D6"/>
    <w:rsid w:val="002A2E11"/>
    <w:rsid w:val="002A2E34"/>
    <w:rsid w:val="002A3462"/>
    <w:rsid w:val="002A36F3"/>
    <w:rsid w:val="002A3C20"/>
    <w:rsid w:val="002A407D"/>
    <w:rsid w:val="002A43F3"/>
    <w:rsid w:val="002A44AC"/>
    <w:rsid w:val="002A4508"/>
    <w:rsid w:val="002A4E70"/>
    <w:rsid w:val="002A5416"/>
    <w:rsid w:val="002A5697"/>
    <w:rsid w:val="002A56B7"/>
    <w:rsid w:val="002A61CD"/>
    <w:rsid w:val="002A63DD"/>
    <w:rsid w:val="002A7093"/>
    <w:rsid w:val="002A7178"/>
    <w:rsid w:val="002A7308"/>
    <w:rsid w:val="002A764F"/>
    <w:rsid w:val="002A7852"/>
    <w:rsid w:val="002A7ADA"/>
    <w:rsid w:val="002A7DBE"/>
    <w:rsid w:val="002A7F36"/>
    <w:rsid w:val="002B036A"/>
    <w:rsid w:val="002B0977"/>
    <w:rsid w:val="002B16C6"/>
    <w:rsid w:val="002B188A"/>
    <w:rsid w:val="002B1CD9"/>
    <w:rsid w:val="002B1D32"/>
    <w:rsid w:val="002B239C"/>
    <w:rsid w:val="002B2B94"/>
    <w:rsid w:val="002B2BA5"/>
    <w:rsid w:val="002B2C9A"/>
    <w:rsid w:val="002B374D"/>
    <w:rsid w:val="002B379A"/>
    <w:rsid w:val="002B37BC"/>
    <w:rsid w:val="002B39D5"/>
    <w:rsid w:val="002B3CF0"/>
    <w:rsid w:val="002B3EDD"/>
    <w:rsid w:val="002B3FB0"/>
    <w:rsid w:val="002B47C3"/>
    <w:rsid w:val="002B47D4"/>
    <w:rsid w:val="002B4C76"/>
    <w:rsid w:val="002B5C78"/>
    <w:rsid w:val="002B5F55"/>
    <w:rsid w:val="002B60A0"/>
    <w:rsid w:val="002B6258"/>
    <w:rsid w:val="002B64D1"/>
    <w:rsid w:val="002B6A22"/>
    <w:rsid w:val="002B6B80"/>
    <w:rsid w:val="002B78E6"/>
    <w:rsid w:val="002B7A19"/>
    <w:rsid w:val="002B7BC3"/>
    <w:rsid w:val="002B7E36"/>
    <w:rsid w:val="002B7F54"/>
    <w:rsid w:val="002C0567"/>
    <w:rsid w:val="002C0879"/>
    <w:rsid w:val="002C0AE6"/>
    <w:rsid w:val="002C0B58"/>
    <w:rsid w:val="002C11C4"/>
    <w:rsid w:val="002C132B"/>
    <w:rsid w:val="002C1604"/>
    <w:rsid w:val="002C195E"/>
    <w:rsid w:val="002C1B1D"/>
    <w:rsid w:val="002C1B35"/>
    <w:rsid w:val="002C2015"/>
    <w:rsid w:val="002C2536"/>
    <w:rsid w:val="002C2A5F"/>
    <w:rsid w:val="002C2BEF"/>
    <w:rsid w:val="002C2C1C"/>
    <w:rsid w:val="002C3518"/>
    <w:rsid w:val="002C3E8C"/>
    <w:rsid w:val="002C420F"/>
    <w:rsid w:val="002C48AF"/>
    <w:rsid w:val="002C4D63"/>
    <w:rsid w:val="002C5135"/>
    <w:rsid w:val="002C588F"/>
    <w:rsid w:val="002C591E"/>
    <w:rsid w:val="002C64A1"/>
    <w:rsid w:val="002C6A44"/>
    <w:rsid w:val="002C6C23"/>
    <w:rsid w:val="002D06C8"/>
    <w:rsid w:val="002D0787"/>
    <w:rsid w:val="002D07AC"/>
    <w:rsid w:val="002D0AC9"/>
    <w:rsid w:val="002D1955"/>
    <w:rsid w:val="002D1A5C"/>
    <w:rsid w:val="002D1F1E"/>
    <w:rsid w:val="002D2756"/>
    <w:rsid w:val="002D300F"/>
    <w:rsid w:val="002D412E"/>
    <w:rsid w:val="002D5965"/>
    <w:rsid w:val="002D5CF0"/>
    <w:rsid w:val="002D5E53"/>
    <w:rsid w:val="002D61A4"/>
    <w:rsid w:val="002D67D4"/>
    <w:rsid w:val="002D6C03"/>
    <w:rsid w:val="002D6C94"/>
    <w:rsid w:val="002D704D"/>
    <w:rsid w:val="002D741F"/>
    <w:rsid w:val="002D7658"/>
    <w:rsid w:val="002D7D80"/>
    <w:rsid w:val="002E04A9"/>
    <w:rsid w:val="002E0855"/>
    <w:rsid w:val="002E0D08"/>
    <w:rsid w:val="002E0EC6"/>
    <w:rsid w:val="002E1359"/>
    <w:rsid w:val="002E2016"/>
    <w:rsid w:val="002E2A71"/>
    <w:rsid w:val="002E2B06"/>
    <w:rsid w:val="002E2C3D"/>
    <w:rsid w:val="002E2E2A"/>
    <w:rsid w:val="002E321E"/>
    <w:rsid w:val="002E373F"/>
    <w:rsid w:val="002E3A1C"/>
    <w:rsid w:val="002E3E48"/>
    <w:rsid w:val="002E40AC"/>
    <w:rsid w:val="002E4B83"/>
    <w:rsid w:val="002E4CE8"/>
    <w:rsid w:val="002E4E9A"/>
    <w:rsid w:val="002E4F78"/>
    <w:rsid w:val="002E5350"/>
    <w:rsid w:val="002E5950"/>
    <w:rsid w:val="002E69C3"/>
    <w:rsid w:val="002E702B"/>
    <w:rsid w:val="002E712D"/>
    <w:rsid w:val="002E7257"/>
    <w:rsid w:val="002E776A"/>
    <w:rsid w:val="002E7C1D"/>
    <w:rsid w:val="002E7DCA"/>
    <w:rsid w:val="002F01A6"/>
    <w:rsid w:val="002F060D"/>
    <w:rsid w:val="002F0703"/>
    <w:rsid w:val="002F0AE3"/>
    <w:rsid w:val="002F0F8E"/>
    <w:rsid w:val="002F107F"/>
    <w:rsid w:val="002F1129"/>
    <w:rsid w:val="002F18B0"/>
    <w:rsid w:val="002F1935"/>
    <w:rsid w:val="002F1B80"/>
    <w:rsid w:val="002F1D37"/>
    <w:rsid w:val="002F1D43"/>
    <w:rsid w:val="002F23ED"/>
    <w:rsid w:val="002F25AB"/>
    <w:rsid w:val="002F2693"/>
    <w:rsid w:val="002F26B2"/>
    <w:rsid w:val="002F26D4"/>
    <w:rsid w:val="002F27B0"/>
    <w:rsid w:val="002F3173"/>
    <w:rsid w:val="002F39BF"/>
    <w:rsid w:val="002F444F"/>
    <w:rsid w:val="002F4666"/>
    <w:rsid w:val="002F4958"/>
    <w:rsid w:val="002F4D7F"/>
    <w:rsid w:val="002F4EB6"/>
    <w:rsid w:val="002F53DD"/>
    <w:rsid w:val="002F5976"/>
    <w:rsid w:val="002F5BF0"/>
    <w:rsid w:val="002F5CB2"/>
    <w:rsid w:val="002F5E80"/>
    <w:rsid w:val="002F5F7A"/>
    <w:rsid w:val="002F6435"/>
    <w:rsid w:val="002F678D"/>
    <w:rsid w:val="002F69BB"/>
    <w:rsid w:val="002F7474"/>
    <w:rsid w:val="002F7548"/>
    <w:rsid w:val="002F7F33"/>
    <w:rsid w:val="00300464"/>
    <w:rsid w:val="003006D2"/>
    <w:rsid w:val="00301085"/>
    <w:rsid w:val="00301E3A"/>
    <w:rsid w:val="00302F26"/>
    <w:rsid w:val="003035E3"/>
    <w:rsid w:val="00303E83"/>
    <w:rsid w:val="00304FD8"/>
    <w:rsid w:val="00305116"/>
    <w:rsid w:val="003056E1"/>
    <w:rsid w:val="003058E6"/>
    <w:rsid w:val="00305B9F"/>
    <w:rsid w:val="00306AC0"/>
    <w:rsid w:val="00306CF0"/>
    <w:rsid w:val="00306D96"/>
    <w:rsid w:val="00306DF8"/>
    <w:rsid w:val="00306EB5"/>
    <w:rsid w:val="0030705B"/>
    <w:rsid w:val="0030737D"/>
    <w:rsid w:val="003075A8"/>
    <w:rsid w:val="003075E1"/>
    <w:rsid w:val="00307803"/>
    <w:rsid w:val="00310F08"/>
    <w:rsid w:val="003116B7"/>
    <w:rsid w:val="00311A98"/>
    <w:rsid w:val="0031206E"/>
    <w:rsid w:val="0031319D"/>
    <w:rsid w:val="00313A74"/>
    <w:rsid w:val="003141B7"/>
    <w:rsid w:val="0031536C"/>
    <w:rsid w:val="0031570C"/>
    <w:rsid w:val="0031581C"/>
    <w:rsid w:val="00315C93"/>
    <w:rsid w:val="0031673F"/>
    <w:rsid w:val="00316D7B"/>
    <w:rsid w:val="00317DE7"/>
    <w:rsid w:val="003200CA"/>
    <w:rsid w:val="00320CF8"/>
    <w:rsid w:val="00321047"/>
    <w:rsid w:val="003213A1"/>
    <w:rsid w:val="00321769"/>
    <w:rsid w:val="00321881"/>
    <w:rsid w:val="00321AC0"/>
    <w:rsid w:val="00321C71"/>
    <w:rsid w:val="00322106"/>
    <w:rsid w:val="0032228D"/>
    <w:rsid w:val="00322BBC"/>
    <w:rsid w:val="003239E6"/>
    <w:rsid w:val="00323D94"/>
    <w:rsid w:val="00324283"/>
    <w:rsid w:val="00324609"/>
    <w:rsid w:val="00324894"/>
    <w:rsid w:val="00325C61"/>
    <w:rsid w:val="00325D9F"/>
    <w:rsid w:val="00326185"/>
    <w:rsid w:val="003265FB"/>
    <w:rsid w:val="0032706B"/>
    <w:rsid w:val="003270EE"/>
    <w:rsid w:val="003279F8"/>
    <w:rsid w:val="00330176"/>
    <w:rsid w:val="00330C2A"/>
    <w:rsid w:val="00330C31"/>
    <w:rsid w:val="003318CC"/>
    <w:rsid w:val="0033334F"/>
    <w:rsid w:val="003335B8"/>
    <w:rsid w:val="00333ABF"/>
    <w:rsid w:val="00334484"/>
    <w:rsid w:val="0033456F"/>
    <w:rsid w:val="003345BF"/>
    <w:rsid w:val="003347E1"/>
    <w:rsid w:val="00334F3F"/>
    <w:rsid w:val="00335230"/>
    <w:rsid w:val="0033537D"/>
    <w:rsid w:val="00335DD9"/>
    <w:rsid w:val="00335FA9"/>
    <w:rsid w:val="0033624F"/>
    <w:rsid w:val="003365C3"/>
    <w:rsid w:val="0033690B"/>
    <w:rsid w:val="00336A32"/>
    <w:rsid w:val="00336B24"/>
    <w:rsid w:val="00336DBA"/>
    <w:rsid w:val="00336F51"/>
    <w:rsid w:val="0033754A"/>
    <w:rsid w:val="00337C32"/>
    <w:rsid w:val="00337E3D"/>
    <w:rsid w:val="003400A6"/>
    <w:rsid w:val="003405A6"/>
    <w:rsid w:val="003405D0"/>
    <w:rsid w:val="00340B27"/>
    <w:rsid w:val="00341AD2"/>
    <w:rsid w:val="00341E04"/>
    <w:rsid w:val="00341EE7"/>
    <w:rsid w:val="0034238A"/>
    <w:rsid w:val="00342446"/>
    <w:rsid w:val="0034254E"/>
    <w:rsid w:val="0034277A"/>
    <w:rsid w:val="00342A3B"/>
    <w:rsid w:val="00342B04"/>
    <w:rsid w:val="00342BFA"/>
    <w:rsid w:val="00342F4E"/>
    <w:rsid w:val="00343148"/>
    <w:rsid w:val="00343392"/>
    <w:rsid w:val="00343840"/>
    <w:rsid w:val="00344B9C"/>
    <w:rsid w:val="00344E3C"/>
    <w:rsid w:val="00344F01"/>
    <w:rsid w:val="0034503D"/>
    <w:rsid w:val="003453A2"/>
    <w:rsid w:val="0034579F"/>
    <w:rsid w:val="00345B1C"/>
    <w:rsid w:val="00345DF6"/>
    <w:rsid w:val="0034662E"/>
    <w:rsid w:val="003468D5"/>
    <w:rsid w:val="003475C7"/>
    <w:rsid w:val="0034781F"/>
    <w:rsid w:val="00347901"/>
    <w:rsid w:val="00347990"/>
    <w:rsid w:val="003503B4"/>
    <w:rsid w:val="003505CF"/>
    <w:rsid w:val="00351725"/>
    <w:rsid w:val="00351783"/>
    <w:rsid w:val="0035181F"/>
    <w:rsid w:val="00351EC6"/>
    <w:rsid w:val="003521FB"/>
    <w:rsid w:val="00352896"/>
    <w:rsid w:val="003528B8"/>
    <w:rsid w:val="00352B60"/>
    <w:rsid w:val="00353674"/>
    <w:rsid w:val="003538B0"/>
    <w:rsid w:val="00353961"/>
    <w:rsid w:val="00353B65"/>
    <w:rsid w:val="003546F5"/>
    <w:rsid w:val="00354C0B"/>
    <w:rsid w:val="00355308"/>
    <w:rsid w:val="00355910"/>
    <w:rsid w:val="00355B72"/>
    <w:rsid w:val="00355DF7"/>
    <w:rsid w:val="00355EAC"/>
    <w:rsid w:val="00355FDA"/>
    <w:rsid w:val="00356411"/>
    <w:rsid w:val="00356871"/>
    <w:rsid w:val="00356FF8"/>
    <w:rsid w:val="00357512"/>
    <w:rsid w:val="00360318"/>
    <w:rsid w:val="00360657"/>
    <w:rsid w:val="00360CB6"/>
    <w:rsid w:val="003619A9"/>
    <w:rsid w:val="00361D26"/>
    <w:rsid w:val="00361ED7"/>
    <w:rsid w:val="00362392"/>
    <w:rsid w:val="00362A1E"/>
    <w:rsid w:val="00362D3F"/>
    <w:rsid w:val="00363978"/>
    <w:rsid w:val="00363B77"/>
    <w:rsid w:val="0036516C"/>
    <w:rsid w:val="00366253"/>
    <w:rsid w:val="00367337"/>
    <w:rsid w:val="00367767"/>
    <w:rsid w:val="00367C85"/>
    <w:rsid w:val="00367F7F"/>
    <w:rsid w:val="00370324"/>
    <w:rsid w:val="003706E1"/>
    <w:rsid w:val="00370A3B"/>
    <w:rsid w:val="00370DC7"/>
    <w:rsid w:val="00370EB6"/>
    <w:rsid w:val="00370EF3"/>
    <w:rsid w:val="0037107A"/>
    <w:rsid w:val="00371583"/>
    <w:rsid w:val="00371743"/>
    <w:rsid w:val="00371A66"/>
    <w:rsid w:val="00371BDF"/>
    <w:rsid w:val="00371F77"/>
    <w:rsid w:val="003727C2"/>
    <w:rsid w:val="00372FF5"/>
    <w:rsid w:val="003737CC"/>
    <w:rsid w:val="003737EA"/>
    <w:rsid w:val="0037388B"/>
    <w:rsid w:val="003738AA"/>
    <w:rsid w:val="0037392C"/>
    <w:rsid w:val="00373BD9"/>
    <w:rsid w:val="00374214"/>
    <w:rsid w:val="0037439C"/>
    <w:rsid w:val="00374524"/>
    <w:rsid w:val="003755BF"/>
    <w:rsid w:val="00375A0B"/>
    <w:rsid w:val="00376228"/>
    <w:rsid w:val="00376579"/>
    <w:rsid w:val="003769B5"/>
    <w:rsid w:val="00376C1D"/>
    <w:rsid w:val="00377A57"/>
    <w:rsid w:val="00380F77"/>
    <w:rsid w:val="00380F9B"/>
    <w:rsid w:val="0038107A"/>
    <w:rsid w:val="003810A4"/>
    <w:rsid w:val="003814D7"/>
    <w:rsid w:val="0038242D"/>
    <w:rsid w:val="0038255B"/>
    <w:rsid w:val="0038283D"/>
    <w:rsid w:val="00383362"/>
    <w:rsid w:val="00383493"/>
    <w:rsid w:val="00383663"/>
    <w:rsid w:val="00383B46"/>
    <w:rsid w:val="003840D8"/>
    <w:rsid w:val="003848DA"/>
    <w:rsid w:val="00384B39"/>
    <w:rsid w:val="00384F9D"/>
    <w:rsid w:val="0038538B"/>
    <w:rsid w:val="003859C2"/>
    <w:rsid w:val="00385A45"/>
    <w:rsid w:val="00386B32"/>
    <w:rsid w:val="00387AB2"/>
    <w:rsid w:val="00387E59"/>
    <w:rsid w:val="00390584"/>
    <w:rsid w:val="00390A71"/>
    <w:rsid w:val="00391871"/>
    <w:rsid w:val="00391921"/>
    <w:rsid w:val="003919B4"/>
    <w:rsid w:val="00391A5D"/>
    <w:rsid w:val="00391EAA"/>
    <w:rsid w:val="00391EEB"/>
    <w:rsid w:val="0039274D"/>
    <w:rsid w:val="00392840"/>
    <w:rsid w:val="00392F01"/>
    <w:rsid w:val="00393601"/>
    <w:rsid w:val="003938D3"/>
    <w:rsid w:val="00393DCC"/>
    <w:rsid w:val="00393F8F"/>
    <w:rsid w:val="00393FDF"/>
    <w:rsid w:val="0039476F"/>
    <w:rsid w:val="00394B75"/>
    <w:rsid w:val="00394DC0"/>
    <w:rsid w:val="00394F06"/>
    <w:rsid w:val="0039532E"/>
    <w:rsid w:val="00396624"/>
    <w:rsid w:val="00397A8A"/>
    <w:rsid w:val="003A0B11"/>
    <w:rsid w:val="003A0B79"/>
    <w:rsid w:val="003A1179"/>
    <w:rsid w:val="003A1469"/>
    <w:rsid w:val="003A276A"/>
    <w:rsid w:val="003A2D2B"/>
    <w:rsid w:val="003A2DF4"/>
    <w:rsid w:val="003A3647"/>
    <w:rsid w:val="003A3B1C"/>
    <w:rsid w:val="003A45B2"/>
    <w:rsid w:val="003A4729"/>
    <w:rsid w:val="003A47D8"/>
    <w:rsid w:val="003A4870"/>
    <w:rsid w:val="003A4B01"/>
    <w:rsid w:val="003A4B57"/>
    <w:rsid w:val="003A4D32"/>
    <w:rsid w:val="003A4E55"/>
    <w:rsid w:val="003A4F2F"/>
    <w:rsid w:val="003A5271"/>
    <w:rsid w:val="003A56FA"/>
    <w:rsid w:val="003A5974"/>
    <w:rsid w:val="003A5D43"/>
    <w:rsid w:val="003A5DDA"/>
    <w:rsid w:val="003A6194"/>
    <w:rsid w:val="003A6732"/>
    <w:rsid w:val="003A7193"/>
    <w:rsid w:val="003A73AD"/>
    <w:rsid w:val="003A76F7"/>
    <w:rsid w:val="003A77E7"/>
    <w:rsid w:val="003A7A07"/>
    <w:rsid w:val="003B0C1C"/>
    <w:rsid w:val="003B0CC6"/>
    <w:rsid w:val="003B0D62"/>
    <w:rsid w:val="003B1499"/>
    <w:rsid w:val="003B1A7C"/>
    <w:rsid w:val="003B1C51"/>
    <w:rsid w:val="003B27B9"/>
    <w:rsid w:val="003B2FB9"/>
    <w:rsid w:val="003B3C24"/>
    <w:rsid w:val="003B41D7"/>
    <w:rsid w:val="003B43CD"/>
    <w:rsid w:val="003B4B0A"/>
    <w:rsid w:val="003B573A"/>
    <w:rsid w:val="003B670B"/>
    <w:rsid w:val="003B67A9"/>
    <w:rsid w:val="003B6813"/>
    <w:rsid w:val="003B6E53"/>
    <w:rsid w:val="003B74F5"/>
    <w:rsid w:val="003C0085"/>
    <w:rsid w:val="003C0548"/>
    <w:rsid w:val="003C09CB"/>
    <w:rsid w:val="003C0BB2"/>
    <w:rsid w:val="003C0C1E"/>
    <w:rsid w:val="003C0DE2"/>
    <w:rsid w:val="003C1026"/>
    <w:rsid w:val="003C105A"/>
    <w:rsid w:val="003C142C"/>
    <w:rsid w:val="003C148B"/>
    <w:rsid w:val="003C1CA1"/>
    <w:rsid w:val="003C26CE"/>
    <w:rsid w:val="003C2A65"/>
    <w:rsid w:val="003C2AEC"/>
    <w:rsid w:val="003C33B5"/>
    <w:rsid w:val="003C3D61"/>
    <w:rsid w:val="003C3F76"/>
    <w:rsid w:val="003C4073"/>
    <w:rsid w:val="003C41BA"/>
    <w:rsid w:val="003C41E0"/>
    <w:rsid w:val="003C4245"/>
    <w:rsid w:val="003C547E"/>
    <w:rsid w:val="003C5803"/>
    <w:rsid w:val="003C5887"/>
    <w:rsid w:val="003C58AC"/>
    <w:rsid w:val="003C5B71"/>
    <w:rsid w:val="003C5D28"/>
    <w:rsid w:val="003C62F5"/>
    <w:rsid w:val="003C773F"/>
    <w:rsid w:val="003C78F0"/>
    <w:rsid w:val="003C790E"/>
    <w:rsid w:val="003C7A38"/>
    <w:rsid w:val="003C7E6E"/>
    <w:rsid w:val="003D00D9"/>
    <w:rsid w:val="003D04B1"/>
    <w:rsid w:val="003D0C6B"/>
    <w:rsid w:val="003D116E"/>
    <w:rsid w:val="003D13D7"/>
    <w:rsid w:val="003D1603"/>
    <w:rsid w:val="003D1958"/>
    <w:rsid w:val="003D1D85"/>
    <w:rsid w:val="003D2280"/>
    <w:rsid w:val="003D23A3"/>
    <w:rsid w:val="003D2865"/>
    <w:rsid w:val="003D3419"/>
    <w:rsid w:val="003D3640"/>
    <w:rsid w:val="003D3730"/>
    <w:rsid w:val="003D391C"/>
    <w:rsid w:val="003D3D1F"/>
    <w:rsid w:val="003D3E10"/>
    <w:rsid w:val="003D3F71"/>
    <w:rsid w:val="003D3F77"/>
    <w:rsid w:val="003D44A2"/>
    <w:rsid w:val="003D5920"/>
    <w:rsid w:val="003D5CEF"/>
    <w:rsid w:val="003D5F10"/>
    <w:rsid w:val="003D6448"/>
    <w:rsid w:val="003D664A"/>
    <w:rsid w:val="003D6AB9"/>
    <w:rsid w:val="003D7195"/>
    <w:rsid w:val="003D742A"/>
    <w:rsid w:val="003D7B30"/>
    <w:rsid w:val="003E0760"/>
    <w:rsid w:val="003E077B"/>
    <w:rsid w:val="003E0906"/>
    <w:rsid w:val="003E132E"/>
    <w:rsid w:val="003E180C"/>
    <w:rsid w:val="003E1D0E"/>
    <w:rsid w:val="003E22BD"/>
    <w:rsid w:val="003E2645"/>
    <w:rsid w:val="003E2676"/>
    <w:rsid w:val="003E29BD"/>
    <w:rsid w:val="003E30EA"/>
    <w:rsid w:val="003E3513"/>
    <w:rsid w:val="003E36FA"/>
    <w:rsid w:val="003E38C8"/>
    <w:rsid w:val="003E3978"/>
    <w:rsid w:val="003E3F94"/>
    <w:rsid w:val="003E47FF"/>
    <w:rsid w:val="003E4DDA"/>
    <w:rsid w:val="003E4EF3"/>
    <w:rsid w:val="003E54C2"/>
    <w:rsid w:val="003E5DC5"/>
    <w:rsid w:val="003E60CD"/>
    <w:rsid w:val="003E61D8"/>
    <w:rsid w:val="003E70CA"/>
    <w:rsid w:val="003E7679"/>
    <w:rsid w:val="003E79D5"/>
    <w:rsid w:val="003E7EC6"/>
    <w:rsid w:val="003F0613"/>
    <w:rsid w:val="003F0811"/>
    <w:rsid w:val="003F0B08"/>
    <w:rsid w:val="003F0D43"/>
    <w:rsid w:val="003F130B"/>
    <w:rsid w:val="003F1396"/>
    <w:rsid w:val="003F14B3"/>
    <w:rsid w:val="003F1618"/>
    <w:rsid w:val="003F1761"/>
    <w:rsid w:val="003F2214"/>
    <w:rsid w:val="003F25D5"/>
    <w:rsid w:val="003F2B4A"/>
    <w:rsid w:val="003F2CD2"/>
    <w:rsid w:val="003F2F5D"/>
    <w:rsid w:val="003F2F8C"/>
    <w:rsid w:val="003F3085"/>
    <w:rsid w:val="003F3669"/>
    <w:rsid w:val="003F4381"/>
    <w:rsid w:val="003F47A1"/>
    <w:rsid w:val="003F4B28"/>
    <w:rsid w:val="003F4C76"/>
    <w:rsid w:val="003F50A3"/>
    <w:rsid w:val="003F5325"/>
    <w:rsid w:val="003F5D91"/>
    <w:rsid w:val="003F71CA"/>
    <w:rsid w:val="003F722F"/>
    <w:rsid w:val="003F74C3"/>
    <w:rsid w:val="003F7677"/>
    <w:rsid w:val="003F7A5A"/>
    <w:rsid w:val="003F7BF1"/>
    <w:rsid w:val="00400E39"/>
    <w:rsid w:val="004014E0"/>
    <w:rsid w:val="0040160C"/>
    <w:rsid w:val="00401B6A"/>
    <w:rsid w:val="00401ECA"/>
    <w:rsid w:val="004026CC"/>
    <w:rsid w:val="00402A49"/>
    <w:rsid w:val="00402B41"/>
    <w:rsid w:val="00402DFA"/>
    <w:rsid w:val="004040B4"/>
    <w:rsid w:val="00404258"/>
    <w:rsid w:val="004047B0"/>
    <w:rsid w:val="004051E3"/>
    <w:rsid w:val="004054E5"/>
    <w:rsid w:val="0040573C"/>
    <w:rsid w:val="00405AE2"/>
    <w:rsid w:val="00405C24"/>
    <w:rsid w:val="00405CCA"/>
    <w:rsid w:val="00405EC1"/>
    <w:rsid w:val="00406013"/>
    <w:rsid w:val="00406BF7"/>
    <w:rsid w:val="004074DF"/>
    <w:rsid w:val="004075A5"/>
    <w:rsid w:val="004100A7"/>
    <w:rsid w:val="004105F5"/>
    <w:rsid w:val="004108C7"/>
    <w:rsid w:val="0041129F"/>
    <w:rsid w:val="0041148D"/>
    <w:rsid w:val="0041159A"/>
    <w:rsid w:val="00411F67"/>
    <w:rsid w:val="00411FF3"/>
    <w:rsid w:val="00412261"/>
    <w:rsid w:val="004122A3"/>
    <w:rsid w:val="004124B9"/>
    <w:rsid w:val="00412BB0"/>
    <w:rsid w:val="00412E7F"/>
    <w:rsid w:val="0041312E"/>
    <w:rsid w:val="00413BA9"/>
    <w:rsid w:val="00413E78"/>
    <w:rsid w:val="00414151"/>
    <w:rsid w:val="004141FE"/>
    <w:rsid w:val="00414219"/>
    <w:rsid w:val="004143E1"/>
    <w:rsid w:val="00415486"/>
    <w:rsid w:val="004156B8"/>
    <w:rsid w:val="004157D1"/>
    <w:rsid w:val="00415B72"/>
    <w:rsid w:val="004160B5"/>
    <w:rsid w:val="004162E5"/>
    <w:rsid w:val="004163FF"/>
    <w:rsid w:val="00417408"/>
    <w:rsid w:val="00417842"/>
    <w:rsid w:val="004179C0"/>
    <w:rsid w:val="00420116"/>
    <w:rsid w:val="0042026E"/>
    <w:rsid w:val="004206A0"/>
    <w:rsid w:val="00421647"/>
    <w:rsid w:val="00421851"/>
    <w:rsid w:val="004218E2"/>
    <w:rsid w:val="00422270"/>
    <w:rsid w:val="00422451"/>
    <w:rsid w:val="004226E1"/>
    <w:rsid w:val="00422976"/>
    <w:rsid w:val="00422F7D"/>
    <w:rsid w:val="004231A3"/>
    <w:rsid w:val="0042335A"/>
    <w:rsid w:val="00423883"/>
    <w:rsid w:val="00423E19"/>
    <w:rsid w:val="004243D4"/>
    <w:rsid w:val="00424D09"/>
    <w:rsid w:val="004254E5"/>
    <w:rsid w:val="004259CB"/>
    <w:rsid w:val="00425C24"/>
    <w:rsid w:val="00425F32"/>
    <w:rsid w:val="00425FE4"/>
    <w:rsid w:val="004266BF"/>
    <w:rsid w:val="00426BDD"/>
    <w:rsid w:val="0042735D"/>
    <w:rsid w:val="004279E4"/>
    <w:rsid w:val="0043007C"/>
    <w:rsid w:val="004302ED"/>
    <w:rsid w:val="00430598"/>
    <w:rsid w:val="004307B5"/>
    <w:rsid w:val="00430BB0"/>
    <w:rsid w:val="00430D48"/>
    <w:rsid w:val="00431AD3"/>
    <w:rsid w:val="0043294A"/>
    <w:rsid w:val="00433965"/>
    <w:rsid w:val="00433DD2"/>
    <w:rsid w:val="00434306"/>
    <w:rsid w:val="0043468E"/>
    <w:rsid w:val="004349A3"/>
    <w:rsid w:val="00434E89"/>
    <w:rsid w:val="00434EAC"/>
    <w:rsid w:val="004355BB"/>
    <w:rsid w:val="004358A7"/>
    <w:rsid w:val="00435B01"/>
    <w:rsid w:val="00435FBD"/>
    <w:rsid w:val="004368BD"/>
    <w:rsid w:val="00437332"/>
    <w:rsid w:val="00437F60"/>
    <w:rsid w:val="0044019C"/>
    <w:rsid w:val="00440773"/>
    <w:rsid w:val="00440D29"/>
    <w:rsid w:val="004412A8"/>
    <w:rsid w:val="004412DE"/>
    <w:rsid w:val="0044138F"/>
    <w:rsid w:val="00441887"/>
    <w:rsid w:val="00441EB2"/>
    <w:rsid w:val="0044221E"/>
    <w:rsid w:val="004424CE"/>
    <w:rsid w:val="004425FE"/>
    <w:rsid w:val="00442BBD"/>
    <w:rsid w:val="00443B81"/>
    <w:rsid w:val="00443C80"/>
    <w:rsid w:val="00443D60"/>
    <w:rsid w:val="00444608"/>
    <w:rsid w:val="004450BC"/>
    <w:rsid w:val="004451EB"/>
    <w:rsid w:val="00445BAD"/>
    <w:rsid w:val="00445E0F"/>
    <w:rsid w:val="00446340"/>
    <w:rsid w:val="00446451"/>
    <w:rsid w:val="0044724A"/>
    <w:rsid w:val="004475DB"/>
    <w:rsid w:val="00447941"/>
    <w:rsid w:val="00447A8A"/>
    <w:rsid w:val="00447DE5"/>
    <w:rsid w:val="00447E40"/>
    <w:rsid w:val="0045014F"/>
    <w:rsid w:val="00451046"/>
    <w:rsid w:val="00451F11"/>
    <w:rsid w:val="00452AC4"/>
    <w:rsid w:val="00452C34"/>
    <w:rsid w:val="00452E74"/>
    <w:rsid w:val="0045333B"/>
    <w:rsid w:val="00453412"/>
    <w:rsid w:val="00453532"/>
    <w:rsid w:val="0045405F"/>
    <w:rsid w:val="004540CC"/>
    <w:rsid w:val="00454342"/>
    <w:rsid w:val="00454AA5"/>
    <w:rsid w:val="00454CF8"/>
    <w:rsid w:val="004551BC"/>
    <w:rsid w:val="00455620"/>
    <w:rsid w:val="00455AC9"/>
    <w:rsid w:val="00455C60"/>
    <w:rsid w:val="00456254"/>
    <w:rsid w:val="0045626B"/>
    <w:rsid w:val="00456632"/>
    <w:rsid w:val="00460360"/>
    <w:rsid w:val="004603BA"/>
    <w:rsid w:val="004610E0"/>
    <w:rsid w:val="00461161"/>
    <w:rsid w:val="0046121D"/>
    <w:rsid w:val="00461351"/>
    <w:rsid w:val="00461423"/>
    <w:rsid w:val="00461476"/>
    <w:rsid w:val="0046179E"/>
    <w:rsid w:val="00462587"/>
    <w:rsid w:val="00462772"/>
    <w:rsid w:val="004628A5"/>
    <w:rsid w:val="004628C6"/>
    <w:rsid w:val="00462B19"/>
    <w:rsid w:val="00462B89"/>
    <w:rsid w:val="00462CE1"/>
    <w:rsid w:val="00462CEE"/>
    <w:rsid w:val="004630C5"/>
    <w:rsid w:val="004632C1"/>
    <w:rsid w:val="00463542"/>
    <w:rsid w:val="0046366C"/>
    <w:rsid w:val="004639D8"/>
    <w:rsid w:val="004646F2"/>
    <w:rsid w:val="00464C33"/>
    <w:rsid w:val="0046513D"/>
    <w:rsid w:val="004656DA"/>
    <w:rsid w:val="00465776"/>
    <w:rsid w:val="00465FBF"/>
    <w:rsid w:val="0046613C"/>
    <w:rsid w:val="00466454"/>
    <w:rsid w:val="00466753"/>
    <w:rsid w:val="0046681A"/>
    <w:rsid w:val="004674D1"/>
    <w:rsid w:val="00467852"/>
    <w:rsid w:val="00467FB4"/>
    <w:rsid w:val="004709C2"/>
    <w:rsid w:val="00470D5A"/>
    <w:rsid w:val="00471357"/>
    <w:rsid w:val="004715FE"/>
    <w:rsid w:val="00471734"/>
    <w:rsid w:val="004718C6"/>
    <w:rsid w:val="00471D56"/>
    <w:rsid w:val="004721F3"/>
    <w:rsid w:val="0047236C"/>
    <w:rsid w:val="004729B6"/>
    <w:rsid w:val="00472AB4"/>
    <w:rsid w:val="00472C69"/>
    <w:rsid w:val="00472CDF"/>
    <w:rsid w:val="00472FA9"/>
    <w:rsid w:val="00473A82"/>
    <w:rsid w:val="00473DEA"/>
    <w:rsid w:val="00474812"/>
    <w:rsid w:val="004754A8"/>
    <w:rsid w:val="004756D1"/>
    <w:rsid w:val="00476023"/>
    <w:rsid w:val="0047609F"/>
    <w:rsid w:val="0047633A"/>
    <w:rsid w:val="00476EFF"/>
    <w:rsid w:val="004771F5"/>
    <w:rsid w:val="0047726B"/>
    <w:rsid w:val="00477817"/>
    <w:rsid w:val="004809B4"/>
    <w:rsid w:val="00480A33"/>
    <w:rsid w:val="00480A5E"/>
    <w:rsid w:val="00480DF9"/>
    <w:rsid w:val="00481448"/>
    <w:rsid w:val="004815EC"/>
    <w:rsid w:val="00481913"/>
    <w:rsid w:val="004820F0"/>
    <w:rsid w:val="004821AF"/>
    <w:rsid w:val="0048252E"/>
    <w:rsid w:val="004827F0"/>
    <w:rsid w:val="004837C7"/>
    <w:rsid w:val="00483CFC"/>
    <w:rsid w:val="00483D0B"/>
    <w:rsid w:val="00484A40"/>
    <w:rsid w:val="00484CCF"/>
    <w:rsid w:val="00484DDC"/>
    <w:rsid w:val="00485053"/>
    <w:rsid w:val="004850BF"/>
    <w:rsid w:val="00485263"/>
    <w:rsid w:val="00485393"/>
    <w:rsid w:val="0048551C"/>
    <w:rsid w:val="00485558"/>
    <w:rsid w:val="004858DF"/>
    <w:rsid w:val="00485AAE"/>
    <w:rsid w:val="0048604B"/>
    <w:rsid w:val="00486450"/>
    <w:rsid w:val="00486569"/>
    <w:rsid w:val="00486D98"/>
    <w:rsid w:val="004874A1"/>
    <w:rsid w:val="00487ACC"/>
    <w:rsid w:val="00487BD9"/>
    <w:rsid w:val="00487C2F"/>
    <w:rsid w:val="00490023"/>
    <w:rsid w:val="00490391"/>
    <w:rsid w:val="004905D4"/>
    <w:rsid w:val="00490824"/>
    <w:rsid w:val="00490E39"/>
    <w:rsid w:val="00490EFA"/>
    <w:rsid w:val="004912EF"/>
    <w:rsid w:val="00491D0F"/>
    <w:rsid w:val="00492145"/>
    <w:rsid w:val="00492306"/>
    <w:rsid w:val="004925B5"/>
    <w:rsid w:val="00492C21"/>
    <w:rsid w:val="004930D0"/>
    <w:rsid w:val="00493537"/>
    <w:rsid w:val="00493730"/>
    <w:rsid w:val="00493A2B"/>
    <w:rsid w:val="0049430E"/>
    <w:rsid w:val="004944E0"/>
    <w:rsid w:val="004944F7"/>
    <w:rsid w:val="0049568C"/>
    <w:rsid w:val="00495715"/>
    <w:rsid w:val="004958DD"/>
    <w:rsid w:val="00495AFE"/>
    <w:rsid w:val="00495B4B"/>
    <w:rsid w:val="00496567"/>
    <w:rsid w:val="0049677F"/>
    <w:rsid w:val="00497F8A"/>
    <w:rsid w:val="004A0376"/>
    <w:rsid w:val="004A0763"/>
    <w:rsid w:val="004A0B60"/>
    <w:rsid w:val="004A0B6D"/>
    <w:rsid w:val="004A120D"/>
    <w:rsid w:val="004A284A"/>
    <w:rsid w:val="004A28DB"/>
    <w:rsid w:val="004A2FF2"/>
    <w:rsid w:val="004A315B"/>
    <w:rsid w:val="004A3C49"/>
    <w:rsid w:val="004A3F2E"/>
    <w:rsid w:val="004A4734"/>
    <w:rsid w:val="004A4A5A"/>
    <w:rsid w:val="004A4E7D"/>
    <w:rsid w:val="004A5354"/>
    <w:rsid w:val="004A543E"/>
    <w:rsid w:val="004A54FB"/>
    <w:rsid w:val="004A5DC5"/>
    <w:rsid w:val="004A65A0"/>
    <w:rsid w:val="004A65B9"/>
    <w:rsid w:val="004A6628"/>
    <w:rsid w:val="004A68FB"/>
    <w:rsid w:val="004A6ACE"/>
    <w:rsid w:val="004A6F88"/>
    <w:rsid w:val="004A7057"/>
    <w:rsid w:val="004A799C"/>
    <w:rsid w:val="004A7E92"/>
    <w:rsid w:val="004B0242"/>
    <w:rsid w:val="004B0CEE"/>
    <w:rsid w:val="004B11B8"/>
    <w:rsid w:val="004B129B"/>
    <w:rsid w:val="004B1302"/>
    <w:rsid w:val="004B1449"/>
    <w:rsid w:val="004B16AD"/>
    <w:rsid w:val="004B1A0B"/>
    <w:rsid w:val="004B1B30"/>
    <w:rsid w:val="004B1DD5"/>
    <w:rsid w:val="004B2087"/>
    <w:rsid w:val="004B215B"/>
    <w:rsid w:val="004B2162"/>
    <w:rsid w:val="004B259D"/>
    <w:rsid w:val="004B27BB"/>
    <w:rsid w:val="004B2B0E"/>
    <w:rsid w:val="004B3962"/>
    <w:rsid w:val="004B3A86"/>
    <w:rsid w:val="004B440F"/>
    <w:rsid w:val="004B46F8"/>
    <w:rsid w:val="004B5462"/>
    <w:rsid w:val="004B62BD"/>
    <w:rsid w:val="004B6A84"/>
    <w:rsid w:val="004B6B53"/>
    <w:rsid w:val="004B6F5E"/>
    <w:rsid w:val="004B73D8"/>
    <w:rsid w:val="004B7AC3"/>
    <w:rsid w:val="004C0ADA"/>
    <w:rsid w:val="004C0EF6"/>
    <w:rsid w:val="004C14B2"/>
    <w:rsid w:val="004C14F2"/>
    <w:rsid w:val="004C194C"/>
    <w:rsid w:val="004C1A67"/>
    <w:rsid w:val="004C1AA9"/>
    <w:rsid w:val="004C2616"/>
    <w:rsid w:val="004C2E21"/>
    <w:rsid w:val="004C3269"/>
    <w:rsid w:val="004C3BDA"/>
    <w:rsid w:val="004C3E94"/>
    <w:rsid w:val="004C4029"/>
    <w:rsid w:val="004C4536"/>
    <w:rsid w:val="004C4BA2"/>
    <w:rsid w:val="004C4FA1"/>
    <w:rsid w:val="004C57AE"/>
    <w:rsid w:val="004C6E7E"/>
    <w:rsid w:val="004C6F48"/>
    <w:rsid w:val="004C78BC"/>
    <w:rsid w:val="004C7D8F"/>
    <w:rsid w:val="004D066F"/>
    <w:rsid w:val="004D0B25"/>
    <w:rsid w:val="004D0D06"/>
    <w:rsid w:val="004D0D4E"/>
    <w:rsid w:val="004D0F9E"/>
    <w:rsid w:val="004D14CB"/>
    <w:rsid w:val="004D1F96"/>
    <w:rsid w:val="004D2069"/>
    <w:rsid w:val="004D284C"/>
    <w:rsid w:val="004D3173"/>
    <w:rsid w:val="004D3319"/>
    <w:rsid w:val="004D34D4"/>
    <w:rsid w:val="004D38F1"/>
    <w:rsid w:val="004D3D08"/>
    <w:rsid w:val="004D3DE6"/>
    <w:rsid w:val="004D4335"/>
    <w:rsid w:val="004D4543"/>
    <w:rsid w:val="004D4834"/>
    <w:rsid w:val="004D4BC0"/>
    <w:rsid w:val="004D4EBD"/>
    <w:rsid w:val="004D545B"/>
    <w:rsid w:val="004D55B2"/>
    <w:rsid w:val="004D5BC0"/>
    <w:rsid w:val="004D5F8E"/>
    <w:rsid w:val="004D61B4"/>
    <w:rsid w:val="004D6615"/>
    <w:rsid w:val="004D6FBB"/>
    <w:rsid w:val="004D73ED"/>
    <w:rsid w:val="004E01A4"/>
    <w:rsid w:val="004E01E9"/>
    <w:rsid w:val="004E028A"/>
    <w:rsid w:val="004E0A2F"/>
    <w:rsid w:val="004E0CD9"/>
    <w:rsid w:val="004E1175"/>
    <w:rsid w:val="004E14BD"/>
    <w:rsid w:val="004E174A"/>
    <w:rsid w:val="004E231D"/>
    <w:rsid w:val="004E25DE"/>
    <w:rsid w:val="004E2751"/>
    <w:rsid w:val="004E306D"/>
    <w:rsid w:val="004E313E"/>
    <w:rsid w:val="004E31D6"/>
    <w:rsid w:val="004E359D"/>
    <w:rsid w:val="004E385A"/>
    <w:rsid w:val="004E43BF"/>
    <w:rsid w:val="004E45AD"/>
    <w:rsid w:val="004E48D4"/>
    <w:rsid w:val="004E4CFA"/>
    <w:rsid w:val="004E4D61"/>
    <w:rsid w:val="004E5566"/>
    <w:rsid w:val="004E6937"/>
    <w:rsid w:val="004E6BBF"/>
    <w:rsid w:val="004E6E95"/>
    <w:rsid w:val="004E70EB"/>
    <w:rsid w:val="004F049D"/>
    <w:rsid w:val="004F06DB"/>
    <w:rsid w:val="004F06E9"/>
    <w:rsid w:val="004F0745"/>
    <w:rsid w:val="004F0778"/>
    <w:rsid w:val="004F08CD"/>
    <w:rsid w:val="004F098B"/>
    <w:rsid w:val="004F0B9C"/>
    <w:rsid w:val="004F0BAF"/>
    <w:rsid w:val="004F1209"/>
    <w:rsid w:val="004F16C4"/>
    <w:rsid w:val="004F218F"/>
    <w:rsid w:val="004F2485"/>
    <w:rsid w:val="004F2629"/>
    <w:rsid w:val="004F2761"/>
    <w:rsid w:val="004F277C"/>
    <w:rsid w:val="004F314F"/>
    <w:rsid w:val="004F35D0"/>
    <w:rsid w:val="004F3904"/>
    <w:rsid w:val="004F3E87"/>
    <w:rsid w:val="004F4103"/>
    <w:rsid w:val="004F4468"/>
    <w:rsid w:val="004F4611"/>
    <w:rsid w:val="004F49D9"/>
    <w:rsid w:val="004F4EBE"/>
    <w:rsid w:val="004F4F33"/>
    <w:rsid w:val="004F52C5"/>
    <w:rsid w:val="004F59FF"/>
    <w:rsid w:val="004F6116"/>
    <w:rsid w:val="004F65E8"/>
    <w:rsid w:val="004F6978"/>
    <w:rsid w:val="004F6A37"/>
    <w:rsid w:val="004F700F"/>
    <w:rsid w:val="004F78F2"/>
    <w:rsid w:val="004F7E08"/>
    <w:rsid w:val="005005BE"/>
    <w:rsid w:val="0050072F"/>
    <w:rsid w:val="0050094A"/>
    <w:rsid w:val="00500B6F"/>
    <w:rsid w:val="00501051"/>
    <w:rsid w:val="005011E9"/>
    <w:rsid w:val="005012AD"/>
    <w:rsid w:val="005012E2"/>
    <w:rsid w:val="0050174D"/>
    <w:rsid w:val="00501BC6"/>
    <w:rsid w:val="0050225C"/>
    <w:rsid w:val="00502888"/>
    <w:rsid w:val="00502935"/>
    <w:rsid w:val="00502A84"/>
    <w:rsid w:val="00503272"/>
    <w:rsid w:val="005036DA"/>
    <w:rsid w:val="005038EC"/>
    <w:rsid w:val="00504A7E"/>
    <w:rsid w:val="00504F0A"/>
    <w:rsid w:val="00505010"/>
    <w:rsid w:val="005055DE"/>
    <w:rsid w:val="00505A54"/>
    <w:rsid w:val="00505E3D"/>
    <w:rsid w:val="00505F64"/>
    <w:rsid w:val="005064A2"/>
    <w:rsid w:val="005065DC"/>
    <w:rsid w:val="00506838"/>
    <w:rsid w:val="005069C6"/>
    <w:rsid w:val="00507174"/>
    <w:rsid w:val="005076BA"/>
    <w:rsid w:val="00507926"/>
    <w:rsid w:val="00507D88"/>
    <w:rsid w:val="0051024D"/>
    <w:rsid w:val="005109F1"/>
    <w:rsid w:val="0051126F"/>
    <w:rsid w:val="005114D3"/>
    <w:rsid w:val="0051278B"/>
    <w:rsid w:val="0051326A"/>
    <w:rsid w:val="00513329"/>
    <w:rsid w:val="0051348C"/>
    <w:rsid w:val="0051352F"/>
    <w:rsid w:val="00513974"/>
    <w:rsid w:val="00513CEA"/>
    <w:rsid w:val="005144F5"/>
    <w:rsid w:val="0051479E"/>
    <w:rsid w:val="005149D3"/>
    <w:rsid w:val="00514D1D"/>
    <w:rsid w:val="00515047"/>
    <w:rsid w:val="005157DB"/>
    <w:rsid w:val="00515899"/>
    <w:rsid w:val="00516314"/>
    <w:rsid w:val="00516413"/>
    <w:rsid w:val="00516B0D"/>
    <w:rsid w:val="00516E40"/>
    <w:rsid w:val="0051752A"/>
    <w:rsid w:val="00517CDD"/>
    <w:rsid w:val="005203B7"/>
    <w:rsid w:val="00520793"/>
    <w:rsid w:val="00520A80"/>
    <w:rsid w:val="00520C44"/>
    <w:rsid w:val="00520C77"/>
    <w:rsid w:val="0052143F"/>
    <w:rsid w:val="00521A75"/>
    <w:rsid w:val="00521DB3"/>
    <w:rsid w:val="00521F8D"/>
    <w:rsid w:val="00522037"/>
    <w:rsid w:val="00522E07"/>
    <w:rsid w:val="005233B9"/>
    <w:rsid w:val="00523D75"/>
    <w:rsid w:val="005241AE"/>
    <w:rsid w:val="00524B31"/>
    <w:rsid w:val="00524CFF"/>
    <w:rsid w:val="00524ED1"/>
    <w:rsid w:val="005253B3"/>
    <w:rsid w:val="0052577F"/>
    <w:rsid w:val="00525C4C"/>
    <w:rsid w:val="00526FAE"/>
    <w:rsid w:val="00527567"/>
    <w:rsid w:val="005277D0"/>
    <w:rsid w:val="00527E7F"/>
    <w:rsid w:val="005301A7"/>
    <w:rsid w:val="00530333"/>
    <w:rsid w:val="00530462"/>
    <w:rsid w:val="0053100D"/>
    <w:rsid w:val="005315FC"/>
    <w:rsid w:val="005316E4"/>
    <w:rsid w:val="00531CE5"/>
    <w:rsid w:val="0053232A"/>
    <w:rsid w:val="00532A5E"/>
    <w:rsid w:val="00532DBC"/>
    <w:rsid w:val="005332F4"/>
    <w:rsid w:val="005333E8"/>
    <w:rsid w:val="0053357A"/>
    <w:rsid w:val="00533630"/>
    <w:rsid w:val="00534638"/>
    <w:rsid w:val="00534AC4"/>
    <w:rsid w:val="00534BED"/>
    <w:rsid w:val="00534F79"/>
    <w:rsid w:val="00535593"/>
    <w:rsid w:val="0053583D"/>
    <w:rsid w:val="00535BBF"/>
    <w:rsid w:val="00535EAD"/>
    <w:rsid w:val="00535F2A"/>
    <w:rsid w:val="0053610E"/>
    <w:rsid w:val="0053611B"/>
    <w:rsid w:val="00536CC5"/>
    <w:rsid w:val="00536D79"/>
    <w:rsid w:val="005375DD"/>
    <w:rsid w:val="00537BD7"/>
    <w:rsid w:val="00537E70"/>
    <w:rsid w:val="00537ED4"/>
    <w:rsid w:val="005403AF"/>
    <w:rsid w:val="00540C8B"/>
    <w:rsid w:val="00540E26"/>
    <w:rsid w:val="005411C8"/>
    <w:rsid w:val="00541948"/>
    <w:rsid w:val="005419DF"/>
    <w:rsid w:val="00541D5F"/>
    <w:rsid w:val="0054259E"/>
    <w:rsid w:val="00542F14"/>
    <w:rsid w:val="005436E6"/>
    <w:rsid w:val="005438A3"/>
    <w:rsid w:val="00544774"/>
    <w:rsid w:val="00544A94"/>
    <w:rsid w:val="00545314"/>
    <w:rsid w:val="005457AC"/>
    <w:rsid w:val="00545900"/>
    <w:rsid w:val="00545EB4"/>
    <w:rsid w:val="00545F8A"/>
    <w:rsid w:val="0054614D"/>
    <w:rsid w:val="00546254"/>
    <w:rsid w:val="00546CF4"/>
    <w:rsid w:val="00546EA1"/>
    <w:rsid w:val="00546ECC"/>
    <w:rsid w:val="00546F47"/>
    <w:rsid w:val="00547B9A"/>
    <w:rsid w:val="00547D02"/>
    <w:rsid w:val="00550449"/>
    <w:rsid w:val="00550B3F"/>
    <w:rsid w:val="00551372"/>
    <w:rsid w:val="005513C6"/>
    <w:rsid w:val="00551E5A"/>
    <w:rsid w:val="00552DD5"/>
    <w:rsid w:val="00552EB0"/>
    <w:rsid w:val="00552F62"/>
    <w:rsid w:val="00553436"/>
    <w:rsid w:val="00553F6C"/>
    <w:rsid w:val="00554045"/>
    <w:rsid w:val="00554A90"/>
    <w:rsid w:val="00554BC0"/>
    <w:rsid w:val="00554BD7"/>
    <w:rsid w:val="00554C50"/>
    <w:rsid w:val="00555558"/>
    <w:rsid w:val="00555ADF"/>
    <w:rsid w:val="00555B97"/>
    <w:rsid w:val="00555EC2"/>
    <w:rsid w:val="00555FF3"/>
    <w:rsid w:val="005561C7"/>
    <w:rsid w:val="0055626A"/>
    <w:rsid w:val="00556838"/>
    <w:rsid w:val="00556BEE"/>
    <w:rsid w:val="005571E8"/>
    <w:rsid w:val="00557285"/>
    <w:rsid w:val="005573C9"/>
    <w:rsid w:val="00557555"/>
    <w:rsid w:val="00557589"/>
    <w:rsid w:val="00557665"/>
    <w:rsid w:val="00557C2D"/>
    <w:rsid w:val="005602B8"/>
    <w:rsid w:val="00560CE5"/>
    <w:rsid w:val="00560F10"/>
    <w:rsid w:val="0056102C"/>
    <w:rsid w:val="005610FD"/>
    <w:rsid w:val="00561512"/>
    <w:rsid w:val="0056184C"/>
    <w:rsid w:val="00561B6E"/>
    <w:rsid w:val="00561E25"/>
    <w:rsid w:val="00562804"/>
    <w:rsid w:val="00562C7F"/>
    <w:rsid w:val="00562D80"/>
    <w:rsid w:val="00562DD3"/>
    <w:rsid w:val="00562FA0"/>
    <w:rsid w:val="00563635"/>
    <w:rsid w:val="0056369E"/>
    <w:rsid w:val="00563FE9"/>
    <w:rsid w:val="00564043"/>
    <w:rsid w:val="00564405"/>
    <w:rsid w:val="0056477B"/>
    <w:rsid w:val="0056526B"/>
    <w:rsid w:val="005655ED"/>
    <w:rsid w:val="00565741"/>
    <w:rsid w:val="00565845"/>
    <w:rsid w:val="00565DEA"/>
    <w:rsid w:val="00565E0A"/>
    <w:rsid w:val="00565FB9"/>
    <w:rsid w:val="0056647B"/>
    <w:rsid w:val="0056693D"/>
    <w:rsid w:val="00566984"/>
    <w:rsid w:val="00566D9B"/>
    <w:rsid w:val="0056702A"/>
    <w:rsid w:val="00567098"/>
    <w:rsid w:val="00567709"/>
    <w:rsid w:val="005700B9"/>
    <w:rsid w:val="005706A1"/>
    <w:rsid w:val="005706F9"/>
    <w:rsid w:val="00570D65"/>
    <w:rsid w:val="00570E27"/>
    <w:rsid w:val="005713EA"/>
    <w:rsid w:val="005716AF"/>
    <w:rsid w:val="005716D6"/>
    <w:rsid w:val="00572059"/>
    <w:rsid w:val="005720B6"/>
    <w:rsid w:val="0057211E"/>
    <w:rsid w:val="0057218B"/>
    <w:rsid w:val="00572876"/>
    <w:rsid w:val="00572A31"/>
    <w:rsid w:val="00572AD2"/>
    <w:rsid w:val="00572BDB"/>
    <w:rsid w:val="005730E4"/>
    <w:rsid w:val="00573115"/>
    <w:rsid w:val="0057315A"/>
    <w:rsid w:val="005732FE"/>
    <w:rsid w:val="0057365F"/>
    <w:rsid w:val="005736FA"/>
    <w:rsid w:val="005737F6"/>
    <w:rsid w:val="00573828"/>
    <w:rsid w:val="00573B44"/>
    <w:rsid w:val="0057418B"/>
    <w:rsid w:val="00574C09"/>
    <w:rsid w:val="00574F24"/>
    <w:rsid w:val="00575629"/>
    <w:rsid w:val="00575BC7"/>
    <w:rsid w:val="00575D4F"/>
    <w:rsid w:val="00575E4C"/>
    <w:rsid w:val="00575E9A"/>
    <w:rsid w:val="005763BD"/>
    <w:rsid w:val="00577510"/>
    <w:rsid w:val="0057767A"/>
    <w:rsid w:val="0057777C"/>
    <w:rsid w:val="00577C45"/>
    <w:rsid w:val="00580359"/>
    <w:rsid w:val="00580720"/>
    <w:rsid w:val="0058095B"/>
    <w:rsid w:val="00580C80"/>
    <w:rsid w:val="00581B48"/>
    <w:rsid w:val="00581D82"/>
    <w:rsid w:val="0058235F"/>
    <w:rsid w:val="00582AE4"/>
    <w:rsid w:val="00582E4D"/>
    <w:rsid w:val="00582E7B"/>
    <w:rsid w:val="00584268"/>
    <w:rsid w:val="005842C0"/>
    <w:rsid w:val="00584842"/>
    <w:rsid w:val="00584891"/>
    <w:rsid w:val="00585109"/>
    <w:rsid w:val="00585588"/>
    <w:rsid w:val="00585890"/>
    <w:rsid w:val="00585AD0"/>
    <w:rsid w:val="00585BAA"/>
    <w:rsid w:val="00585FD6"/>
    <w:rsid w:val="00586289"/>
    <w:rsid w:val="00586BF9"/>
    <w:rsid w:val="00586D59"/>
    <w:rsid w:val="00587718"/>
    <w:rsid w:val="00587870"/>
    <w:rsid w:val="00587930"/>
    <w:rsid w:val="00587A6C"/>
    <w:rsid w:val="005901DE"/>
    <w:rsid w:val="005903D1"/>
    <w:rsid w:val="005903DC"/>
    <w:rsid w:val="00590403"/>
    <w:rsid w:val="00590B4C"/>
    <w:rsid w:val="00590E32"/>
    <w:rsid w:val="00590ECB"/>
    <w:rsid w:val="0059127E"/>
    <w:rsid w:val="005913F5"/>
    <w:rsid w:val="00591586"/>
    <w:rsid w:val="0059185C"/>
    <w:rsid w:val="00591EC3"/>
    <w:rsid w:val="00591ED8"/>
    <w:rsid w:val="00592071"/>
    <w:rsid w:val="005922D7"/>
    <w:rsid w:val="00592821"/>
    <w:rsid w:val="00592AAA"/>
    <w:rsid w:val="00592C01"/>
    <w:rsid w:val="00593094"/>
    <w:rsid w:val="005931DA"/>
    <w:rsid w:val="005936D8"/>
    <w:rsid w:val="00593BFF"/>
    <w:rsid w:val="00593F34"/>
    <w:rsid w:val="00594E24"/>
    <w:rsid w:val="005952F9"/>
    <w:rsid w:val="00595470"/>
    <w:rsid w:val="00595541"/>
    <w:rsid w:val="00595586"/>
    <w:rsid w:val="00595908"/>
    <w:rsid w:val="005965A5"/>
    <w:rsid w:val="0059719F"/>
    <w:rsid w:val="00597766"/>
    <w:rsid w:val="005A016D"/>
    <w:rsid w:val="005A04BA"/>
    <w:rsid w:val="005A0557"/>
    <w:rsid w:val="005A0AA8"/>
    <w:rsid w:val="005A0CFB"/>
    <w:rsid w:val="005A117C"/>
    <w:rsid w:val="005A11C6"/>
    <w:rsid w:val="005A1327"/>
    <w:rsid w:val="005A13A6"/>
    <w:rsid w:val="005A170A"/>
    <w:rsid w:val="005A1926"/>
    <w:rsid w:val="005A1965"/>
    <w:rsid w:val="005A1A0D"/>
    <w:rsid w:val="005A27EE"/>
    <w:rsid w:val="005A3159"/>
    <w:rsid w:val="005A3496"/>
    <w:rsid w:val="005A3543"/>
    <w:rsid w:val="005A3CF4"/>
    <w:rsid w:val="005A47AD"/>
    <w:rsid w:val="005A4E6F"/>
    <w:rsid w:val="005A50AC"/>
    <w:rsid w:val="005A550D"/>
    <w:rsid w:val="005A56F0"/>
    <w:rsid w:val="005A5BEC"/>
    <w:rsid w:val="005A5F11"/>
    <w:rsid w:val="005A5FA8"/>
    <w:rsid w:val="005A6194"/>
    <w:rsid w:val="005A632F"/>
    <w:rsid w:val="005A6339"/>
    <w:rsid w:val="005A6732"/>
    <w:rsid w:val="005A6897"/>
    <w:rsid w:val="005A6AF4"/>
    <w:rsid w:val="005A6B03"/>
    <w:rsid w:val="005A6C1B"/>
    <w:rsid w:val="005A6C88"/>
    <w:rsid w:val="005A7202"/>
    <w:rsid w:val="005A74DF"/>
    <w:rsid w:val="005A7792"/>
    <w:rsid w:val="005A7D2B"/>
    <w:rsid w:val="005B0674"/>
    <w:rsid w:val="005B08A3"/>
    <w:rsid w:val="005B09DC"/>
    <w:rsid w:val="005B0FBA"/>
    <w:rsid w:val="005B12F7"/>
    <w:rsid w:val="005B1485"/>
    <w:rsid w:val="005B1912"/>
    <w:rsid w:val="005B1A50"/>
    <w:rsid w:val="005B1BF1"/>
    <w:rsid w:val="005B1C59"/>
    <w:rsid w:val="005B1FBF"/>
    <w:rsid w:val="005B24F5"/>
    <w:rsid w:val="005B25A4"/>
    <w:rsid w:val="005B26A8"/>
    <w:rsid w:val="005B2ACB"/>
    <w:rsid w:val="005B2E4B"/>
    <w:rsid w:val="005B2EB8"/>
    <w:rsid w:val="005B342D"/>
    <w:rsid w:val="005B34CE"/>
    <w:rsid w:val="005B3504"/>
    <w:rsid w:val="005B3802"/>
    <w:rsid w:val="005B39D1"/>
    <w:rsid w:val="005B4514"/>
    <w:rsid w:val="005B4E06"/>
    <w:rsid w:val="005B4E19"/>
    <w:rsid w:val="005B4FA9"/>
    <w:rsid w:val="005B5325"/>
    <w:rsid w:val="005B5649"/>
    <w:rsid w:val="005B5915"/>
    <w:rsid w:val="005B662C"/>
    <w:rsid w:val="005B699C"/>
    <w:rsid w:val="005B7060"/>
    <w:rsid w:val="005B73BF"/>
    <w:rsid w:val="005B798B"/>
    <w:rsid w:val="005B7B41"/>
    <w:rsid w:val="005B7D2D"/>
    <w:rsid w:val="005B7E16"/>
    <w:rsid w:val="005C1172"/>
    <w:rsid w:val="005C18D9"/>
    <w:rsid w:val="005C2DAB"/>
    <w:rsid w:val="005C32FB"/>
    <w:rsid w:val="005C3411"/>
    <w:rsid w:val="005C3761"/>
    <w:rsid w:val="005C42C4"/>
    <w:rsid w:val="005C499C"/>
    <w:rsid w:val="005C557D"/>
    <w:rsid w:val="005C558D"/>
    <w:rsid w:val="005C5E93"/>
    <w:rsid w:val="005C6F45"/>
    <w:rsid w:val="005C7373"/>
    <w:rsid w:val="005C7416"/>
    <w:rsid w:val="005C7961"/>
    <w:rsid w:val="005C7BBB"/>
    <w:rsid w:val="005C7C8D"/>
    <w:rsid w:val="005C7EA7"/>
    <w:rsid w:val="005D013A"/>
    <w:rsid w:val="005D05C0"/>
    <w:rsid w:val="005D115B"/>
    <w:rsid w:val="005D173D"/>
    <w:rsid w:val="005D1896"/>
    <w:rsid w:val="005D199D"/>
    <w:rsid w:val="005D265C"/>
    <w:rsid w:val="005D3472"/>
    <w:rsid w:val="005D361C"/>
    <w:rsid w:val="005D3806"/>
    <w:rsid w:val="005D46EF"/>
    <w:rsid w:val="005D4785"/>
    <w:rsid w:val="005D4C5B"/>
    <w:rsid w:val="005D4E3D"/>
    <w:rsid w:val="005D5148"/>
    <w:rsid w:val="005D5BD7"/>
    <w:rsid w:val="005D5CA4"/>
    <w:rsid w:val="005D6124"/>
    <w:rsid w:val="005D6A87"/>
    <w:rsid w:val="005D6AD2"/>
    <w:rsid w:val="005D71BF"/>
    <w:rsid w:val="005E03B0"/>
    <w:rsid w:val="005E0559"/>
    <w:rsid w:val="005E0641"/>
    <w:rsid w:val="005E07AD"/>
    <w:rsid w:val="005E088E"/>
    <w:rsid w:val="005E0997"/>
    <w:rsid w:val="005E0A85"/>
    <w:rsid w:val="005E101B"/>
    <w:rsid w:val="005E1548"/>
    <w:rsid w:val="005E2AE5"/>
    <w:rsid w:val="005E338A"/>
    <w:rsid w:val="005E353F"/>
    <w:rsid w:val="005E3AEE"/>
    <w:rsid w:val="005E3B0E"/>
    <w:rsid w:val="005E40EA"/>
    <w:rsid w:val="005E42A0"/>
    <w:rsid w:val="005E4BB2"/>
    <w:rsid w:val="005E4C9C"/>
    <w:rsid w:val="005E51F3"/>
    <w:rsid w:val="005E52E6"/>
    <w:rsid w:val="005E61F3"/>
    <w:rsid w:val="005E6BF5"/>
    <w:rsid w:val="005E6F49"/>
    <w:rsid w:val="005E72A6"/>
    <w:rsid w:val="005E746C"/>
    <w:rsid w:val="005E7D0B"/>
    <w:rsid w:val="005E7EC0"/>
    <w:rsid w:val="005F0790"/>
    <w:rsid w:val="005F0D72"/>
    <w:rsid w:val="005F12F3"/>
    <w:rsid w:val="005F17C7"/>
    <w:rsid w:val="005F211D"/>
    <w:rsid w:val="005F2469"/>
    <w:rsid w:val="005F2D7C"/>
    <w:rsid w:val="005F3182"/>
    <w:rsid w:val="005F3455"/>
    <w:rsid w:val="005F3B90"/>
    <w:rsid w:val="005F3D32"/>
    <w:rsid w:val="005F3EEB"/>
    <w:rsid w:val="005F3FB7"/>
    <w:rsid w:val="005F43AA"/>
    <w:rsid w:val="005F475B"/>
    <w:rsid w:val="005F4AA6"/>
    <w:rsid w:val="005F59F1"/>
    <w:rsid w:val="005F5AD6"/>
    <w:rsid w:val="005F5B84"/>
    <w:rsid w:val="005F6133"/>
    <w:rsid w:val="005F6407"/>
    <w:rsid w:val="005F641D"/>
    <w:rsid w:val="005F64AB"/>
    <w:rsid w:val="005F65B9"/>
    <w:rsid w:val="005F6BA8"/>
    <w:rsid w:val="005F713D"/>
    <w:rsid w:val="005F7380"/>
    <w:rsid w:val="005F76C0"/>
    <w:rsid w:val="005F7F88"/>
    <w:rsid w:val="00600DDC"/>
    <w:rsid w:val="0060269B"/>
    <w:rsid w:val="00603706"/>
    <w:rsid w:val="00603A6B"/>
    <w:rsid w:val="00603E22"/>
    <w:rsid w:val="0060483B"/>
    <w:rsid w:val="0060493F"/>
    <w:rsid w:val="00605132"/>
    <w:rsid w:val="0060524E"/>
    <w:rsid w:val="00605438"/>
    <w:rsid w:val="00605BEE"/>
    <w:rsid w:val="00605E6A"/>
    <w:rsid w:val="00606048"/>
    <w:rsid w:val="006060A4"/>
    <w:rsid w:val="006066E6"/>
    <w:rsid w:val="006069CA"/>
    <w:rsid w:val="00606C57"/>
    <w:rsid w:val="00606FD8"/>
    <w:rsid w:val="006073BC"/>
    <w:rsid w:val="00607B85"/>
    <w:rsid w:val="00607E0D"/>
    <w:rsid w:val="00607F00"/>
    <w:rsid w:val="00610423"/>
    <w:rsid w:val="0061095C"/>
    <w:rsid w:val="006110AE"/>
    <w:rsid w:val="00611ADB"/>
    <w:rsid w:val="00611C11"/>
    <w:rsid w:val="00611EB8"/>
    <w:rsid w:val="0061239A"/>
    <w:rsid w:val="00612733"/>
    <w:rsid w:val="006128FC"/>
    <w:rsid w:val="00613175"/>
    <w:rsid w:val="00613777"/>
    <w:rsid w:val="00613A18"/>
    <w:rsid w:val="00613B5A"/>
    <w:rsid w:val="006147AF"/>
    <w:rsid w:val="0061484C"/>
    <w:rsid w:val="00614D21"/>
    <w:rsid w:val="00614E6A"/>
    <w:rsid w:val="00615D32"/>
    <w:rsid w:val="006164AE"/>
    <w:rsid w:val="0061652F"/>
    <w:rsid w:val="0061664C"/>
    <w:rsid w:val="00616753"/>
    <w:rsid w:val="00616CFC"/>
    <w:rsid w:val="006177CB"/>
    <w:rsid w:val="006177F7"/>
    <w:rsid w:val="00617D10"/>
    <w:rsid w:val="00617D94"/>
    <w:rsid w:val="00620A04"/>
    <w:rsid w:val="00620A06"/>
    <w:rsid w:val="00620CB3"/>
    <w:rsid w:val="00620E41"/>
    <w:rsid w:val="00620E87"/>
    <w:rsid w:val="006210F2"/>
    <w:rsid w:val="006212D5"/>
    <w:rsid w:val="00621C74"/>
    <w:rsid w:val="006227C1"/>
    <w:rsid w:val="00623779"/>
    <w:rsid w:val="00623AAD"/>
    <w:rsid w:val="00624DA0"/>
    <w:rsid w:val="00624F70"/>
    <w:rsid w:val="00624FD5"/>
    <w:rsid w:val="006254FD"/>
    <w:rsid w:val="00625749"/>
    <w:rsid w:val="006259ED"/>
    <w:rsid w:val="00625B5C"/>
    <w:rsid w:val="00627412"/>
    <w:rsid w:val="006304DA"/>
    <w:rsid w:val="0063071E"/>
    <w:rsid w:val="00630A04"/>
    <w:rsid w:val="00630AE2"/>
    <w:rsid w:val="00631944"/>
    <w:rsid w:val="00631F79"/>
    <w:rsid w:val="00631FB1"/>
    <w:rsid w:val="00632964"/>
    <w:rsid w:val="0063298F"/>
    <w:rsid w:val="00632C28"/>
    <w:rsid w:val="00633EA3"/>
    <w:rsid w:val="00634900"/>
    <w:rsid w:val="00634F37"/>
    <w:rsid w:val="006355AB"/>
    <w:rsid w:val="0063573A"/>
    <w:rsid w:val="006368B1"/>
    <w:rsid w:val="00636FFE"/>
    <w:rsid w:val="00637359"/>
    <w:rsid w:val="00637A65"/>
    <w:rsid w:val="00637D0C"/>
    <w:rsid w:val="006400AF"/>
    <w:rsid w:val="0064088C"/>
    <w:rsid w:val="006408DE"/>
    <w:rsid w:val="00640916"/>
    <w:rsid w:val="00640E98"/>
    <w:rsid w:val="0064128D"/>
    <w:rsid w:val="0064140B"/>
    <w:rsid w:val="006414DD"/>
    <w:rsid w:val="006415F1"/>
    <w:rsid w:val="006426E6"/>
    <w:rsid w:val="00642ABF"/>
    <w:rsid w:val="00642CFE"/>
    <w:rsid w:val="00642D02"/>
    <w:rsid w:val="006442E4"/>
    <w:rsid w:val="0064432B"/>
    <w:rsid w:val="0064452C"/>
    <w:rsid w:val="006445C2"/>
    <w:rsid w:val="00644806"/>
    <w:rsid w:val="0064493F"/>
    <w:rsid w:val="00644A84"/>
    <w:rsid w:val="00644C21"/>
    <w:rsid w:val="00645165"/>
    <w:rsid w:val="00645A81"/>
    <w:rsid w:val="00645D17"/>
    <w:rsid w:val="006461AA"/>
    <w:rsid w:val="00646218"/>
    <w:rsid w:val="006463A4"/>
    <w:rsid w:val="00646E6F"/>
    <w:rsid w:val="00647344"/>
    <w:rsid w:val="0064753F"/>
    <w:rsid w:val="006475FE"/>
    <w:rsid w:val="00647718"/>
    <w:rsid w:val="00647D20"/>
    <w:rsid w:val="00650080"/>
    <w:rsid w:val="0065141D"/>
    <w:rsid w:val="00651694"/>
    <w:rsid w:val="0065189F"/>
    <w:rsid w:val="00653556"/>
    <w:rsid w:val="006536EC"/>
    <w:rsid w:val="0065411E"/>
    <w:rsid w:val="006542C7"/>
    <w:rsid w:val="006548B4"/>
    <w:rsid w:val="00654F23"/>
    <w:rsid w:val="006552F4"/>
    <w:rsid w:val="0065534A"/>
    <w:rsid w:val="006559F0"/>
    <w:rsid w:val="00655EDA"/>
    <w:rsid w:val="006566F5"/>
    <w:rsid w:val="00656B6D"/>
    <w:rsid w:val="00656CDE"/>
    <w:rsid w:val="00656F98"/>
    <w:rsid w:val="00657562"/>
    <w:rsid w:val="00657967"/>
    <w:rsid w:val="0066014A"/>
    <w:rsid w:val="00660831"/>
    <w:rsid w:val="00660838"/>
    <w:rsid w:val="00660D13"/>
    <w:rsid w:val="0066130D"/>
    <w:rsid w:val="006614E4"/>
    <w:rsid w:val="006615BD"/>
    <w:rsid w:val="00661761"/>
    <w:rsid w:val="00661779"/>
    <w:rsid w:val="00661C3C"/>
    <w:rsid w:val="00662432"/>
    <w:rsid w:val="00663802"/>
    <w:rsid w:val="00663DE9"/>
    <w:rsid w:val="006646DB"/>
    <w:rsid w:val="00664C48"/>
    <w:rsid w:val="006658B4"/>
    <w:rsid w:val="006658EE"/>
    <w:rsid w:val="00665A29"/>
    <w:rsid w:val="00665C54"/>
    <w:rsid w:val="00666541"/>
    <w:rsid w:val="00666611"/>
    <w:rsid w:val="00667673"/>
    <w:rsid w:val="00667961"/>
    <w:rsid w:val="00667A8B"/>
    <w:rsid w:val="00667C88"/>
    <w:rsid w:val="0067057C"/>
    <w:rsid w:val="00670858"/>
    <w:rsid w:val="0067087A"/>
    <w:rsid w:val="00670B0E"/>
    <w:rsid w:val="00670D01"/>
    <w:rsid w:val="00671633"/>
    <w:rsid w:val="00671646"/>
    <w:rsid w:val="0067167E"/>
    <w:rsid w:val="00671D15"/>
    <w:rsid w:val="006723A3"/>
    <w:rsid w:val="0067274E"/>
    <w:rsid w:val="00672BCE"/>
    <w:rsid w:val="00673564"/>
    <w:rsid w:val="006739A3"/>
    <w:rsid w:val="0067406A"/>
    <w:rsid w:val="00675349"/>
    <w:rsid w:val="00675887"/>
    <w:rsid w:val="00675B4A"/>
    <w:rsid w:val="00675E2B"/>
    <w:rsid w:val="00676576"/>
    <w:rsid w:val="006766B7"/>
    <w:rsid w:val="00676791"/>
    <w:rsid w:val="006773B7"/>
    <w:rsid w:val="006774A0"/>
    <w:rsid w:val="0067758B"/>
    <w:rsid w:val="00677592"/>
    <w:rsid w:val="006776C8"/>
    <w:rsid w:val="00677EFB"/>
    <w:rsid w:val="006806D2"/>
    <w:rsid w:val="0068080C"/>
    <w:rsid w:val="006813EF"/>
    <w:rsid w:val="00681455"/>
    <w:rsid w:val="00681487"/>
    <w:rsid w:val="0068180C"/>
    <w:rsid w:val="00682097"/>
    <w:rsid w:val="006822CB"/>
    <w:rsid w:val="00683421"/>
    <w:rsid w:val="00683A36"/>
    <w:rsid w:val="00683CF8"/>
    <w:rsid w:val="0068429C"/>
    <w:rsid w:val="00684944"/>
    <w:rsid w:val="00684E95"/>
    <w:rsid w:val="00685D76"/>
    <w:rsid w:val="00685DB1"/>
    <w:rsid w:val="00686BEE"/>
    <w:rsid w:val="00687796"/>
    <w:rsid w:val="00687DCE"/>
    <w:rsid w:val="00687F70"/>
    <w:rsid w:val="00690A80"/>
    <w:rsid w:val="006913CF"/>
    <w:rsid w:val="0069149B"/>
    <w:rsid w:val="00691BE6"/>
    <w:rsid w:val="00692337"/>
    <w:rsid w:val="006928A0"/>
    <w:rsid w:val="00693180"/>
    <w:rsid w:val="00693870"/>
    <w:rsid w:val="0069421A"/>
    <w:rsid w:val="0069421C"/>
    <w:rsid w:val="0069432A"/>
    <w:rsid w:val="00694407"/>
    <w:rsid w:val="006944C9"/>
    <w:rsid w:val="006947DD"/>
    <w:rsid w:val="0069485A"/>
    <w:rsid w:val="00694F0D"/>
    <w:rsid w:val="0069512E"/>
    <w:rsid w:val="00695541"/>
    <w:rsid w:val="00695760"/>
    <w:rsid w:val="00695A3D"/>
    <w:rsid w:val="0069606A"/>
    <w:rsid w:val="00696661"/>
    <w:rsid w:val="006967AA"/>
    <w:rsid w:val="00696EFB"/>
    <w:rsid w:val="00697491"/>
    <w:rsid w:val="00697E89"/>
    <w:rsid w:val="00697F7E"/>
    <w:rsid w:val="006A02F8"/>
    <w:rsid w:val="006A0877"/>
    <w:rsid w:val="006A10A6"/>
    <w:rsid w:val="006A22A9"/>
    <w:rsid w:val="006A2467"/>
    <w:rsid w:val="006A3389"/>
    <w:rsid w:val="006A35CB"/>
    <w:rsid w:val="006A3794"/>
    <w:rsid w:val="006A3C4D"/>
    <w:rsid w:val="006A3C9E"/>
    <w:rsid w:val="006A4E3E"/>
    <w:rsid w:val="006A4E66"/>
    <w:rsid w:val="006A51A0"/>
    <w:rsid w:val="006A51AD"/>
    <w:rsid w:val="006A5B97"/>
    <w:rsid w:val="006A5BC5"/>
    <w:rsid w:val="006A6344"/>
    <w:rsid w:val="006A6768"/>
    <w:rsid w:val="006A6796"/>
    <w:rsid w:val="006A6E60"/>
    <w:rsid w:val="006A74E3"/>
    <w:rsid w:val="006A7BE1"/>
    <w:rsid w:val="006A7D8E"/>
    <w:rsid w:val="006B0580"/>
    <w:rsid w:val="006B0CC0"/>
    <w:rsid w:val="006B0D68"/>
    <w:rsid w:val="006B1017"/>
    <w:rsid w:val="006B1120"/>
    <w:rsid w:val="006B11AC"/>
    <w:rsid w:val="006B17D9"/>
    <w:rsid w:val="006B1CE9"/>
    <w:rsid w:val="006B1DB6"/>
    <w:rsid w:val="006B2977"/>
    <w:rsid w:val="006B2BEA"/>
    <w:rsid w:val="006B2D5A"/>
    <w:rsid w:val="006B3501"/>
    <w:rsid w:val="006B3F0D"/>
    <w:rsid w:val="006B3FAD"/>
    <w:rsid w:val="006B4134"/>
    <w:rsid w:val="006B44BA"/>
    <w:rsid w:val="006B4527"/>
    <w:rsid w:val="006B4BF6"/>
    <w:rsid w:val="006B4D32"/>
    <w:rsid w:val="006B4F37"/>
    <w:rsid w:val="006B637E"/>
    <w:rsid w:val="006B647E"/>
    <w:rsid w:val="006B6710"/>
    <w:rsid w:val="006B6C56"/>
    <w:rsid w:val="006B70A3"/>
    <w:rsid w:val="006B7116"/>
    <w:rsid w:val="006B7171"/>
    <w:rsid w:val="006B78A0"/>
    <w:rsid w:val="006C003D"/>
    <w:rsid w:val="006C0205"/>
    <w:rsid w:val="006C032C"/>
    <w:rsid w:val="006C09D6"/>
    <w:rsid w:val="006C0BBE"/>
    <w:rsid w:val="006C1BDC"/>
    <w:rsid w:val="006C1F47"/>
    <w:rsid w:val="006C2DDC"/>
    <w:rsid w:val="006C2EFE"/>
    <w:rsid w:val="006C31EC"/>
    <w:rsid w:val="006C368C"/>
    <w:rsid w:val="006C4037"/>
    <w:rsid w:val="006C43A8"/>
    <w:rsid w:val="006C4971"/>
    <w:rsid w:val="006C4C1F"/>
    <w:rsid w:val="006C4CFE"/>
    <w:rsid w:val="006C56DA"/>
    <w:rsid w:val="006C6217"/>
    <w:rsid w:val="006C6429"/>
    <w:rsid w:val="006C6663"/>
    <w:rsid w:val="006C6FE4"/>
    <w:rsid w:val="006C7008"/>
    <w:rsid w:val="006C783E"/>
    <w:rsid w:val="006C7892"/>
    <w:rsid w:val="006C7B0A"/>
    <w:rsid w:val="006C7CCE"/>
    <w:rsid w:val="006D0009"/>
    <w:rsid w:val="006D0321"/>
    <w:rsid w:val="006D0A01"/>
    <w:rsid w:val="006D1104"/>
    <w:rsid w:val="006D23FB"/>
    <w:rsid w:val="006D3AF2"/>
    <w:rsid w:val="006D422F"/>
    <w:rsid w:val="006D44C6"/>
    <w:rsid w:val="006D46ED"/>
    <w:rsid w:val="006D4E23"/>
    <w:rsid w:val="006D4F88"/>
    <w:rsid w:val="006D50F2"/>
    <w:rsid w:val="006D5883"/>
    <w:rsid w:val="006D67CA"/>
    <w:rsid w:val="006D6863"/>
    <w:rsid w:val="006D6FFE"/>
    <w:rsid w:val="006D7065"/>
    <w:rsid w:val="006D7803"/>
    <w:rsid w:val="006D7F41"/>
    <w:rsid w:val="006D7F9E"/>
    <w:rsid w:val="006E048F"/>
    <w:rsid w:val="006E1517"/>
    <w:rsid w:val="006E182C"/>
    <w:rsid w:val="006E2854"/>
    <w:rsid w:val="006E28AB"/>
    <w:rsid w:val="006E2A94"/>
    <w:rsid w:val="006E2C1B"/>
    <w:rsid w:val="006E2E4A"/>
    <w:rsid w:val="006E2ED3"/>
    <w:rsid w:val="006E3FB5"/>
    <w:rsid w:val="006E42F0"/>
    <w:rsid w:val="006E47ED"/>
    <w:rsid w:val="006E4940"/>
    <w:rsid w:val="006E4958"/>
    <w:rsid w:val="006E4A39"/>
    <w:rsid w:val="006E4A51"/>
    <w:rsid w:val="006E57AA"/>
    <w:rsid w:val="006E5879"/>
    <w:rsid w:val="006E5D7F"/>
    <w:rsid w:val="006E5F73"/>
    <w:rsid w:val="006E616C"/>
    <w:rsid w:val="006E6179"/>
    <w:rsid w:val="006E644D"/>
    <w:rsid w:val="006E64A5"/>
    <w:rsid w:val="006E6AC9"/>
    <w:rsid w:val="006E6BDE"/>
    <w:rsid w:val="006E6F33"/>
    <w:rsid w:val="006E6F82"/>
    <w:rsid w:val="006E70AB"/>
    <w:rsid w:val="006E73FC"/>
    <w:rsid w:val="006E7423"/>
    <w:rsid w:val="006E774A"/>
    <w:rsid w:val="006E7B5B"/>
    <w:rsid w:val="006E7EB7"/>
    <w:rsid w:val="006F04C8"/>
    <w:rsid w:val="006F0BCC"/>
    <w:rsid w:val="006F0D19"/>
    <w:rsid w:val="006F0EF3"/>
    <w:rsid w:val="006F1195"/>
    <w:rsid w:val="006F1762"/>
    <w:rsid w:val="006F1D12"/>
    <w:rsid w:val="006F1EDE"/>
    <w:rsid w:val="006F3735"/>
    <w:rsid w:val="006F3F47"/>
    <w:rsid w:val="006F4113"/>
    <w:rsid w:val="006F41EE"/>
    <w:rsid w:val="006F434D"/>
    <w:rsid w:val="006F583A"/>
    <w:rsid w:val="006F5906"/>
    <w:rsid w:val="006F5E72"/>
    <w:rsid w:val="006F65AA"/>
    <w:rsid w:val="006F6A63"/>
    <w:rsid w:val="006F6F6C"/>
    <w:rsid w:val="006F7D5F"/>
    <w:rsid w:val="006F7DB8"/>
    <w:rsid w:val="006F7F25"/>
    <w:rsid w:val="00700A3B"/>
    <w:rsid w:val="007010DF"/>
    <w:rsid w:val="0070197E"/>
    <w:rsid w:val="00702973"/>
    <w:rsid w:val="007029E5"/>
    <w:rsid w:val="007029FE"/>
    <w:rsid w:val="00702C38"/>
    <w:rsid w:val="0070331F"/>
    <w:rsid w:val="00703340"/>
    <w:rsid w:val="00703879"/>
    <w:rsid w:val="007038B5"/>
    <w:rsid w:val="00703C46"/>
    <w:rsid w:val="00703FE2"/>
    <w:rsid w:val="00704051"/>
    <w:rsid w:val="00704FB3"/>
    <w:rsid w:val="0070514B"/>
    <w:rsid w:val="007055DF"/>
    <w:rsid w:val="00705979"/>
    <w:rsid w:val="00706172"/>
    <w:rsid w:val="00706C5D"/>
    <w:rsid w:val="0070727A"/>
    <w:rsid w:val="00707664"/>
    <w:rsid w:val="007117D4"/>
    <w:rsid w:val="00711A63"/>
    <w:rsid w:val="007121F4"/>
    <w:rsid w:val="007124C2"/>
    <w:rsid w:val="007126BF"/>
    <w:rsid w:val="00712E23"/>
    <w:rsid w:val="0071305E"/>
    <w:rsid w:val="0071317A"/>
    <w:rsid w:val="0071323E"/>
    <w:rsid w:val="00713BAA"/>
    <w:rsid w:val="00714396"/>
    <w:rsid w:val="0071441E"/>
    <w:rsid w:val="007156D0"/>
    <w:rsid w:val="00715FB2"/>
    <w:rsid w:val="00716DEC"/>
    <w:rsid w:val="00716E34"/>
    <w:rsid w:val="00716E50"/>
    <w:rsid w:val="00716E8B"/>
    <w:rsid w:val="00716FF9"/>
    <w:rsid w:val="00717984"/>
    <w:rsid w:val="00717ADD"/>
    <w:rsid w:val="00717CF8"/>
    <w:rsid w:val="00717F13"/>
    <w:rsid w:val="007200B1"/>
    <w:rsid w:val="007204A8"/>
    <w:rsid w:val="0072167B"/>
    <w:rsid w:val="00721CEF"/>
    <w:rsid w:val="007220E5"/>
    <w:rsid w:val="007226DC"/>
    <w:rsid w:val="00722809"/>
    <w:rsid w:val="00722D6E"/>
    <w:rsid w:val="007236B0"/>
    <w:rsid w:val="007236D1"/>
    <w:rsid w:val="00723964"/>
    <w:rsid w:val="00723BEA"/>
    <w:rsid w:val="00723CFE"/>
    <w:rsid w:val="00723E5D"/>
    <w:rsid w:val="007245EE"/>
    <w:rsid w:val="00724669"/>
    <w:rsid w:val="0072469B"/>
    <w:rsid w:val="00725216"/>
    <w:rsid w:val="0072525E"/>
    <w:rsid w:val="0072532F"/>
    <w:rsid w:val="0072596F"/>
    <w:rsid w:val="00725C7A"/>
    <w:rsid w:val="0072669A"/>
    <w:rsid w:val="007266F4"/>
    <w:rsid w:val="00726C69"/>
    <w:rsid w:val="007274E2"/>
    <w:rsid w:val="00727709"/>
    <w:rsid w:val="00727C8D"/>
    <w:rsid w:val="00730747"/>
    <w:rsid w:val="00730A33"/>
    <w:rsid w:val="00730FD6"/>
    <w:rsid w:val="00731D40"/>
    <w:rsid w:val="007328D3"/>
    <w:rsid w:val="00732D77"/>
    <w:rsid w:val="00733A06"/>
    <w:rsid w:val="00733A7C"/>
    <w:rsid w:val="00734233"/>
    <w:rsid w:val="007349C5"/>
    <w:rsid w:val="00734A25"/>
    <w:rsid w:val="00734F78"/>
    <w:rsid w:val="00736201"/>
    <w:rsid w:val="007372B9"/>
    <w:rsid w:val="007372D9"/>
    <w:rsid w:val="00737534"/>
    <w:rsid w:val="007377E5"/>
    <w:rsid w:val="00737CCD"/>
    <w:rsid w:val="00737F99"/>
    <w:rsid w:val="00740D9C"/>
    <w:rsid w:val="00740F5C"/>
    <w:rsid w:val="007410F1"/>
    <w:rsid w:val="00741355"/>
    <w:rsid w:val="007415A6"/>
    <w:rsid w:val="00741C26"/>
    <w:rsid w:val="0074210D"/>
    <w:rsid w:val="00742498"/>
    <w:rsid w:val="00742567"/>
    <w:rsid w:val="0074298B"/>
    <w:rsid w:val="00743ABC"/>
    <w:rsid w:val="00743BB3"/>
    <w:rsid w:val="00743CF5"/>
    <w:rsid w:val="00743E91"/>
    <w:rsid w:val="00744155"/>
    <w:rsid w:val="0074532C"/>
    <w:rsid w:val="00745339"/>
    <w:rsid w:val="007456A1"/>
    <w:rsid w:val="007462A7"/>
    <w:rsid w:val="0074649B"/>
    <w:rsid w:val="007464E9"/>
    <w:rsid w:val="00746796"/>
    <w:rsid w:val="00746CE4"/>
    <w:rsid w:val="00747121"/>
    <w:rsid w:val="00747547"/>
    <w:rsid w:val="0074783B"/>
    <w:rsid w:val="0075007B"/>
    <w:rsid w:val="007509DE"/>
    <w:rsid w:val="00750BB3"/>
    <w:rsid w:val="0075118D"/>
    <w:rsid w:val="00751452"/>
    <w:rsid w:val="00751C88"/>
    <w:rsid w:val="00751DD7"/>
    <w:rsid w:val="0075217E"/>
    <w:rsid w:val="00752189"/>
    <w:rsid w:val="007526DD"/>
    <w:rsid w:val="007527F3"/>
    <w:rsid w:val="00752D77"/>
    <w:rsid w:val="00753167"/>
    <w:rsid w:val="007534FE"/>
    <w:rsid w:val="00753523"/>
    <w:rsid w:val="00753CFE"/>
    <w:rsid w:val="00754B69"/>
    <w:rsid w:val="00755481"/>
    <w:rsid w:val="007554C6"/>
    <w:rsid w:val="007555B2"/>
    <w:rsid w:val="00755AF5"/>
    <w:rsid w:val="00755D2C"/>
    <w:rsid w:val="00756135"/>
    <w:rsid w:val="007562CF"/>
    <w:rsid w:val="00756576"/>
    <w:rsid w:val="0075670A"/>
    <w:rsid w:val="00756974"/>
    <w:rsid w:val="007569F4"/>
    <w:rsid w:val="00756B2A"/>
    <w:rsid w:val="00756B78"/>
    <w:rsid w:val="0075738D"/>
    <w:rsid w:val="00757D22"/>
    <w:rsid w:val="00760050"/>
    <w:rsid w:val="00760449"/>
    <w:rsid w:val="00760705"/>
    <w:rsid w:val="0076086E"/>
    <w:rsid w:val="00760974"/>
    <w:rsid w:val="007624FA"/>
    <w:rsid w:val="007625BE"/>
    <w:rsid w:val="007627C1"/>
    <w:rsid w:val="00762CEB"/>
    <w:rsid w:val="00762E45"/>
    <w:rsid w:val="007636A7"/>
    <w:rsid w:val="00763742"/>
    <w:rsid w:val="00763B2D"/>
    <w:rsid w:val="00763CE7"/>
    <w:rsid w:val="00763F5D"/>
    <w:rsid w:val="00764919"/>
    <w:rsid w:val="0076491A"/>
    <w:rsid w:val="007653D5"/>
    <w:rsid w:val="00765A4F"/>
    <w:rsid w:val="00765C94"/>
    <w:rsid w:val="00766110"/>
    <w:rsid w:val="00766A26"/>
    <w:rsid w:val="00766E87"/>
    <w:rsid w:val="0076709F"/>
    <w:rsid w:val="00767B9C"/>
    <w:rsid w:val="00770117"/>
    <w:rsid w:val="007701A6"/>
    <w:rsid w:val="00770934"/>
    <w:rsid w:val="00771093"/>
    <w:rsid w:val="00771511"/>
    <w:rsid w:val="00771942"/>
    <w:rsid w:val="007726F9"/>
    <w:rsid w:val="00772AC1"/>
    <w:rsid w:val="00773061"/>
    <w:rsid w:val="00773174"/>
    <w:rsid w:val="0077366B"/>
    <w:rsid w:val="00773675"/>
    <w:rsid w:val="00773792"/>
    <w:rsid w:val="007739C6"/>
    <w:rsid w:val="00773E8E"/>
    <w:rsid w:val="00774C3D"/>
    <w:rsid w:val="00775141"/>
    <w:rsid w:val="00775313"/>
    <w:rsid w:val="007755E5"/>
    <w:rsid w:val="00775E9E"/>
    <w:rsid w:val="007763E0"/>
    <w:rsid w:val="00776429"/>
    <w:rsid w:val="007777E9"/>
    <w:rsid w:val="007778AC"/>
    <w:rsid w:val="00777C97"/>
    <w:rsid w:val="0078035C"/>
    <w:rsid w:val="007809C5"/>
    <w:rsid w:val="00781433"/>
    <w:rsid w:val="007827BB"/>
    <w:rsid w:val="007829E0"/>
    <w:rsid w:val="00782EAA"/>
    <w:rsid w:val="00782F7D"/>
    <w:rsid w:val="00782F93"/>
    <w:rsid w:val="007830F7"/>
    <w:rsid w:val="00783970"/>
    <w:rsid w:val="00783C7A"/>
    <w:rsid w:val="00783E82"/>
    <w:rsid w:val="00783F0E"/>
    <w:rsid w:val="0078426A"/>
    <w:rsid w:val="00784B0F"/>
    <w:rsid w:val="00784C02"/>
    <w:rsid w:val="00784C8D"/>
    <w:rsid w:val="00784D61"/>
    <w:rsid w:val="00784D66"/>
    <w:rsid w:val="00784F81"/>
    <w:rsid w:val="00785036"/>
    <w:rsid w:val="00785132"/>
    <w:rsid w:val="007853D0"/>
    <w:rsid w:val="00785491"/>
    <w:rsid w:val="00785C07"/>
    <w:rsid w:val="00785E62"/>
    <w:rsid w:val="0078611A"/>
    <w:rsid w:val="00786A98"/>
    <w:rsid w:val="00787145"/>
    <w:rsid w:val="0078716B"/>
    <w:rsid w:val="00787C7E"/>
    <w:rsid w:val="007906D6"/>
    <w:rsid w:val="00790DDF"/>
    <w:rsid w:val="00790EC8"/>
    <w:rsid w:val="007913D1"/>
    <w:rsid w:val="00791924"/>
    <w:rsid w:val="00791AE7"/>
    <w:rsid w:val="0079208F"/>
    <w:rsid w:val="00792A88"/>
    <w:rsid w:val="00792AC8"/>
    <w:rsid w:val="00792B94"/>
    <w:rsid w:val="00793578"/>
    <w:rsid w:val="00793591"/>
    <w:rsid w:val="007939C0"/>
    <w:rsid w:val="00793E5C"/>
    <w:rsid w:val="00793ED6"/>
    <w:rsid w:val="0079428F"/>
    <w:rsid w:val="007948FC"/>
    <w:rsid w:val="00794B2C"/>
    <w:rsid w:val="007952DE"/>
    <w:rsid w:val="0079539F"/>
    <w:rsid w:val="007953E3"/>
    <w:rsid w:val="0079560E"/>
    <w:rsid w:val="0079561B"/>
    <w:rsid w:val="00795850"/>
    <w:rsid w:val="00796DB4"/>
    <w:rsid w:val="00796F7A"/>
    <w:rsid w:val="0079770F"/>
    <w:rsid w:val="0079795F"/>
    <w:rsid w:val="00797C1D"/>
    <w:rsid w:val="00797F70"/>
    <w:rsid w:val="00797FE3"/>
    <w:rsid w:val="007A00AE"/>
    <w:rsid w:val="007A0279"/>
    <w:rsid w:val="007A0DD6"/>
    <w:rsid w:val="007A10B2"/>
    <w:rsid w:val="007A11D5"/>
    <w:rsid w:val="007A139D"/>
    <w:rsid w:val="007A203A"/>
    <w:rsid w:val="007A2A39"/>
    <w:rsid w:val="007A37BA"/>
    <w:rsid w:val="007A38E7"/>
    <w:rsid w:val="007A3C78"/>
    <w:rsid w:val="007A3F63"/>
    <w:rsid w:val="007A3F78"/>
    <w:rsid w:val="007A416F"/>
    <w:rsid w:val="007A4798"/>
    <w:rsid w:val="007A4F2A"/>
    <w:rsid w:val="007A5775"/>
    <w:rsid w:val="007A5A23"/>
    <w:rsid w:val="007A68BB"/>
    <w:rsid w:val="007A77E3"/>
    <w:rsid w:val="007A7CE5"/>
    <w:rsid w:val="007A7E5B"/>
    <w:rsid w:val="007B0064"/>
    <w:rsid w:val="007B0192"/>
    <w:rsid w:val="007B17BA"/>
    <w:rsid w:val="007B1DCC"/>
    <w:rsid w:val="007B1F09"/>
    <w:rsid w:val="007B2F30"/>
    <w:rsid w:val="007B35B2"/>
    <w:rsid w:val="007B3633"/>
    <w:rsid w:val="007B3BCD"/>
    <w:rsid w:val="007B42F9"/>
    <w:rsid w:val="007B45AB"/>
    <w:rsid w:val="007B51EB"/>
    <w:rsid w:val="007B5462"/>
    <w:rsid w:val="007B5820"/>
    <w:rsid w:val="007B5EEB"/>
    <w:rsid w:val="007B66FF"/>
    <w:rsid w:val="007B6C8E"/>
    <w:rsid w:val="007B6E98"/>
    <w:rsid w:val="007B6F0E"/>
    <w:rsid w:val="007B722C"/>
    <w:rsid w:val="007C060E"/>
    <w:rsid w:val="007C0716"/>
    <w:rsid w:val="007C1098"/>
    <w:rsid w:val="007C114B"/>
    <w:rsid w:val="007C12A3"/>
    <w:rsid w:val="007C1388"/>
    <w:rsid w:val="007C1BA1"/>
    <w:rsid w:val="007C2173"/>
    <w:rsid w:val="007C2187"/>
    <w:rsid w:val="007C2731"/>
    <w:rsid w:val="007C28EB"/>
    <w:rsid w:val="007C2D80"/>
    <w:rsid w:val="007C3582"/>
    <w:rsid w:val="007C37EA"/>
    <w:rsid w:val="007C396D"/>
    <w:rsid w:val="007C4076"/>
    <w:rsid w:val="007C46D0"/>
    <w:rsid w:val="007C4A69"/>
    <w:rsid w:val="007C4D21"/>
    <w:rsid w:val="007C4EF1"/>
    <w:rsid w:val="007C50C2"/>
    <w:rsid w:val="007C617B"/>
    <w:rsid w:val="007C6533"/>
    <w:rsid w:val="007C70FE"/>
    <w:rsid w:val="007C786A"/>
    <w:rsid w:val="007C7995"/>
    <w:rsid w:val="007D009E"/>
    <w:rsid w:val="007D06BB"/>
    <w:rsid w:val="007D1693"/>
    <w:rsid w:val="007D18CB"/>
    <w:rsid w:val="007D1AFE"/>
    <w:rsid w:val="007D25DA"/>
    <w:rsid w:val="007D3368"/>
    <w:rsid w:val="007D3DE4"/>
    <w:rsid w:val="007D4766"/>
    <w:rsid w:val="007D490E"/>
    <w:rsid w:val="007D513D"/>
    <w:rsid w:val="007D51A0"/>
    <w:rsid w:val="007D54DC"/>
    <w:rsid w:val="007D54F0"/>
    <w:rsid w:val="007D5602"/>
    <w:rsid w:val="007D5647"/>
    <w:rsid w:val="007D57E2"/>
    <w:rsid w:val="007D5893"/>
    <w:rsid w:val="007D5ED0"/>
    <w:rsid w:val="007D6FB2"/>
    <w:rsid w:val="007D7068"/>
    <w:rsid w:val="007D70DC"/>
    <w:rsid w:val="007D7FED"/>
    <w:rsid w:val="007E036C"/>
    <w:rsid w:val="007E0D63"/>
    <w:rsid w:val="007E1D17"/>
    <w:rsid w:val="007E24F7"/>
    <w:rsid w:val="007E2666"/>
    <w:rsid w:val="007E2D3D"/>
    <w:rsid w:val="007E2F8D"/>
    <w:rsid w:val="007E3075"/>
    <w:rsid w:val="007E35C1"/>
    <w:rsid w:val="007E35D8"/>
    <w:rsid w:val="007E3688"/>
    <w:rsid w:val="007E3FBC"/>
    <w:rsid w:val="007E3FF1"/>
    <w:rsid w:val="007E41A8"/>
    <w:rsid w:val="007E4413"/>
    <w:rsid w:val="007E4A16"/>
    <w:rsid w:val="007E5C44"/>
    <w:rsid w:val="007E5F51"/>
    <w:rsid w:val="007E6067"/>
    <w:rsid w:val="007E6985"/>
    <w:rsid w:val="007E7035"/>
    <w:rsid w:val="007E7758"/>
    <w:rsid w:val="007F0347"/>
    <w:rsid w:val="007F0F34"/>
    <w:rsid w:val="007F15BF"/>
    <w:rsid w:val="007F160B"/>
    <w:rsid w:val="007F1675"/>
    <w:rsid w:val="007F2987"/>
    <w:rsid w:val="007F2A1C"/>
    <w:rsid w:val="007F340E"/>
    <w:rsid w:val="007F370B"/>
    <w:rsid w:val="007F3E85"/>
    <w:rsid w:val="007F4021"/>
    <w:rsid w:val="007F485C"/>
    <w:rsid w:val="007F4BB9"/>
    <w:rsid w:val="007F4CD0"/>
    <w:rsid w:val="007F505B"/>
    <w:rsid w:val="007F5327"/>
    <w:rsid w:val="007F5361"/>
    <w:rsid w:val="007F5723"/>
    <w:rsid w:val="007F5A0F"/>
    <w:rsid w:val="007F5F05"/>
    <w:rsid w:val="007F628E"/>
    <w:rsid w:val="007F6334"/>
    <w:rsid w:val="007F652F"/>
    <w:rsid w:val="007F688B"/>
    <w:rsid w:val="007F6C81"/>
    <w:rsid w:val="00800524"/>
    <w:rsid w:val="00800B65"/>
    <w:rsid w:val="00800C56"/>
    <w:rsid w:val="00801171"/>
    <w:rsid w:val="0080128F"/>
    <w:rsid w:val="00801F0B"/>
    <w:rsid w:val="00802338"/>
    <w:rsid w:val="008023F6"/>
    <w:rsid w:val="00802704"/>
    <w:rsid w:val="00802DF8"/>
    <w:rsid w:val="00803094"/>
    <w:rsid w:val="00803925"/>
    <w:rsid w:val="0080404B"/>
    <w:rsid w:val="00804943"/>
    <w:rsid w:val="00804B4A"/>
    <w:rsid w:val="00804C38"/>
    <w:rsid w:val="0080578B"/>
    <w:rsid w:val="00805896"/>
    <w:rsid w:val="00805CDF"/>
    <w:rsid w:val="00806AE6"/>
    <w:rsid w:val="008071F6"/>
    <w:rsid w:val="00807213"/>
    <w:rsid w:val="008076B3"/>
    <w:rsid w:val="00807B01"/>
    <w:rsid w:val="00807E4E"/>
    <w:rsid w:val="00810428"/>
    <w:rsid w:val="008105D4"/>
    <w:rsid w:val="00810851"/>
    <w:rsid w:val="00810AD3"/>
    <w:rsid w:val="00810E64"/>
    <w:rsid w:val="00811336"/>
    <w:rsid w:val="0081156A"/>
    <w:rsid w:val="008117F7"/>
    <w:rsid w:val="00811D41"/>
    <w:rsid w:val="0081230D"/>
    <w:rsid w:val="00812E58"/>
    <w:rsid w:val="00812FBF"/>
    <w:rsid w:val="00813459"/>
    <w:rsid w:val="00813A80"/>
    <w:rsid w:val="00813F7E"/>
    <w:rsid w:val="008143B9"/>
    <w:rsid w:val="008144D7"/>
    <w:rsid w:val="00814B64"/>
    <w:rsid w:val="0081566F"/>
    <w:rsid w:val="008157DC"/>
    <w:rsid w:val="00815E9F"/>
    <w:rsid w:val="00815FE8"/>
    <w:rsid w:val="00816050"/>
    <w:rsid w:val="008160DF"/>
    <w:rsid w:val="008160E1"/>
    <w:rsid w:val="00816473"/>
    <w:rsid w:val="0081721F"/>
    <w:rsid w:val="00817479"/>
    <w:rsid w:val="008175AA"/>
    <w:rsid w:val="008179B7"/>
    <w:rsid w:val="00817E74"/>
    <w:rsid w:val="00820A8F"/>
    <w:rsid w:val="00820CA1"/>
    <w:rsid w:val="00820D5B"/>
    <w:rsid w:val="00820E7D"/>
    <w:rsid w:val="008212CD"/>
    <w:rsid w:val="00821315"/>
    <w:rsid w:val="008214DF"/>
    <w:rsid w:val="008217F3"/>
    <w:rsid w:val="00821AE0"/>
    <w:rsid w:val="00821E56"/>
    <w:rsid w:val="00821E75"/>
    <w:rsid w:val="008228A2"/>
    <w:rsid w:val="00822A8A"/>
    <w:rsid w:val="00823048"/>
    <w:rsid w:val="008239BA"/>
    <w:rsid w:val="00823B4E"/>
    <w:rsid w:val="00823BC3"/>
    <w:rsid w:val="00825AB0"/>
    <w:rsid w:val="00825AD7"/>
    <w:rsid w:val="00825C62"/>
    <w:rsid w:val="00826673"/>
    <w:rsid w:val="00827497"/>
    <w:rsid w:val="00830151"/>
    <w:rsid w:val="00830CA8"/>
    <w:rsid w:val="00830FC9"/>
    <w:rsid w:val="00831047"/>
    <w:rsid w:val="00831355"/>
    <w:rsid w:val="00831EB1"/>
    <w:rsid w:val="00831FE1"/>
    <w:rsid w:val="008329E0"/>
    <w:rsid w:val="00832BA9"/>
    <w:rsid w:val="00832DB8"/>
    <w:rsid w:val="00833376"/>
    <w:rsid w:val="008335C8"/>
    <w:rsid w:val="008338EE"/>
    <w:rsid w:val="00834104"/>
    <w:rsid w:val="0083448F"/>
    <w:rsid w:val="00834500"/>
    <w:rsid w:val="00834B78"/>
    <w:rsid w:val="00834EFE"/>
    <w:rsid w:val="0083504B"/>
    <w:rsid w:val="00835179"/>
    <w:rsid w:val="008352B5"/>
    <w:rsid w:val="00835A6E"/>
    <w:rsid w:val="00835C3C"/>
    <w:rsid w:val="00835F6A"/>
    <w:rsid w:val="00836935"/>
    <w:rsid w:val="00836A68"/>
    <w:rsid w:val="00836DD4"/>
    <w:rsid w:val="0083732F"/>
    <w:rsid w:val="00837572"/>
    <w:rsid w:val="00840209"/>
    <w:rsid w:val="00840B75"/>
    <w:rsid w:val="00840C09"/>
    <w:rsid w:val="0084128F"/>
    <w:rsid w:val="008412F9"/>
    <w:rsid w:val="008415FF"/>
    <w:rsid w:val="00841699"/>
    <w:rsid w:val="00841922"/>
    <w:rsid w:val="00841941"/>
    <w:rsid w:val="00841CB2"/>
    <w:rsid w:val="00841F45"/>
    <w:rsid w:val="0084223C"/>
    <w:rsid w:val="0084290D"/>
    <w:rsid w:val="00842CE7"/>
    <w:rsid w:val="00843AE6"/>
    <w:rsid w:val="00844118"/>
    <w:rsid w:val="008442E5"/>
    <w:rsid w:val="008443C3"/>
    <w:rsid w:val="00844687"/>
    <w:rsid w:val="008452E6"/>
    <w:rsid w:val="0084571B"/>
    <w:rsid w:val="0084583E"/>
    <w:rsid w:val="00845991"/>
    <w:rsid w:val="00845B35"/>
    <w:rsid w:val="0084602F"/>
    <w:rsid w:val="0084764E"/>
    <w:rsid w:val="00847702"/>
    <w:rsid w:val="008477DF"/>
    <w:rsid w:val="00847D00"/>
    <w:rsid w:val="00847DA2"/>
    <w:rsid w:val="00850252"/>
    <w:rsid w:val="00850297"/>
    <w:rsid w:val="00850860"/>
    <w:rsid w:val="00850953"/>
    <w:rsid w:val="00850B67"/>
    <w:rsid w:val="00851BA5"/>
    <w:rsid w:val="0085241E"/>
    <w:rsid w:val="0085250D"/>
    <w:rsid w:val="00853B67"/>
    <w:rsid w:val="008543D5"/>
    <w:rsid w:val="00854C7C"/>
    <w:rsid w:val="00854F9A"/>
    <w:rsid w:val="00855122"/>
    <w:rsid w:val="0085558F"/>
    <w:rsid w:val="008555DD"/>
    <w:rsid w:val="00855680"/>
    <w:rsid w:val="0085579D"/>
    <w:rsid w:val="00855DC4"/>
    <w:rsid w:val="00856CB2"/>
    <w:rsid w:val="00856F7C"/>
    <w:rsid w:val="00857056"/>
    <w:rsid w:val="00857725"/>
    <w:rsid w:val="0086097C"/>
    <w:rsid w:val="00860F6E"/>
    <w:rsid w:val="008614E9"/>
    <w:rsid w:val="00861721"/>
    <w:rsid w:val="008619FF"/>
    <w:rsid w:val="00861BC3"/>
    <w:rsid w:val="00861DE1"/>
    <w:rsid w:val="00863035"/>
    <w:rsid w:val="00863502"/>
    <w:rsid w:val="00863710"/>
    <w:rsid w:val="00864053"/>
    <w:rsid w:val="0086496E"/>
    <w:rsid w:val="00864C70"/>
    <w:rsid w:val="00864ED8"/>
    <w:rsid w:val="00865111"/>
    <w:rsid w:val="00865460"/>
    <w:rsid w:val="00865EDC"/>
    <w:rsid w:val="00866261"/>
    <w:rsid w:val="008664F7"/>
    <w:rsid w:val="008669BC"/>
    <w:rsid w:val="00866AD3"/>
    <w:rsid w:val="00866D96"/>
    <w:rsid w:val="00867197"/>
    <w:rsid w:val="00867342"/>
    <w:rsid w:val="0086750C"/>
    <w:rsid w:val="0087005D"/>
    <w:rsid w:val="0087033A"/>
    <w:rsid w:val="0087085A"/>
    <w:rsid w:val="0087101E"/>
    <w:rsid w:val="008722A9"/>
    <w:rsid w:val="008722E0"/>
    <w:rsid w:val="0087231B"/>
    <w:rsid w:val="008723B2"/>
    <w:rsid w:val="0087250C"/>
    <w:rsid w:val="00872760"/>
    <w:rsid w:val="008727F2"/>
    <w:rsid w:val="008731D9"/>
    <w:rsid w:val="00873C50"/>
    <w:rsid w:val="00873DB9"/>
    <w:rsid w:val="00874172"/>
    <w:rsid w:val="008741C8"/>
    <w:rsid w:val="00874374"/>
    <w:rsid w:val="00874A00"/>
    <w:rsid w:val="00874E73"/>
    <w:rsid w:val="00875AD1"/>
    <w:rsid w:val="0087685F"/>
    <w:rsid w:val="008772B4"/>
    <w:rsid w:val="008773F7"/>
    <w:rsid w:val="00877957"/>
    <w:rsid w:val="00877E4A"/>
    <w:rsid w:val="008802D0"/>
    <w:rsid w:val="0088113D"/>
    <w:rsid w:val="008820B5"/>
    <w:rsid w:val="008824AD"/>
    <w:rsid w:val="00882AA7"/>
    <w:rsid w:val="0088331F"/>
    <w:rsid w:val="00883376"/>
    <w:rsid w:val="00883A26"/>
    <w:rsid w:val="00883B6B"/>
    <w:rsid w:val="00883C3B"/>
    <w:rsid w:val="00883F3B"/>
    <w:rsid w:val="008846E4"/>
    <w:rsid w:val="00884817"/>
    <w:rsid w:val="00884983"/>
    <w:rsid w:val="00884CF1"/>
    <w:rsid w:val="00884D32"/>
    <w:rsid w:val="00884FCE"/>
    <w:rsid w:val="00885CD1"/>
    <w:rsid w:val="00886276"/>
    <w:rsid w:val="00886723"/>
    <w:rsid w:val="0088699D"/>
    <w:rsid w:val="00886CE8"/>
    <w:rsid w:val="00886DF8"/>
    <w:rsid w:val="00887024"/>
    <w:rsid w:val="0088726B"/>
    <w:rsid w:val="00887B79"/>
    <w:rsid w:val="008903A5"/>
    <w:rsid w:val="00890CC1"/>
    <w:rsid w:val="00890E46"/>
    <w:rsid w:val="00891210"/>
    <w:rsid w:val="008915B1"/>
    <w:rsid w:val="00891795"/>
    <w:rsid w:val="008920A0"/>
    <w:rsid w:val="0089228B"/>
    <w:rsid w:val="00892485"/>
    <w:rsid w:val="008924C4"/>
    <w:rsid w:val="008927BD"/>
    <w:rsid w:val="00892870"/>
    <w:rsid w:val="00892AFA"/>
    <w:rsid w:val="00892B5A"/>
    <w:rsid w:val="00892DE0"/>
    <w:rsid w:val="00893481"/>
    <w:rsid w:val="00893772"/>
    <w:rsid w:val="0089398D"/>
    <w:rsid w:val="00893D06"/>
    <w:rsid w:val="00893F2C"/>
    <w:rsid w:val="00894028"/>
    <w:rsid w:val="0089430F"/>
    <w:rsid w:val="00894577"/>
    <w:rsid w:val="0089477B"/>
    <w:rsid w:val="00894BD6"/>
    <w:rsid w:val="00894F3C"/>
    <w:rsid w:val="00895295"/>
    <w:rsid w:val="00895603"/>
    <w:rsid w:val="00895841"/>
    <w:rsid w:val="0089588F"/>
    <w:rsid w:val="0089610D"/>
    <w:rsid w:val="00896BF0"/>
    <w:rsid w:val="00896CBC"/>
    <w:rsid w:val="00897E58"/>
    <w:rsid w:val="00897EBE"/>
    <w:rsid w:val="008A0095"/>
    <w:rsid w:val="008A0F25"/>
    <w:rsid w:val="008A0F63"/>
    <w:rsid w:val="008A195F"/>
    <w:rsid w:val="008A1BC2"/>
    <w:rsid w:val="008A22BE"/>
    <w:rsid w:val="008A231A"/>
    <w:rsid w:val="008A270D"/>
    <w:rsid w:val="008A2777"/>
    <w:rsid w:val="008A3AFB"/>
    <w:rsid w:val="008A3E8D"/>
    <w:rsid w:val="008A4E19"/>
    <w:rsid w:val="008A53A6"/>
    <w:rsid w:val="008A5A98"/>
    <w:rsid w:val="008A5B7B"/>
    <w:rsid w:val="008A6364"/>
    <w:rsid w:val="008A65C6"/>
    <w:rsid w:val="008A7389"/>
    <w:rsid w:val="008A73EF"/>
    <w:rsid w:val="008A77E7"/>
    <w:rsid w:val="008B0246"/>
    <w:rsid w:val="008B0B4B"/>
    <w:rsid w:val="008B0F94"/>
    <w:rsid w:val="008B1407"/>
    <w:rsid w:val="008B15ED"/>
    <w:rsid w:val="008B193A"/>
    <w:rsid w:val="008B1AAF"/>
    <w:rsid w:val="008B1BB0"/>
    <w:rsid w:val="008B1E33"/>
    <w:rsid w:val="008B1EC5"/>
    <w:rsid w:val="008B26EB"/>
    <w:rsid w:val="008B28A2"/>
    <w:rsid w:val="008B2952"/>
    <w:rsid w:val="008B2958"/>
    <w:rsid w:val="008B2EED"/>
    <w:rsid w:val="008B3345"/>
    <w:rsid w:val="008B34BC"/>
    <w:rsid w:val="008B373E"/>
    <w:rsid w:val="008B37E8"/>
    <w:rsid w:val="008B3954"/>
    <w:rsid w:val="008B3C65"/>
    <w:rsid w:val="008B4489"/>
    <w:rsid w:val="008B4B22"/>
    <w:rsid w:val="008B50EC"/>
    <w:rsid w:val="008B5B3F"/>
    <w:rsid w:val="008B61EA"/>
    <w:rsid w:val="008B654A"/>
    <w:rsid w:val="008B6595"/>
    <w:rsid w:val="008B6639"/>
    <w:rsid w:val="008B66DB"/>
    <w:rsid w:val="008B6746"/>
    <w:rsid w:val="008B6902"/>
    <w:rsid w:val="008B6C66"/>
    <w:rsid w:val="008B7117"/>
    <w:rsid w:val="008B7399"/>
    <w:rsid w:val="008C0343"/>
    <w:rsid w:val="008C0D0D"/>
    <w:rsid w:val="008C0E96"/>
    <w:rsid w:val="008C122E"/>
    <w:rsid w:val="008C15B4"/>
    <w:rsid w:val="008C1EBF"/>
    <w:rsid w:val="008C1EF2"/>
    <w:rsid w:val="008C2718"/>
    <w:rsid w:val="008C27EA"/>
    <w:rsid w:val="008C2A71"/>
    <w:rsid w:val="008C2CAF"/>
    <w:rsid w:val="008C2EB2"/>
    <w:rsid w:val="008C2F37"/>
    <w:rsid w:val="008C331B"/>
    <w:rsid w:val="008C3460"/>
    <w:rsid w:val="008C3685"/>
    <w:rsid w:val="008C36BB"/>
    <w:rsid w:val="008C3BA4"/>
    <w:rsid w:val="008C3BCC"/>
    <w:rsid w:val="008C54AD"/>
    <w:rsid w:val="008C559A"/>
    <w:rsid w:val="008C57A2"/>
    <w:rsid w:val="008C582B"/>
    <w:rsid w:val="008C5AD0"/>
    <w:rsid w:val="008C5C05"/>
    <w:rsid w:val="008C5D10"/>
    <w:rsid w:val="008C667E"/>
    <w:rsid w:val="008C7569"/>
    <w:rsid w:val="008C7967"/>
    <w:rsid w:val="008C7AF6"/>
    <w:rsid w:val="008D1448"/>
    <w:rsid w:val="008D1871"/>
    <w:rsid w:val="008D21A4"/>
    <w:rsid w:val="008D2267"/>
    <w:rsid w:val="008D27C3"/>
    <w:rsid w:val="008D2F8D"/>
    <w:rsid w:val="008D30F2"/>
    <w:rsid w:val="008D36C0"/>
    <w:rsid w:val="008D39D8"/>
    <w:rsid w:val="008D3C6E"/>
    <w:rsid w:val="008D406A"/>
    <w:rsid w:val="008D412D"/>
    <w:rsid w:val="008D43EC"/>
    <w:rsid w:val="008D4600"/>
    <w:rsid w:val="008D4D19"/>
    <w:rsid w:val="008D5596"/>
    <w:rsid w:val="008D65FD"/>
    <w:rsid w:val="008D7182"/>
    <w:rsid w:val="008D761C"/>
    <w:rsid w:val="008D7D57"/>
    <w:rsid w:val="008E02BA"/>
    <w:rsid w:val="008E02F7"/>
    <w:rsid w:val="008E0684"/>
    <w:rsid w:val="008E103A"/>
    <w:rsid w:val="008E16A6"/>
    <w:rsid w:val="008E2055"/>
    <w:rsid w:val="008E335F"/>
    <w:rsid w:val="008E392D"/>
    <w:rsid w:val="008E3DE3"/>
    <w:rsid w:val="008E3E8F"/>
    <w:rsid w:val="008E4106"/>
    <w:rsid w:val="008E4A71"/>
    <w:rsid w:val="008E4CC0"/>
    <w:rsid w:val="008E513D"/>
    <w:rsid w:val="008E5B63"/>
    <w:rsid w:val="008E65E1"/>
    <w:rsid w:val="008E6ABB"/>
    <w:rsid w:val="008E6B04"/>
    <w:rsid w:val="008E6E40"/>
    <w:rsid w:val="008E720E"/>
    <w:rsid w:val="008E74FD"/>
    <w:rsid w:val="008E7783"/>
    <w:rsid w:val="008E7D41"/>
    <w:rsid w:val="008F0199"/>
    <w:rsid w:val="008F044E"/>
    <w:rsid w:val="008F105B"/>
    <w:rsid w:val="008F1458"/>
    <w:rsid w:val="008F145E"/>
    <w:rsid w:val="008F32AC"/>
    <w:rsid w:val="008F38DA"/>
    <w:rsid w:val="008F3EC0"/>
    <w:rsid w:val="008F41EA"/>
    <w:rsid w:val="008F5612"/>
    <w:rsid w:val="008F56A7"/>
    <w:rsid w:val="008F571A"/>
    <w:rsid w:val="008F582B"/>
    <w:rsid w:val="008F5CA6"/>
    <w:rsid w:val="008F6014"/>
    <w:rsid w:val="008F6087"/>
    <w:rsid w:val="008F60AE"/>
    <w:rsid w:val="008F6CF6"/>
    <w:rsid w:val="008F79E2"/>
    <w:rsid w:val="00900F1D"/>
    <w:rsid w:val="00901BFD"/>
    <w:rsid w:val="00901F34"/>
    <w:rsid w:val="00902057"/>
    <w:rsid w:val="00902121"/>
    <w:rsid w:val="00902289"/>
    <w:rsid w:val="00902CBE"/>
    <w:rsid w:val="00902CEE"/>
    <w:rsid w:val="009030B1"/>
    <w:rsid w:val="0090362C"/>
    <w:rsid w:val="00903962"/>
    <w:rsid w:val="00903BA5"/>
    <w:rsid w:val="00903CE1"/>
    <w:rsid w:val="0090470D"/>
    <w:rsid w:val="00904D7B"/>
    <w:rsid w:val="00904E99"/>
    <w:rsid w:val="0090523D"/>
    <w:rsid w:val="0090529C"/>
    <w:rsid w:val="009067C5"/>
    <w:rsid w:val="00906F6A"/>
    <w:rsid w:val="00907A9E"/>
    <w:rsid w:val="00907D9C"/>
    <w:rsid w:val="009100BA"/>
    <w:rsid w:val="00910150"/>
    <w:rsid w:val="00910423"/>
    <w:rsid w:val="00910486"/>
    <w:rsid w:val="009105F9"/>
    <w:rsid w:val="00910672"/>
    <w:rsid w:val="009107A6"/>
    <w:rsid w:val="00910C47"/>
    <w:rsid w:val="00911009"/>
    <w:rsid w:val="009110C7"/>
    <w:rsid w:val="00911384"/>
    <w:rsid w:val="00911553"/>
    <w:rsid w:val="009115C3"/>
    <w:rsid w:val="00911AA8"/>
    <w:rsid w:val="00911B72"/>
    <w:rsid w:val="009126E2"/>
    <w:rsid w:val="0091292C"/>
    <w:rsid w:val="0091353C"/>
    <w:rsid w:val="0091360A"/>
    <w:rsid w:val="0091433F"/>
    <w:rsid w:val="00914371"/>
    <w:rsid w:val="00914907"/>
    <w:rsid w:val="00914EC3"/>
    <w:rsid w:val="009152D5"/>
    <w:rsid w:val="00915404"/>
    <w:rsid w:val="00915AF4"/>
    <w:rsid w:val="00915C11"/>
    <w:rsid w:val="00915CE5"/>
    <w:rsid w:val="00916016"/>
    <w:rsid w:val="00916A66"/>
    <w:rsid w:val="00916B17"/>
    <w:rsid w:val="00917884"/>
    <w:rsid w:val="00917B61"/>
    <w:rsid w:val="00917C6D"/>
    <w:rsid w:val="00917DBB"/>
    <w:rsid w:val="0092047F"/>
    <w:rsid w:val="00920D8A"/>
    <w:rsid w:val="00920DED"/>
    <w:rsid w:val="0092196D"/>
    <w:rsid w:val="00921B8C"/>
    <w:rsid w:val="00923484"/>
    <w:rsid w:val="009234D2"/>
    <w:rsid w:val="00923EE5"/>
    <w:rsid w:val="00923F5A"/>
    <w:rsid w:val="00924309"/>
    <w:rsid w:val="00924BD9"/>
    <w:rsid w:val="0092569A"/>
    <w:rsid w:val="00925D86"/>
    <w:rsid w:val="00926DED"/>
    <w:rsid w:val="00926F5F"/>
    <w:rsid w:val="009270FE"/>
    <w:rsid w:val="00927175"/>
    <w:rsid w:val="0092743F"/>
    <w:rsid w:val="00931534"/>
    <w:rsid w:val="009318F9"/>
    <w:rsid w:val="00931BF6"/>
    <w:rsid w:val="00931D49"/>
    <w:rsid w:val="00931D80"/>
    <w:rsid w:val="00931FEA"/>
    <w:rsid w:val="009325FB"/>
    <w:rsid w:val="00933009"/>
    <w:rsid w:val="009339F8"/>
    <w:rsid w:val="009341A7"/>
    <w:rsid w:val="00934518"/>
    <w:rsid w:val="00934BA2"/>
    <w:rsid w:val="00934EF8"/>
    <w:rsid w:val="00934F01"/>
    <w:rsid w:val="00935000"/>
    <w:rsid w:val="00935C34"/>
    <w:rsid w:val="00935EED"/>
    <w:rsid w:val="00936E15"/>
    <w:rsid w:val="00936E30"/>
    <w:rsid w:val="00937600"/>
    <w:rsid w:val="00940E70"/>
    <w:rsid w:val="009411F9"/>
    <w:rsid w:val="0094143E"/>
    <w:rsid w:val="0094151A"/>
    <w:rsid w:val="0094162C"/>
    <w:rsid w:val="0094255D"/>
    <w:rsid w:val="0094305D"/>
    <w:rsid w:val="00943666"/>
    <w:rsid w:val="00943AAD"/>
    <w:rsid w:val="00943B32"/>
    <w:rsid w:val="00943F24"/>
    <w:rsid w:val="009440EE"/>
    <w:rsid w:val="0094419C"/>
    <w:rsid w:val="009441E6"/>
    <w:rsid w:val="009442FF"/>
    <w:rsid w:val="00944A30"/>
    <w:rsid w:val="00944BD4"/>
    <w:rsid w:val="00945100"/>
    <w:rsid w:val="00945553"/>
    <w:rsid w:val="009459A9"/>
    <w:rsid w:val="009463D4"/>
    <w:rsid w:val="009466A2"/>
    <w:rsid w:val="00946AA3"/>
    <w:rsid w:val="00950489"/>
    <w:rsid w:val="0095118C"/>
    <w:rsid w:val="009514AB"/>
    <w:rsid w:val="00951549"/>
    <w:rsid w:val="00951A0E"/>
    <w:rsid w:val="00951E13"/>
    <w:rsid w:val="00951F87"/>
    <w:rsid w:val="009525B1"/>
    <w:rsid w:val="009530C3"/>
    <w:rsid w:val="009536B9"/>
    <w:rsid w:val="00953CEB"/>
    <w:rsid w:val="00953FA9"/>
    <w:rsid w:val="00953FF8"/>
    <w:rsid w:val="00954028"/>
    <w:rsid w:val="0095419C"/>
    <w:rsid w:val="00954734"/>
    <w:rsid w:val="00954CF2"/>
    <w:rsid w:val="00954E6A"/>
    <w:rsid w:val="009555A6"/>
    <w:rsid w:val="009555B0"/>
    <w:rsid w:val="0095601B"/>
    <w:rsid w:val="0095632B"/>
    <w:rsid w:val="00956574"/>
    <w:rsid w:val="009565F7"/>
    <w:rsid w:val="009572AF"/>
    <w:rsid w:val="00957334"/>
    <w:rsid w:val="0095770F"/>
    <w:rsid w:val="00957841"/>
    <w:rsid w:val="00957928"/>
    <w:rsid w:val="00957B1C"/>
    <w:rsid w:val="00957BC6"/>
    <w:rsid w:val="00957EFA"/>
    <w:rsid w:val="00960501"/>
    <w:rsid w:val="0096163F"/>
    <w:rsid w:val="0096199B"/>
    <w:rsid w:val="00961C1F"/>
    <w:rsid w:val="0096200E"/>
    <w:rsid w:val="00962171"/>
    <w:rsid w:val="00962174"/>
    <w:rsid w:val="009625CB"/>
    <w:rsid w:val="00962918"/>
    <w:rsid w:val="00962A6A"/>
    <w:rsid w:val="00962BD9"/>
    <w:rsid w:val="00962F00"/>
    <w:rsid w:val="00963DA6"/>
    <w:rsid w:val="00963E91"/>
    <w:rsid w:val="00963F09"/>
    <w:rsid w:val="009645C7"/>
    <w:rsid w:val="0096465B"/>
    <w:rsid w:val="00964E86"/>
    <w:rsid w:val="00965D99"/>
    <w:rsid w:val="00966065"/>
    <w:rsid w:val="00966171"/>
    <w:rsid w:val="00966AE4"/>
    <w:rsid w:val="00967535"/>
    <w:rsid w:val="00967583"/>
    <w:rsid w:val="00967606"/>
    <w:rsid w:val="009678FF"/>
    <w:rsid w:val="009679A6"/>
    <w:rsid w:val="00967B78"/>
    <w:rsid w:val="00971F60"/>
    <w:rsid w:val="009734D5"/>
    <w:rsid w:val="0097396B"/>
    <w:rsid w:val="00973B7F"/>
    <w:rsid w:val="00973DBC"/>
    <w:rsid w:val="00973EC0"/>
    <w:rsid w:val="0097473C"/>
    <w:rsid w:val="00974CF9"/>
    <w:rsid w:val="00975524"/>
    <w:rsid w:val="00975A8C"/>
    <w:rsid w:val="00975F99"/>
    <w:rsid w:val="009764B1"/>
    <w:rsid w:val="00976C25"/>
    <w:rsid w:val="00976F95"/>
    <w:rsid w:val="00977811"/>
    <w:rsid w:val="00977B92"/>
    <w:rsid w:val="00977C58"/>
    <w:rsid w:val="00977D97"/>
    <w:rsid w:val="00980443"/>
    <w:rsid w:val="009806AB"/>
    <w:rsid w:val="00980AF7"/>
    <w:rsid w:val="00980BCC"/>
    <w:rsid w:val="00981488"/>
    <w:rsid w:val="009817A2"/>
    <w:rsid w:val="00981ED5"/>
    <w:rsid w:val="00982663"/>
    <w:rsid w:val="00983082"/>
    <w:rsid w:val="0098376B"/>
    <w:rsid w:val="00984654"/>
    <w:rsid w:val="00984B5C"/>
    <w:rsid w:val="00984DD0"/>
    <w:rsid w:val="00985227"/>
    <w:rsid w:val="0098538B"/>
    <w:rsid w:val="009853A2"/>
    <w:rsid w:val="0098569B"/>
    <w:rsid w:val="009856E1"/>
    <w:rsid w:val="00986740"/>
    <w:rsid w:val="00986969"/>
    <w:rsid w:val="00986976"/>
    <w:rsid w:val="00987056"/>
    <w:rsid w:val="00987318"/>
    <w:rsid w:val="00987D56"/>
    <w:rsid w:val="00990C70"/>
    <w:rsid w:val="00990F4F"/>
    <w:rsid w:val="0099106A"/>
    <w:rsid w:val="00991CFD"/>
    <w:rsid w:val="00992E85"/>
    <w:rsid w:val="009934F0"/>
    <w:rsid w:val="00993AA4"/>
    <w:rsid w:val="00993E4D"/>
    <w:rsid w:val="009941F2"/>
    <w:rsid w:val="00994220"/>
    <w:rsid w:val="009944A3"/>
    <w:rsid w:val="009948D3"/>
    <w:rsid w:val="00994CAB"/>
    <w:rsid w:val="00995840"/>
    <w:rsid w:val="00995B48"/>
    <w:rsid w:val="00995C38"/>
    <w:rsid w:val="00997CB7"/>
    <w:rsid w:val="00997F0F"/>
    <w:rsid w:val="00997F11"/>
    <w:rsid w:val="009A00E1"/>
    <w:rsid w:val="009A0555"/>
    <w:rsid w:val="009A08BB"/>
    <w:rsid w:val="009A0B77"/>
    <w:rsid w:val="009A0CEF"/>
    <w:rsid w:val="009A0ECD"/>
    <w:rsid w:val="009A1352"/>
    <w:rsid w:val="009A18BD"/>
    <w:rsid w:val="009A1D67"/>
    <w:rsid w:val="009A2085"/>
    <w:rsid w:val="009A24FF"/>
    <w:rsid w:val="009A2F12"/>
    <w:rsid w:val="009A30E4"/>
    <w:rsid w:val="009A3240"/>
    <w:rsid w:val="009A33BF"/>
    <w:rsid w:val="009A358F"/>
    <w:rsid w:val="009A35C5"/>
    <w:rsid w:val="009A41AB"/>
    <w:rsid w:val="009A42E0"/>
    <w:rsid w:val="009A43A9"/>
    <w:rsid w:val="009A4629"/>
    <w:rsid w:val="009A475E"/>
    <w:rsid w:val="009A5248"/>
    <w:rsid w:val="009A640F"/>
    <w:rsid w:val="009A66AA"/>
    <w:rsid w:val="009A6F8D"/>
    <w:rsid w:val="009A7B16"/>
    <w:rsid w:val="009B0430"/>
    <w:rsid w:val="009B07BB"/>
    <w:rsid w:val="009B143A"/>
    <w:rsid w:val="009B18E8"/>
    <w:rsid w:val="009B1A69"/>
    <w:rsid w:val="009B1CE0"/>
    <w:rsid w:val="009B255D"/>
    <w:rsid w:val="009B2856"/>
    <w:rsid w:val="009B33C4"/>
    <w:rsid w:val="009B3FA6"/>
    <w:rsid w:val="009B4999"/>
    <w:rsid w:val="009B49EA"/>
    <w:rsid w:val="009B4A77"/>
    <w:rsid w:val="009B557C"/>
    <w:rsid w:val="009B5739"/>
    <w:rsid w:val="009B5FB6"/>
    <w:rsid w:val="009B667E"/>
    <w:rsid w:val="009B674B"/>
    <w:rsid w:val="009B68A7"/>
    <w:rsid w:val="009B6ABC"/>
    <w:rsid w:val="009B7119"/>
    <w:rsid w:val="009B7867"/>
    <w:rsid w:val="009B7B47"/>
    <w:rsid w:val="009C03CF"/>
    <w:rsid w:val="009C0492"/>
    <w:rsid w:val="009C0936"/>
    <w:rsid w:val="009C0BC7"/>
    <w:rsid w:val="009C10BF"/>
    <w:rsid w:val="009C1F92"/>
    <w:rsid w:val="009C22B3"/>
    <w:rsid w:val="009C24C1"/>
    <w:rsid w:val="009C2B61"/>
    <w:rsid w:val="009C311F"/>
    <w:rsid w:val="009C32D6"/>
    <w:rsid w:val="009C394B"/>
    <w:rsid w:val="009C3E20"/>
    <w:rsid w:val="009C4A6E"/>
    <w:rsid w:val="009C4FC5"/>
    <w:rsid w:val="009C52D0"/>
    <w:rsid w:val="009C5388"/>
    <w:rsid w:val="009C5459"/>
    <w:rsid w:val="009C5CFB"/>
    <w:rsid w:val="009C6151"/>
    <w:rsid w:val="009C6212"/>
    <w:rsid w:val="009C64CF"/>
    <w:rsid w:val="009C6C9A"/>
    <w:rsid w:val="009C6D7D"/>
    <w:rsid w:val="009C705E"/>
    <w:rsid w:val="009C7497"/>
    <w:rsid w:val="009D0458"/>
    <w:rsid w:val="009D05DE"/>
    <w:rsid w:val="009D0915"/>
    <w:rsid w:val="009D0D3A"/>
    <w:rsid w:val="009D14BE"/>
    <w:rsid w:val="009D1AAD"/>
    <w:rsid w:val="009D1FD5"/>
    <w:rsid w:val="009D2647"/>
    <w:rsid w:val="009D27F2"/>
    <w:rsid w:val="009D34AA"/>
    <w:rsid w:val="009D36C9"/>
    <w:rsid w:val="009D3B7C"/>
    <w:rsid w:val="009D3E6F"/>
    <w:rsid w:val="009D3E85"/>
    <w:rsid w:val="009D4587"/>
    <w:rsid w:val="009D464A"/>
    <w:rsid w:val="009D487A"/>
    <w:rsid w:val="009D496E"/>
    <w:rsid w:val="009D49A7"/>
    <w:rsid w:val="009D4C37"/>
    <w:rsid w:val="009D4C70"/>
    <w:rsid w:val="009D4FDC"/>
    <w:rsid w:val="009D5243"/>
    <w:rsid w:val="009D52BA"/>
    <w:rsid w:val="009D52ED"/>
    <w:rsid w:val="009D5350"/>
    <w:rsid w:val="009D54E3"/>
    <w:rsid w:val="009D5537"/>
    <w:rsid w:val="009D57FF"/>
    <w:rsid w:val="009D5A23"/>
    <w:rsid w:val="009D5F53"/>
    <w:rsid w:val="009D6599"/>
    <w:rsid w:val="009D6625"/>
    <w:rsid w:val="009D67CD"/>
    <w:rsid w:val="009D691D"/>
    <w:rsid w:val="009D6DE7"/>
    <w:rsid w:val="009D75C1"/>
    <w:rsid w:val="009D765D"/>
    <w:rsid w:val="009E04FB"/>
    <w:rsid w:val="009E05C4"/>
    <w:rsid w:val="009E0BAC"/>
    <w:rsid w:val="009E1D60"/>
    <w:rsid w:val="009E25A8"/>
    <w:rsid w:val="009E27BD"/>
    <w:rsid w:val="009E2D83"/>
    <w:rsid w:val="009E3539"/>
    <w:rsid w:val="009E37D6"/>
    <w:rsid w:val="009E3CD9"/>
    <w:rsid w:val="009E3E3F"/>
    <w:rsid w:val="009E41EC"/>
    <w:rsid w:val="009E4327"/>
    <w:rsid w:val="009E4D58"/>
    <w:rsid w:val="009E5DE1"/>
    <w:rsid w:val="009E5E96"/>
    <w:rsid w:val="009E5ECA"/>
    <w:rsid w:val="009E62A5"/>
    <w:rsid w:val="009E6321"/>
    <w:rsid w:val="009E6522"/>
    <w:rsid w:val="009E6BC2"/>
    <w:rsid w:val="009E6C41"/>
    <w:rsid w:val="009E7443"/>
    <w:rsid w:val="009E7750"/>
    <w:rsid w:val="009E7C18"/>
    <w:rsid w:val="009E7C6D"/>
    <w:rsid w:val="009E7E61"/>
    <w:rsid w:val="009F0054"/>
    <w:rsid w:val="009F14B9"/>
    <w:rsid w:val="009F1D6E"/>
    <w:rsid w:val="009F1E82"/>
    <w:rsid w:val="009F33FE"/>
    <w:rsid w:val="009F3A3B"/>
    <w:rsid w:val="009F3E9D"/>
    <w:rsid w:val="009F3FD2"/>
    <w:rsid w:val="009F42B4"/>
    <w:rsid w:val="009F4329"/>
    <w:rsid w:val="009F438B"/>
    <w:rsid w:val="009F44A4"/>
    <w:rsid w:val="009F49BC"/>
    <w:rsid w:val="009F50E7"/>
    <w:rsid w:val="009F5E4A"/>
    <w:rsid w:val="009F682F"/>
    <w:rsid w:val="009F7265"/>
    <w:rsid w:val="009F727C"/>
    <w:rsid w:val="009F737F"/>
    <w:rsid w:val="009F777F"/>
    <w:rsid w:val="009F7819"/>
    <w:rsid w:val="009F7DA3"/>
    <w:rsid w:val="00A00A52"/>
    <w:rsid w:val="00A00BB5"/>
    <w:rsid w:val="00A00E0B"/>
    <w:rsid w:val="00A00E23"/>
    <w:rsid w:val="00A01035"/>
    <w:rsid w:val="00A01456"/>
    <w:rsid w:val="00A015D8"/>
    <w:rsid w:val="00A018D3"/>
    <w:rsid w:val="00A01B57"/>
    <w:rsid w:val="00A022B1"/>
    <w:rsid w:val="00A02327"/>
    <w:rsid w:val="00A023DF"/>
    <w:rsid w:val="00A03155"/>
    <w:rsid w:val="00A033F6"/>
    <w:rsid w:val="00A03436"/>
    <w:rsid w:val="00A03647"/>
    <w:rsid w:val="00A038E1"/>
    <w:rsid w:val="00A0401E"/>
    <w:rsid w:val="00A05358"/>
    <w:rsid w:val="00A05A64"/>
    <w:rsid w:val="00A05E69"/>
    <w:rsid w:val="00A072CA"/>
    <w:rsid w:val="00A07458"/>
    <w:rsid w:val="00A074BC"/>
    <w:rsid w:val="00A077E1"/>
    <w:rsid w:val="00A07AEE"/>
    <w:rsid w:val="00A07B9A"/>
    <w:rsid w:val="00A07DCD"/>
    <w:rsid w:val="00A10A3F"/>
    <w:rsid w:val="00A10DDF"/>
    <w:rsid w:val="00A10EE4"/>
    <w:rsid w:val="00A10FBD"/>
    <w:rsid w:val="00A115AE"/>
    <w:rsid w:val="00A11B13"/>
    <w:rsid w:val="00A11EB1"/>
    <w:rsid w:val="00A120D8"/>
    <w:rsid w:val="00A127B6"/>
    <w:rsid w:val="00A1306C"/>
    <w:rsid w:val="00A1322E"/>
    <w:rsid w:val="00A1364A"/>
    <w:rsid w:val="00A13677"/>
    <w:rsid w:val="00A14639"/>
    <w:rsid w:val="00A14742"/>
    <w:rsid w:val="00A149D3"/>
    <w:rsid w:val="00A149E2"/>
    <w:rsid w:val="00A14D28"/>
    <w:rsid w:val="00A14F6F"/>
    <w:rsid w:val="00A15A42"/>
    <w:rsid w:val="00A167FB"/>
    <w:rsid w:val="00A169DA"/>
    <w:rsid w:val="00A16EB7"/>
    <w:rsid w:val="00A17025"/>
    <w:rsid w:val="00A177B6"/>
    <w:rsid w:val="00A17E43"/>
    <w:rsid w:val="00A20303"/>
    <w:rsid w:val="00A20AB7"/>
    <w:rsid w:val="00A2104F"/>
    <w:rsid w:val="00A2156B"/>
    <w:rsid w:val="00A21C71"/>
    <w:rsid w:val="00A21F52"/>
    <w:rsid w:val="00A22540"/>
    <w:rsid w:val="00A2279B"/>
    <w:rsid w:val="00A23247"/>
    <w:rsid w:val="00A233A2"/>
    <w:rsid w:val="00A23999"/>
    <w:rsid w:val="00A23A9F"/>
    <w:rsid w:val="00A23FC9"/>
    <w:rsid w:val="00A24014"/>
    <w:rsid w:val="00A240C5"/>
    <w:rsid w:val="00A2416B"/>
    <w:rsid w:val="00A243C7"/>
    <w:rsid w:val="00A24645"/>
    <w:rsid w:val="00A24826"/>
    <w:rsid w:val="00A24B48"/>
    <w:rsid w:val="00A256E2"/>
    <w:rsid w:val="00A257EB"/>
    <w:rsid w:val="00A262B5"/>
    <w:rsid w:val="00A26BA7"/>
    <w:rsid w:val="00A27112"/>
    <w:rsid w:val="00A2714D"/>
    <w:rsid w:val="00A304EE"/>
    <w:rsid w:val="00A3071C"/>
    <w:rsid w:val="00A315A4"/>
    <w:rsid w:val="00A3249B"/>
    <w:rsid w:val="00A328B8"/>
    <w:rsid w:val="00A3322D"/>
    <w:rsid w:val="00A33820"/>
    <w:rsid w:val="00A358AE"/>
    <w:rsid w:val="00A35D8F"/>
    <w:rsid w:val="00A36503"/>
    <w:rsid w:val="00A369FD"/>
    <w:rsid w:val="00A37803"/>
    <w:rsid w:val="00A37BE2"/>
    <w:rsid w:val="00A37E90"/>
    <w:rsid w:val="00A37FD3"/>
    <w:rsid w:val="00A405DA"/>
    <w:rsid w:val="00A40CD3"/>
    <w:rsid w:val="00A40F74"/>
    <w:rsid w:val="00A41838"/>
    <w:rsid w:val="00A41A2E"/>
    <w:rsid w:val="00A42223"/>
    <w:rsid w:val="00A4231B"/>
    <w:rsid w:val="00A424FA"/>
    <w:rsid w:val="00A42E43"/>
    <w:rsid w:val="00A436EE"/>
    <w:rsid w:val="00A43B79"/>
    <w:rsid w:val="00A43E69"/>
    <w:rsid w:val="00A441D8"/>
    <w:rsid w:val="00A44477"/>
    <w:rsid w:val="00A447AF"/>
    <w:rsid w:val="00A44F66"/>
    <w:rsid w:val="00A45ACF"/>
    <w:rsid w:val="00A45E61"/>
    <w:rsid w:val="00A46475"/>
    <w:rsid w:val="00A469AC"/>
    <w:rsid w:val="00A46B22"/>
    <w:rsid w:val="00A46DA8"/>
    <w:rsid w:val="00A46DDE"/>
    <w:rsid w:val="00A47D98"/>
    <w:rsid w:val="00A47DD5"/>
    <w:rsid w:val="00A47FF7"/>
    <w:rsid w:val="00A5000C"/>
    <w:rsid w:val="00A50A96"/>
    <w:rsid w:val="00A51887"/>
    <w:rsid w:val="00A51975"/>
    <w:rsid w:val="00A520F6"/>
    <w:rsid w:val="00A52859"/>
    <w:rsid w:val="00A52927"/>
    <w:rsid w:val="00A52AE4"/>
    <w:rsid w:val="00A52B70"/>
    <w:rsid w:val="00A52BC9"/>
    <w:rsid w:val="00A53949"/>
    <w:rsid w:val="00A53BA5"/>
    <w:rsid w:val="00A53C09"/>
    <w:rsid w:val="00A53DB7"/>
    <w:rsid w:val="00A54356"/>
    <w:rsid w:val="00A54F62"/>
    <w:rsid w:val="00A558CA"/>
    <w:rsid w:val="00A56679"/>
    <w:rsid w:val="00A566B1"/>
    <w:rsid w:val="00A56C68"/>
    <w:rsid w:val="00A56E0A"/>
    <w:rsid w:val="00A57138"/>
    <w:rsid w:val="00A57210"/>
    <w:rsid w:val="00A575A8"/>
    <w:rsid w:val="00A579B3"/>
    <w:rsid w:val="00A57D78"/>
    <w:rsid w:val="00A57EC2"/>
    <w:rsid w:val="00A57FF3"/>
    <w:rsid w:val="00A602FB"/>
    <w:rsid w:val="00A6096B"/>
    <w:rsid w:val="00A60ABA"/>
    <w:rsid w:val="00A60B68"/>
    <w:rsid w:val="00A60DD9"/>
    <w:rsid w:val="00A60DE0"/>
    <w:rsid w:val="00A61130"/>
    <w:rsid w:val="00A6140E"/>
    <w:rsid w:val="00A616B8"/>
    <w:rsid w:val="00A6201E"/>
    <w:rsid w:val="00A6218C"/>
    <w:rsid w:val="00A62EF6"/>
    <w:rsid w:val="00A63514"/>
    <w:rsid w:val="00A64C88"/>
    <w:rsid w:val="00A64D19"/>
    <w:rsid w:val="00A651B9"/>
    <w:rsid w:val="00A6538E"/>
    <w:rsid w:val="00A656FF"/>
    <w:rsid w:val="00A65A8A"/>
    <w:rsid w:val="00A65ABC"/>
    <w:rsid w:val="00A65B21"/>
    <w:rsid w:val="00A65BF7"/>
    <w:rsid w:val="00A65CCE"/>
    <w:rsid w:val="00A65EF6"/>
    <w:rsid w:val="00A667D8"/>
    <w:rsid w:val="00A6693C"/>
    <w:rsid w:val="00A66DAE"/>
    <w:rsid w:val="00A66E45"/>
    <w:rsid w:val="00A67174"/>
    <w:rsid w:val="00A67217"/>
    <w:rsid w:val="00A67225"/>
    <w:rsid w:val="00A6757E"/>
    <w:rsid w:val="00A67628"/>
    <w:rsid w:val="00A6791A"/>
    <w:rsid w:val="00A67FB2"/>
    <w:rsid w:val="00A70021"/>
    <w:rsid w:val="00A70D2A"/>
    <w:rsid w:val="00A70F0F"/>
    <w:rsid w:val="00A70FAB"/>
    <w:rsid w:val="00A7174D"/>
    <w:rsid w:val="00A71A8A"/>
    <w:rsid w:val="00A72ACA"/>
    <w:rsid w:val="00A7357D"/>
    <w:rsid w:val="00A738CB"/>
    <w:rsid w:val="00A73BE7"/>
    <w:rsid w:val="00A73C1A"/>
    <w:rsid w:val="00A740C0"/>
    <w:rsid w:val="00A74555"/>
    <w:rsid w:val="00A7471B"/>
    <w:rsid w:val="00A747D2"/>
    <w:rsid w:val="00A75A5F"/>
    <w:rsid w:val="00A75A7E"/>
    <w:rsid w:val="00A761EE"/>
    <w:rsid w:val="00A7661C"/>
    <w:rsid w:val="00A76626"/>
    <w:rsid w:val="00A76C63"/>
    <w:rsid w:val="00A76CFA"/>
    <w:rsid w:val="00A76FA2"/>
    <w:rsid w:val="00A7707D"/>
    <w:rsid w:val="00A77422"/>
    <w:rsid w:val="00A77DFD"/>
    <w:rsid w:val="00A804AB"/>
    <w:rsid w:val="00A80735"/>
    <w:rsid w:val="00A825BE"/>
    <w:rsid w:val="00A8287B"/>
    <w:rsid w:val="00A82B1C"/>
    <w:rsid w:val="00A82F2A"/>
    <w:rsid w:val="00A83B9E"/>
    <w:rsid w:val="00A83C00"/>
    <w:rsid w:val="00A8543A"/>
    <w:rsid w:val="00A8571E"/>
    <w:rsid w:val="00A85FAB"/>
    <w:rsid w:val="00A863FF"/>
    <w:rsid w:val="00A86570"/>
    <w:rsid w:val="00A87A61"/>
    <w:rsid w:val="00A90419"/>
    <w:rsid w:val="00A90F46"/>
    <w:rsid w:val="00A914BB"/>
    <w:rsid w:val="00A91937"/>
    <w:rsid w:val="00A919CA"/>
    <w:rsid w:val="00A91A6D"/>
    <w:rsid w:val="00A91AB7"/>
    <w:rsid w:val="00A91CF3"/>
    <w:rsid w:val="00A9218A"/>
    <w:rsid w:val="00A92619"/>
    <w:rsid w:val="00A92679"/>
    <w:rsid w:val="00A926C3"/>
    <w:rsid w:val="00A92706"/>
    <w:rsid w:val="00A92C89"/>
    <w:rsid w:val="00A92C9D"/>
    <w:rsid w:val="00A92F56"/>
    <w:rsid w:val="00A933A9"/>
    <w:rsid w:val="00A93802"/>
    <w:rsid w:val="00A938CE"/>
    <w:rsid w:val="00A93C4E"/>
    <w:rsid w:val="00A93C9A"/>
    <w:rsid w:val="00A93E7E"/>
    <w:rsid w:val="00A9481A"/>
    <w:rsid w:val="00A95D8C"/>
    <w:rsid w:val="00A967E0"/>
    <w:rsid w:val="00A96CF7"/>
    <w:rsid w:val="00A974E8"/>
    <w:rsid w:val="00A97B02"/>
    <w:rsid w:val="00A97B50"/>
    <w:rsid w:val="00AA00E0"/>
    <w:rsid w:val="00AA01A0"/>
    <w:rsid w:val="00AA064F"/>
    <w:rsid w:val="00AA087E"/>
    <w:rsid w:val="00AA0B4B"/>
    <w:rsid w:val="00AA12AB"/>
    <w:rsid w:val="00AA12D5"/>
    <w:rsid w:val="00AA137F"/>
    <w:rsid w:val="00AA13C7"/>
    <w:rsid w:val="00AA13D0"/>
    <w:rsid w:val="00AA19F4"/>
    <w:rsid w:val="00AA2404"/>
    <w:rsid w:val="00AA2796"/>
    <w:rsid w:val="00AA29A2"/>
    <w:rsid w:val="00AA2DA5"/>
    <w:rsid w:val="00AA2EE1"/>
    <w:rsid w:val="00AA49D1"/>
    <w:rsid w:val="00AA5003"/>
    <w:rsid w:val="00AA512E"/>
    <w:rsid w:val="00AA5249"/>
    <w:rsid w:val="00AA52F4"/>
    <w:rsid w:val="00AA5329"/>
    <w:rsid w:val="00AA588B"/>
    <w:rsid w:val="00AA61C9"/>
    <w:rsid w:val="00AA64AE"/>
    <w:rsid w:val="00AA692D"/>
    <w:rsid w:val="00AA7E74"/>
    <w:rsid w:val="00AA7F38"/>
    <w:rsid w:val="00AB004B"/>
    <w:rsid w:val="00AB0698"/>
    <w:rsid w:val="00AB06C2"/>
    <w:rsid w:val="00AB0F03"/>
    <w:rsid w:val="00AB1554"/>
    <w:rsid w:val="00AB18DE"/>
    <w:rsid w:val="00AB1EB3"/>
    <w:rsid w:val="00AB23CA"/>
    <w:rsid w:val="00AB2865"/>
    <w:rsid w:val="00AB2867"/>
    <w:rsid w:val="00AB3922"/>
    <w:rsid w:val="00AB3A3B"/>
    <w:rsid w:val="00AB4159"/>
    <w:rsid w:val="00AB4239"/>
    <w:rsid w:val="00AB4454"/>
    <w:rsid w:val="00AB4CD5"/>
    <w:rsid w:val="00AB5648"/>
    <w:rsid w:val="00AB60AF"/>
    <w:rsid w:val="00AB62F8"/>
    <w:rsid w:val="00AB663B"/>
    <w:rsid w:val="00AB66F6"/>
    <w:rsid w:val="00AB6A49"/>
    <w:rsid w:val="00AB6AF7"/>
    <w:rsid w:val="00AB6B96"/>
    <w:rsid w:val="00AB7731"/>
    <w:rsid w:val="00AC013F"/>
    <w:rsid w:val="00AC07D2"/>
    <w:rsid w:val="00AC0908"/>
    <w:rsid w:val="00AC0914"/>
    <w:rsid w:val="00AC0A19"/>
    <w:rsid w:val="00AC0A22"/>
    <w:rsid w:val="00AC1755"/>
    <w:rsid w:val="00AC1BF2"/>
    <w:rsid w:val="00AC1DBD"/>
    <w:rsid w:val="00AC2183"/>
    <w:rsid w:val="00AC2333"/>
    <w:rsid w:val="00AC2440"/>
    <w:rsid w:val="00AC24D8"/>
    <w:rsid w:val="00AC2916"/>
    <w:rsid w:val="00AC2D1A"/>
    <w:rsid w:val="00AC3350"/>
    <w:rsid w:val="00AC3B34"/>
    <w:rsid w:val="00AC3C4A"/>
    <w:rsid w:val="00AC3D31"/>
    <w:rsid w:val="00AC3FAD"/>
    <w:rsid w:val="00AC4E08"/>
    <w:rsid w:val="00AC563A"/>
    <w:rsid w:val="00AC5799"/>
    <w:rsid w:val="00AC57CD"/>
    <w:rsid w:val="00AC57FB"/>
    <w:rsid w:val="00AC5A37"/>
    <w:rsid w:val="00AC5A65"/>
    <w:rsid w:val="00AC5B12"/>
    <w:rsid w:val="00AC5E5A"/>
    <w:rsid w:val="00AC606B"/>
    <w:rsid w:val="00AC654E"/>
    <w:rsid w:val="00AC6982"/>
    <w:rsid w:val="00AC6B8E"/>
    <w:rsid w:val="00AC6BB4"/>
    <w:rsid w:val="00AC72DE"/>
    <w:rsid w:val="00AC79BB"/>
    <w:rsid w:val="00AD0922"/>
    <w:rsid w:val="00AD19CC"/>
    <w:rsid w:val="00AD2009"/>
    <w:rsid w:val="00AD2394"/>
    <w:rsid w:val="00AD33F3"/>
    <w:rsid w:val="00AD3D5F"/>
    <w:rsid w:val="00AD3E4F"/>
    <w:rsid w:val="00AD3EC4"/>
    <w:rsid w:val="00AD40C3"/>
    <w:rsid w:val="00AD44BC"/>
    <w:rsid w:val="00AD4630"/>
    <w:rsid w:val="00AD471C"/>
    <w:rsid w:val="00AD495C"/>
    <w:rsid w:val="00AD4DA0"/>
    <w:rsid w:val="00AD5126"/>
    <w:rsid w:val="00AD5235"/>
    <w:rsid w:val="00AD59A2"/>
    <w:rsid w:val="00AD5A13"/>
    <w:rsid w:val="00AD670E"/>
    <w:rsid w:val="00AD6B65"/>
    <w:rsid w:val="00AD6E37"/>
    <w:rsid w:val="00AD7558"/>
    <w:rsid w:val="00AD788C"/>
    <w:rsid w:val="00AE0029"/>
    <w:rsid w:val="00AE0131"/>
    <w:rsid w:val="00AE046C"/>
    <w:rsid w:val="00AE0888"/>
    <w:rsid w:val="00AE0A24"/>
    <w:rsid w:val="00AE0E94"/>
    <w:rsid w:val="00AE0FD4"/>
    <w:rsid w:val="00AE1239"/>
    <w:rsid w:val="00AE15FD"/>
    <w:rsid w:val="00AE1637"/>
    <w:rsid w:val="00AE2384"/>
    <w:rsid w:val="00AE3047"/>
    <w:rsid w:val="00AE3540"/>
    <w:rsid w:val="00AE36A1"/>
    <w:rsid w:val="00AE38CA"/>
    <w:rsid w:val="00AE397B"/>
    <w:rsid w:val="00AE3EC4"/>
    <w:rsid w:val="00AE4297"/>
    <w:rsid w:val="00AE50AC"/>
    <w:rsid w:val="00AE50F6"/>
    <w:rsid w:val="00AE514B"/>
    <w:rsid w:val="00AE542F"/>
    <w:rsid w:val="00AE590F"/>
    <w:rsid w:val="00AE5AFE"/>
    <w:rsid w:val="00AE5C75"/>
    <w:rsid w:val="00AE5D06"/>
    <w:rsid w:val="00AE5E73"/>
    <w:rsid w:val="00AE5E86"/>
    <w:rsid w:val="00AE633D"/>
    <w:rsid w:val="00AE6420"/>
    <w:rsid w:val="00AE65B6"/>
    <w:rsid w:val="00AE6763"/>
    <w:rsid w:val="00AE6878"/>
    <w:rsid w:val="00AE6998"/>
    <w:rsid w:val="00AE73D2"/>
    <w:rsid w:val="00AE7C8B"/>
    <w:rsid w:val="00AF0486"/>
    <w:rsid w:val="00AF0D9A"/>
    <w:rsid w:val="00AF0EE1"/>
    <w:rsid w:val="00AF1E5E"/>
    <w:rsid w:val="00AF2074"/>
    <w:rsid w:val="00AF20C4"/>
    <w:rsid w:val="00AF2814"/>
    <w:rsid w:val="00AF2AA0"/>
    <w:rsid w:val="00AF2B0A"/>
    <w:rsid w:val="00AF2DA6"/>
    <w:rsid w:val="00AF2F40"/>
    <w:rsid w:val="00AF3354"/>
    <w:rsid w:val="00AF3536"/>
    <w:rsid w:val="00AF423F"/>
    <w:rsid w:val="00AF4804"/>
    <w:rsid w:val="00AF4AC2"/>
    <w:rsid w:val="00AF50B6"/>
    <w:rsid w:val="00AF591C"/>
    <w:rsid w:val="00AF5AAA"/>
    <w:rsid w:val="00AF5D70"/>
    <w:rsid w:val="00AF6316"/>
    <w:rsid w:val="00AF658D"/>
    <w:rsid w:val="00AF6818"/>
    <w:rsid w:val="00AF688E"/>
    <w:rsid w:val="00AF6AEF"/>
    <w:rsid w:val="00AF7036"/>
    <w:rsid w:val="00AF7612"/>
    <w:rsid w:val="00AF7911"/>
    <w:rsid w:val="00B00192"/>
    <w:rsid w:val="00B01775"/>
    <w:rsid w:val="00B02486"/>
    <w:rsid w:val="00B04D5A"/>
    <w:rsid w:val="00B050F7"/>
    <w:rsid w:val="00B05ED2"/>
    <w:rsid w:val="00B0609C"/>
    <w:rsid w:val="00B061AA"/>
    <w:rsid w:val="00B06724"/>
    <w:rsid w:val="00B06F3A"/>
    <w:rsid w:val="00B07143"/>
    <w:rsid w:val="00B072DD"/>
    <w:rsid w:val="00B07434"/>
    <w:rsid w:val="00B07705"/>
    <w:rsid w:val="00B077C2"/>
    <w:rsid w:val="00B07DF8"/>
    <w:rsid w:val="00B101B7"/>
    <w:rsid w:val="00B10244"/>
    <w:rsid w:val="00B10252"/>
    <w:rsid w:val="00B105A6"/>
    <w:rsid w:val="00B105E2"/>
    <w:rsid w:val="00B112C5"/>
    <w:rsid w:val="00B11465"/>
    <w:rsid w:val="00B114AA"/>
    <w:rsid w:val="00B11723"/>
    <w:rsid w:val="00B125E5"/>
    <w:rsid w:val="00B12A62"/>
    <w:rsid w:val="00B12BC8"/>
    <w:rsid w:val="00B12CFE"/>
    <w:rsid w:val="00B13015"/>
    <w:rsid w:val="00B139F7"/>
    <w:rsid w:val="00B13B59"/>
    <w:rsid w:val="00B1442C"/>
    <w:rsid w:val="00B14D9A"/>
    <w:rsid w:val="00B1515D"/>
    <w:rsid w:val="00B157CB"/>
    <w:rsid w:val="00B15979"/>
    <w:rsid w:val="00B15DEA"/>
    <w:rsid w:val="00B16590"/>
    <w:rsid w:val="00B16612"/>
    <w:rsid w:val="00B169AF"/>
    <w:rsid w:val="00B178E1"/>
    <w:rsid w:val="00B17BEF"/>
    <w:rsid w:val="00B21031"/>
    <w:rsid w:val="00B21826"/>
    <w:rsid w:val="00B219A2"/>
    <w:rsid w:val="00B22D92"/>
    <w:rsid w:val="00B23716"/>
    <w:rsid w:val="00B2378A"/>
    <w:rsid w:val="00B23AA7"/>
    <w:rsid w:val="00B23BDC"/>
    <w:rsid w:val="00B23D06"/>
    <w:rsid w:val="00B23D3F"/>
    <w:rsid w:val="00B244D8"/>
    <w:rsid w:val="00B24ACB"/>
    <w:rsid w:val="00B24DA0"/>
    <w:rsid w:val="00B25353"/>
    <w:rsid w:val="00B2597E"/>
    <w:rsid w:val="00B259AA"/>
    <w:rsid w:val="00B26576"/>
    <w:rsid w:val="00B26860"/>
    <w:rsid w:val="00B268D4"/>
    <w:rsid w:val="00B269FF"/>
    <w:rsid w:val="00B26B69"/>
    <w:rsid w:val="00B26E69"/>
    <w:rsid w:val="00B270B2"/>
    <w:rsid w:val="00B27242"/>
    <w:rsid w:val="00B272BF"/>
    <w:rsid w:val="00B278BE"/>
    <w:rsid w:val="00B31436"/>
    <w:rsid w:val="00B3194D"/>
    <w:rsid w:val="00B31AEF"/>
    <w:rsid w:val="00B31C55"/>
    <w:rsid w:val="00B31CDC"/>
    <w:rsid w:val="00B330EE"/>
    <w:rsid w:val="00B33313"/>
    <w:rsid w:val="00B339E5"/>
    <w:rsid w:val="00B349D9"/>
    <w:rsid w:val="00B3513E"/>
    <w:rsid w:val="00B35152"/>
    <w:rsid w:val="00B368AC"/>
    <w:rsid w:val="00B36D9D"/>
    <w:rsid w:val="00B36ED8"/>
    <w:rsid w:val="00B36F6E"/>
    <w:rsid w:val="00B37166"/>
    <w:rsid w:val="00B37797"/>
    <w:rsid w:val="00B4009A"/>
    <w:rsid w:val="00B404A0"/>
    <w:rsid w:val="00B40C70"/>
    <w:rsid w:val="00B40C73"/>
    <w:rsid w:val="00B40D69"/>
    <w:rsid w:val="00B4101C"/>
    <w:rsid w:val="00B4197C"/>
    <w:rsid w:val="00B41BA6"/>
    <w:rsid w:val="00B41C7A"/>
    <w:rsid w:val="00B41DBA"/>
    <w:rsid w:val="00B423AB"/>
    <w:rsid w:val="00B4329F"/>
    <w:rsid w:val="00B43798"/>
    <w:rsid w:val="00B43D9F"/>
    <w:rsid w:val="00B43EC8"/>
    <w:rsid w:val="00B44202"/>
    <w:rsid w:val="00B44483"/>
    <w:rsid w:val="00B4450C"/>
    <w:rsid w:val="00B447E7"/>
    <w:rsid w:val="00B44862"/>
    <w:rsid w:val="00B44AF0"/>
    <w:rsid w:val="00B450E7"/>
    <w:rsid w:val="00B455FA"/>
    <w:rsid w:val="00B45618"/>
    <w:rsid w:val="00B45706"/>
    <w:rsid w:val="00B4580E"/>
    <w:rsid w:val="00B45A9C"/>
    <w:rsid w:val="00B45B84"/>
    <w:rsid w:val="00B46121"/>
    <w:rsid w:val="00B47874"/>
    <w:rsid w:val="00B47AAE"/>
    <w:rsid w:val="00B50663"/>
    <w:rsid w:val="00B506C2"/>
    <w:rsid w:val="00B5074B"/>
    <w:rsid w:val="00B50C86"/>
    <w:rsid w:val="00B50FCB"/>
    <w:rsid w:val="00B514E5"/>
    <w:rsid w:val="00B51E92"/>
    <w:rsid w:val="00B52235"/>
    <w:rsid w:val="00B526EF"/>
    <w:rsid w:val="00B52B57"/>
    <w:rsid w:val="00B52B79"/>
    <w:rsid w:val="00B52D6E"/>
    <w:rsid w:val="00B53121"/>
    <w:rsid w:val="00B533EC"/>
    <w:rsid w:val="00B53A51"/>
    <w:rsid w:val="00B53DD3"/>
    <w:rsid w:val="00B540F7"/>
    <w:rsid w:val="00B5419A"/>
    <w:rsid w:val="00B54745"/>
    <w:rsid w:val="00B547F1"/>
    <w:rsid w:val="00B558CC"/>
    <w:rsid w:val="00B55E46"/>
    <w:rsid w:val="00B55F6B"/>
    <w:rsid w:val="00B56273"/>
    <w:rsid w:val="00B56521"/>
    <w:rsid w:val="00B56609"/>
    <w:rsid w:val="00B56CB6"/>
    <w:rsid w:val="00B600EA"/>
    <w:rsid w:val="00B6017A"/>
    <w:rsid w:val="00B60779"/>
    <w:rsid w:val="00B60A97"/>
    <w:rsid w:val="00B61062"/>
    <w:rsid w:val="00B61D66"/>
    <w:rsid w:val="00B6226F"/>
    <w:rsid w:val="00B6273C"/>
    <w:rsid w:val="00B62935"/>
    <w:rsid w:val="00B63400"/>
    <w:rsid w:val="00B63F41"/>
    <w:rsid w:val="00B64570"/>
    <w:rsid w:val="00B64B4D"/>
    <w:rsid w:val="00B65322"/>
    <w:rsid w:val="00B65844"/>
    <w:rsid w:val="00B65E6C"/>
    <w:rsid w:val="00B66917"/>
    <w:rsid w:val="00B66A45"/>
    <w:rsid w:val="00B6723A"/>
    <w:rsid w:val="00B673AB"/>
    <w:rsid w:val="00B6793F"/>
    <w:rsid w:val="00B67ACC"/>
    <w:rsid w:val="00B70190"/>
    <w:rsid w:val="00B705F8"/>
    <w:rsid w:val="00B70C43"/>
    <w:rsid w:val="00B70C60"/>
    <w:rsid w:val="00B70CD7"/>
    <w:rsid w:val="00B70D41"/>
    <w:rsid w:val="00B712A7"/>
    <w:rsid w:val="00B71761"/>
    <w:rsid w:val="00B7193B"/>
    <w:rsid w:val="00B71AEB"/>
    <w:rsid w:val="00B71C5C"/>
    <w:rsid w:val="00B72AEB"/>
    <w:rsid w:val="00B73852"/>
    <w:rsid w:val="00B73962"/>
    <w:rsid w:val="00B74094"/>
    <w:rsid w:val="00B740AA"/>
    <w:rsid w:val="00B749D6"/>
    <w:rsid w:val="00B74BD1"/>
    <w:rsid w:val="00B74FA0"/>
    <w:rsid w:val="00B752BF"/>
    <w:rsid w:val="00B759D0"/>
    <w:rsid w:val="00B75D96"/>
    <w:rsid w:val="00B75F65"/>
    <w:rsid w:val="00B767D4"/>
    <w:rsid w:val="00B76A37"/>
    <w:rsid w:val="00B76D11"/>
    <w:rsid w:val="00B7724D"/>
    <w:rsid w:val="00B772E5"/>
    <w:rsid w:val="00B7735A"/>
    <w:rsid w:val="00B774E3"/>
    <w:rsid w:val="00B77AB1"/>
    <w:rsid w:val="00B77C40"/>
    <w:rsid w:val="00B77DC4"/>
    <w:rsid w:val="00B80152"/>
    <w:rsid w:val="00B80448"/>
    <w:rsid w:val="00B8058B"/>
    <w:rsid w:val="00B809EB"/>
    <w:rsid w:val="00B810A7"/>
    <w:rsid w:val="00B8148E"/>
    <w:rsid w:val="00B814B9"/>
    <w:rsid w:val="00B819DC"/>
    <w:rsid w:val="00B81B7B"/>
    <w:rsid w:val="00B823F4"/>
    <w:rsid w:val="00B8314C"/>
    <w:rsid w:val="00B83212"/>
    <w:rsid w:val="00B83A0B"/>
    <w:rsid w:val="00B845FF"/>
    <w:rsid w:val="00B849C9"/>
    <w:rsid w:val="00B84E81"/>
    <w:rsid w:val="00B84EA5"/>
    <w:rsid w:val="00B85D99"/>
    <w:rsid w:val="00B85F0F"/>
    <w:rsid w:val="00B85F8F"/>
    <w:rsid w:val="00B86640"/>
    <w:rsid w:val="00B8676E"/>
    <w:rsid w:val="00B871FA"/>
    <w:rsid w:val="00B871FB"/>
    <w:rsid w:val="00B87969"/>
    <w:rsid w:val="00B87B9D"/>
    <w:rsid w:val="00B87CEC"/>
    <w:rsid w:val="00B9057B"/>
    <w:rsid w:val="00B90A5A"/>
    <w:rsid w:val="00B90C84"/>
    <w:rsid w:val="00B9180D"/>
    <w:rsid w:val="00B919FB"/>
    <w:rsid w:val="00B91C79"/>
    <w:rsid w:val="00B91E28"/>
    <w:rsid w:val="00B91E46"/>
    <w:rsid w:val="00B91E8D"/>
    <w:rsid w:val="00B921EF"/>
    <w:rsid w:val="00B9226E"/>
    <w:rsid w:val="00B92365"/>
    <w:rsid w:val="00B92398"/>
    <w:rsid w:val="00B92596"/>
    <w:rsid w:val="00B928FE"/>
    <w:rsid w:val="00B92CCE"/>
    <w:rsid w:val="00B92EED"/>
    <w:rsid w:val="00B93422"/>
    <w:rsid w:val="00B93428"/>
    <w:rsid w:val="00B93614"/>
    <w:rsid w:val="00B93A51"/>
    <w:rsid w:val="00B93DD9"/>
    <w:rsid w:val="00B94450"/>
    <w:rsid w:val="00B94DD5"/>
    <w:rsid w:val="00B94EB1"/>
    <w:rsid w:val="00B95592"/>
    <w:rsid w:val="00B9639B"/>
    <w:rsid w:val="00B9660E"/>
    <w:rsid w:val="00B966D7"/>
    <w:rsid w:val="00B96B51"/>
    <w:rsid w:val="00B96DF5"/>
    <w:rsid w:val="00B9729C"/>
    <w:rsid w:val="00B972AC"/>
    <w:rsid w:val="00B973BD"/>
    <w:rsid w:val="00B97603"/>
    <w:rsid w:val="00B9779C"/>
    <w:rsid w:val="00B97F7D"/>
    <w:rsid w:val="00BA0609"/>
    <w:rsid w:val="00BA08E2"/>
    <w:rsid w:val="00BA0D0B"/>
    <w:rsid w:val="00BA15B3"/>
    <w:rsid w:val="00BA1627"/>
    <w:rsid w:val="00BA2255"/>
    <w:rsid w:val="00BA23C1"/>
    <w:rsid w:val="00BA2453"/>
    <w:rsid w:val="00BA3142"/>
    <w:rsid w:val="00BA31C5"/>
    <w:rsid w:val="00BA384F"/>
    <w:rsid w:val="00BA3A28"/>
    <w:rsid w:val="00BA3DF2"/>
    <w:rsid w:val="00BA4175"/>
    <w:rsid w:val="00BA4E6A"/>
    <w:rsid w:val="00BA4F9C"/>
    <w:rsid w:val="00BA55D0"/>
    <w:rsid w:val="00BA5731"/>
    <w:rsid w:val="00BA5B5B"/>
    <w:rsid w:val="00BA60CC"/>
    <w:rsid w:val="00BA67A5"/>
    <w:rsid w:val="00BA68A5"/>
    <w:rsid w:val="00BA6D16"/>
    <w:rsid w:val="00BA70BB"/>
    <w:rsid w:val="00BA7AA0"/>
    <w:rsid w:val="00BB0472"/>
    <w:rsid w:val="00BB0492"/>
    <w:rsid w:val="00BB0523"/>
    <w:rsid w:val="00BB0694"/>
    <w:rsid w:val="00BB0708"/>
    <w:rsid w:val="00BB0FFE"/>
    <w:rsid w:val="00BB15B7"/>
    <w:rsid w:val="00BB18A8"/>
    <w:rsid w:val="00BB1BF4"/>
    <w:rsid w:val="00BB1CE6"/>
    <w:rsid w:val="00BB1F5D"/>
    <w:rsid w:val="00BB2328"/>
    <w:rsid w:val="00BB2AEE"/>
    <w:rsid w:val="00BB2B12"/>
    <w:rsid w:val="00BB2EF7"/>
    <w:rsid w:val="00BB348D"/>
    <w:rsid w:val="00BB3639"/>
    <w:rsid w:val="00BB3844"/>
    <w:rsid w:val="00BB3BD9"/>
    <w:rsid w:val="00BB4591"/>
    <w:rsid w:val="00BB5050"/>
    <w:rsid w:val="00BB549A"/>
    <w:rsid w:val="00BB5E14"/>
    <w:rsid w:val="00BB657E"/>
    <w:rsid w:val="00BB6A7E"/>
    <w:rsid w:val="00BB6E49"/>
    <w:rsid w:val="00BB7920"/>
    <w:rsid w:val="00BB798B"/>
    <w:rsid w:val="00BB7C69"/>
    <w:rsid w:val="00BC05CD"/>
    <w:rsid w:val="00BC12AB"/>
    <w:rsid w:val="00BC1905"/>
    <w:rsid w:val="00BC1D17"/>
    <w:rsid w:val="00BC1F33"/>
    <w:rsid w:val="00BC1FC5"/>
    <w:rsid w:val="00BC26DE"/>
    <w:rsid w:val="00BC2B3A"/>
    <w:rsid w:val="00BC2DF7"/>
    <w:rsid w:val="00BC3115"/>
    <w:rsid w:val="00BC31A9"/>
    <w:rsid w:val="00BC35FF"/>
    <w:rsid w:val="00BC3A69"/>
    <w:rsid w:val="00BC41D2"/>
    <w:rsid w:val="00BC421A"/>
    <w:rsid w:val="00BC4485"/>
    <w:rsid w:val="00BC45A5"/>
    <w:rsid w:val="00BC49B0"/>
    <w:rsid w:val="00BC4DD0"/>
    <w:rsid w:val="00BC4F5A"/>
    <w:rsid w:val="00BC57AE"/>
    <w:rsid w:val="00BC5B47"/>
    <w:rsid w:val="00BC5E0C"/>
    <w:rsid w:val="00BC6256"/>
    <w:rsid w:val="00BC6307"/>
    <w:rsid w:val="00BC6405"/>
    <w:rsid w:val="00BC6ED2"/>
    <w:rsid w:val="00BC710D"/>
    <w:rsid w:val="00BC7679"/>
    <w:rsid w:val="00BC76C6"/>
    <w:rsid w:val="00BC7758"/>
    <w:rsid w:val="00BD0065"/>
    <w:rsid w:val="00BD0380"/>
    <w:rsid w:val="00BD04A5"/>
    <w:rsid w:val="00BD0E4A"/>
    <w:rsid w:val="00BD0E92"/>
    <w:rsid w:val="00BD2196"/>
    <w:rsid w:val="00BD2D5D"/>
    <w:rsid w:val="00BD2D8A"/>
    <w:rsid w:val="00BD3076"/>
    <w:rsid w:val="00BD36CD"/>
    <w:rsid w:val="00BD3840"/>
    <w:rsid w:val="00BD3C11"/>
    <w:rsid w:val="00BD4973"/>
    <w:rsid w:val="00BD4984"/>
    <w:rsid w:val="00BD4D69"/>
    <w:rsid w:val="00BD4DC8"/>
    <w:rsid w:val="00BD5533"/>
    <w:rsid w:val="00BD55DC"/>
    <w:rsid w:val="00BD5B25"/>
    <w:rsid w:val="00BD5EC3"/>
    <w:rsid w:val="00BD6E3C"/>
    <w:rsid w:val="00BD75BA"/>
    <w:rsid w:val="00BD7BA5"/>
    <w:rsid w:val="00BD7C49"/>
    <w:rsid w:val="00BD7E98"/>
    <w:rsid w:val="00BE01C4"/>
    <w:rsid w:val="00BE0758"/>
    <w:rsid w:val="00BE0ACC"/>
    <w:rsid w:val="00BE0DAD"/>
    <w:rsid w:val="00BE0E9A"/>
    <w:rsid w:val="00BE0F5C"/>
    <w:rsid w:val="00BE1023"/>
    <w:rsid w:val="00BE12C7"/>
    <w:rsid w:val="00BE13B1"/>
    <w:rsid w:val="00BE187A"/>
    <w:rsid w:val="00BE18D8"/>
    <w:rsid w:val="00BE26C1"/>
    <w:rsid w:val="00BE2913"/>
    <w:rsid w:val="00BE2D5B"/>
    <w:rsid w:val="00BE2E92"/>
    <w:rsid w:val="00BE30A0"/>
    <w:rsid w:val="00BE3168"/>
    <w:rsid w:val="00BE3420"/>
    <w:rsid w:val="00BE3726"/>
    <w:rsid w:val="00BE37BC"/>
    <w:rsid w:val="00BE3E0B"/>
    <w:rsid w:val="00BE3E85"/>
    <w:rsid w:val="00BE43F7"/>
    <w:rsid w:val="00BE44EB"/>
    <w:rsid w:val="00BE4521"/>
    <w:rsid w:val="00BE4690"/>
    <w:rsid w:val="00BE4C8C"/>
    <w:rsid w:val="00BE58C8"/>
    <w:rsid w:val="00BE5BA2"/>
    <w:rsid w:val="00BE5FFF"/>
    <w:rsid w:val="00BE6B90"/>
    <w:rsid w:val="00BE6E4D"/>
    <w:rsid w:val="00BE7372"/>
    <w:rsid w:val="00BE78F7"/>
    <w:rsid w:val="00BE7B3B"/>
    <w:rsid w:val="00BE7F7F"/>
    <w:rsid w:val="00BF0274"/>
    <w:rsid w:val="00BF063B"/>
    <w:rsid w:val="00BF079B"/>
    <w:rsid w:val="00BF07BF"/>
    <w:rsid w:val="00BF09A4"/>
    <w:rsid w:val="00BF12B2"/>
    <w:rsid w:val="00BF1310"/>
    <w:rsid w:val="00BF135B"/>
    <w:rsid w:val="00BF18E5"/>
    <w:rsid w:val="00BF2543"/>
    <w:rsid w:val="00BF2865"/>
    <w:rsid w:val="00BF2CBF"/>
    <w:rsid w:val="00BF3601"/>
    <w:rsid w:val="00BF36F9"/>
    <w:rsid w:val="00BF373C"/>
    <w:rsid w:val="00BF3A76"/>
    <w:rsid w:val="00BF3DEA"/>
    <w:rsid w:val="00BF3ED5"/>
    <w:rsid w:val="00BF4330"/>
    <w:rsid w:val="00BF50F0"/>
    <w:rsid w:val="00BF523B"/>
    <w:rsid w:val="00BF5444"/>
    <w:rsid w:val="00BF581C"/>
    <w:rsid w:val="00BF58F1"/>
    <w:rsid w:val="00BF5B2B"/>
    <w:rsid w:val="00BF5D56"/>
    <w:rsid w:val="00BF694D"/>
    <w:rsid w:val="00BF6A12"/>
    <w:rsid w:val="00BF7763"/>
    <w:rsid w:val="00C002BE"/>
    <w:rsid w:val="00C004C4"/>
    <w:rsid w:val="00C012F4"/>
    <w:rsid w:val="00C01471"/>
    <w:rsid w:val="00C0158D"/>
    <w:rsid w:val="00C01724"/>
    <w:rsid w:val="00C01B05"/>
    <w:rsid w:val="00C01E84"/>
    <w:rsid w:val="00C0263E"/>
    <w:rsid w:val="00C0360C"/>
    <w:rsid w:val="00C04A16"/>
    <w:rsid w:val="00C04AEA"/>
    <w:rsid w:val="00C04FF1"/>
    <w:rsid w:val="00C04FFC"/>
    <w:rsid w:val="00C05C7C"/>
    <w:rsid w:val="00C0691B"/>
    <w:rsid w:val="00C0698B"/>
    <w:rsid w:val="00C072CB"/>
    <w:rsid w:val="00C074FD"/>
    <w:rsid w:val="00C07FEE"/>
    <w:rsid w:val="00C1048B"/>
    <w:rsid w:val="00C10D23"/>
    <w:rsid w:val="00C110F5"/>
    <w:rsid w:val="00C113E6"/>
    <w:rsid w:val="00C1178E"/>
    <w:rsid w:val="00C11C11"/>
    <w:rsid w:val="00C11DA0"/>
    <w:rsid w:val="00C11E50"/>
    <w:rsid w:val="00C1272A"/>
    <w:rsid w:val="00C12964"/>
    <w:rsid w:val="00C1296E"/>
    <w:rsid w:val="00C12B37"/>
    <w:rsid w:val="00C12D01"/>
    <w:rsid w:val="00C12E5A"/>
    <w:rsid w:val="00C12FDA"/>
    <w:rsid w:val="00C136F7"/>
    <w:rsid w:val="00C13797"/>
    <w:rsid w:val="00C13952"/>
    <w:rsid w:val="00C13E81"/>
    <w:rsid w:val="00C14277"/>
    <w:rsid w:val="00C14365"/>
    <w:rsid w:val="00C14CFA"/>
    <w:rsid w:val="00C15408"/>
    <w:rsid w:val="00C15AD0"/>
    <w:rsid w:val="00C15D2F"/>
    <w:rsid w:val="00C15F70"/>
    <w:rsid w:val="00C16E44"/>
    <w:rsid w:val="00C179EE"/>
    <w:rsid w:val="00C17BC3"/>
    <w:rsid w:val="00C20021"/>
    <w:rsid w:val="00C204A4"/>
    <w:rsid w:val="00C20E9F"/>
    <w:rsid w:val="00C21631"/>
    <w:rsid w:val="00C22645"/>
    <w:rsid w:val="00C22766"/>
    <w:rsid w:val="00C22C3A"/>
    <w:rsid w:val="00C235F3"/>
    <w:rsid w:val="00C236B5"/>
    <w:rsid w:val="00C23BAA"/>
    <w:rsid w:val="00C23C1C"/>
    <w:rsid w:val="00C23F78"/>
    <w:rsid w:val="00C23FE4"/>
    <w:rsid w:val="00C2460E"/>
    <w:rsid w:val="00C25A95"/>
    <w:rsid w:val="00C260D1"/>
    <w:rsid w:val="00C269D3"/>
    <w:rsid w:val="00C26A05"/>
    <w:rsid w:val="00C26C6D"/>
    <w:rsid w:val="00C26E43"/>
    <w:rsid w:val="00C27B69"/>
    <w:rsid w:val="00C27CEF"/>
    <w:rsid w:val="00C27E6D"/>
    <w:rsid w:val="00C27F64"/>
    <w:rsid w:val="00C27F7A"/>
    <w:rsid w:val="00C304DC"/>
    <w:rsid w:val="00C307BC"/>
    <w:rsid w:val="00C30869"/>
    <w:rsid w:val="00C309DD"/>
    <w:rsid w:val="00C30CE0"/>
    <w:rsid w:val="00C30F77"/>
    <w:rsid w:val="00C31317"/>
    <w:rsid w:val="00C313A4"/>
    <w:rsid w:val="00C31918"/>
    <w:rsid w:val="00C31A3C"/>
    <w:rsid w:val="00C322A6"/>
    <w:rsid w:val="00C3293E"/>
    <w:rsid w:val="00C33338"/>
    <w:rsid w:val="00C33FE5"/>
    <w:rsid w:val="00C340B2"/>
    <w:rsid w:val="00C34102"/>
    <w:rsid w:val="00C34BC2"/>
    <w:rsid w:val="00C35993"/>
    <w:rsid w:val="00C35B8A"/>
    <w:rsid w:val="00C360AE"/>
    <w:rsid w:val="00C368E9"/>
    <w:rsid w:val="00C3695E"/>
    <w:rsid w:val="00C36A67"/>
    <w:rsid w:val="00C36D38"/>
    <w:rsid w:val="00C36E1F"/>
    <w:rsid w:val="00C36E82"/>
    <w:rsid w:val="00C37026"/>
    <w:rsid w:val="00C37479"/>
    <w:rsid w:val="00C376A3"/>
    <w:rsid w:val="00C37F87"/>
    <w:rsid w:val="00C40036"/>
    <w:rsid w:val="00C40131"/>
    <w:rsid w:val="00C403B2"/>
    <w:rsid w:val="00C40ABD"/>
    <w:rsid w:val="00C40D48"/>
    <w:rsid w:val="00C4143B"/>
    <w:rsid w:val="00C414B6"/>
    <w:rsid w:val="00C422FF"/>
    <w:rsid w:val="00C425D6"/>
    <w:rsid w:val="00C42787"/>
    <w:rsid w:val="00C42939"/>
    <w:rsid w:val="00C4403E"/>
    <w:rsid w:val="00C44916"/>
    <w:rsid w:val="00C44DEE"/>
    <w:rsid w:val="00C44FFE"/>
    <w:rsid w:val="00C45CA5"/>
    <w:rsid w:val="00C45FFE"/>
    <w:rsid w:val="00C46173"/>
    <w:rsid w:val="00C46490"/>
    <w:rsid w:val="00C46DBA"/>
    <w:rsid w:val="00C4717F"/>
    <w:rsid w:val="00C47E79"/>
    <w:rsid w:val="00C505E7"/>
    <w:rsid w:val="00C50F24"/>
    <w:rsid w:val="00C5123E"/>
    <w:rsid w:val="00C5137A"/>
    <w:rsid w:val="00C518CE"/>
    <w:rsid w:val="00C51EF4"/>
    <w:rsid w:val="00C5202E"/>
    <w:rsid w:val="00C5228E"/>
    <w:rsid w:val="00C5254E"/>
    <w:rsid w:val="00C5306A"/>
    <w:rsid w:val="00C53155"/>
    <w:rsid w:val="00C5319A"/>
    <w:rsid w:val="00C53617"/>
    <w:rsid w:val="00C53FED"/>
    <w:rsid w:val="00C54350"/>
    <w:rsid w:val="00C5435F"/>
    <w:rsid w:val="00C5472D"/>
    <w:rsid w:val="00C54B87"/>
    <w:rsid w:val="00C55889"/>
    <w:rsid w:val="00C55BBB"/>
    <w:rsid w:val="00C55DBD"/>
    <w:rsid w:val="00C568D9"/>
    <w:rsid w:val="00C56A6F"/>
    <w:rsid w:val="00C56E93"/>
    <w:rsid w:val="00C570B2"/>
    <w:rsid w:val="00C575E5"/>
    <w:rsid w:val="00C57A59"/>
    <w:rsid w:val="00C57B10"/>
    <w:rsid w:val="00C57D99"/>
    <w:rsid w:val="00C57E53"/>
    <w:rsid w:val="00C57EDA"/>
    <w:rsid w:val="00C60E2C"/>
    <w:rsid w:val="00C61ACF"/>
    <w:rsid w:val="00C61AFA"/>
    <w:rsid w:val="00C62DA1"/>
    <w:rsid w:val="00C62DC3"/>
    <w:rsid w:val="00C62E50"/>
    <w:rsid w:val="00C62F56"/>
    <w:rsid w:val="00C63061"/>
    <w:rsid w:val="00C6319D"/>
    <w:rsid w:val="00C63236"/>
    <w:rsid w:val="00C6348B"/>
    <w:rsid w:val="00C63941"/>
    <w:rsid w:val="00C63966"/>
    <w:rsid w:val="00C63999"/>
    <w:rsid w:val="00C63BAE"/>
    <w:rsid w:val="00C63CE0"/>
    <w:rsid w:val="00C63D36"/>
    <w:rsid w:val="00C63D8C"/>
    <w:rsid w:val="00C64131"/>
    <w:rsid w:val="00C6451F"/>
    <w:rsid w:val="00C6469E"/>
    <w:rsid w:val="00C64C66"/>
    <w:rsid w:val="00C65055"/>
    <w:rsid w:val="00C65130"/>
    <w:rsid w:val="00C65213"/>
    <w:rsid w:val="00C65336"/>
    <w:rsid w:val="00C655A8"/>
    <w:rsid w:val="00C65B31"/>
    <w:rsid w:val="00C65E1B"/>
    <w:rsid w:val="00C660B5"/>
    <w:rsid w:val="00C6621F"/>
    <w:rsid w:val="00C667AC"/>
    <w:rsid w:val="00C66C9F"/>
    <w:rsid w:val="00C66E70"/>
    <w:rsid w:val="00C67580"/>
    <w:rsid w:val="00C67A4F"/>
    <w:rsid w:val="00C70525"/>
    <w:rsid w:val="00C706E9"/>
    <w:rsid w:val="00C71FB5"/>
    <w:rsid w:val="00C71FF7"/>
    <w:rsid w:val="00C7225D"/>
    <w:rsid w:val="00C72346"/>
    <w:rsid w:val="00C724D9"/>
    <w:rsid w:val="00C7275F"/>
    <w:rsid w:val="00C72944"/>
    <w:rsid w:val="00C72A0C"/>
    <w:rsid w:val="00C73223"/>
    <w:rsid w:val="00C73351"/>
    <w:rsid w:val="00C73419"/>
    <w:rsid w:val="00C735C7"/>
    <w:rsid w:val="00C7379F"/>
    <w:rsid w:val="00C73B48"/>
    <w:rsid w:val="00C73D79"/>
    <w:rsid w:val="00C745DC"/>
    <w:rsid w:val="00C74DC2"/>
    <w:rsid w:val="00C74ED1"/>
    <w:rsid w:val="00C74F4E"/>
    <w:rsid w:val="00C751CA"/>
    <w:rsid w:val="00C75C74"/>
    <w:rsid w:val="00C75D76"/>
    <w:rsid w:val="00C7633A"/>
    <w:rsid w:val="00C769D9"/>
    <w:rsid w:val="00C769FE"/>
    <w:rsid w:val="00C76CFC"/>
    <w:rsid w:val="00C76F87"/>
    <w:rsid w:val="00C77247"/>
    <w:rsid w:val="00C77431"/>
    <w:rsid w:val="00C7793E"/>
    <w:rsid w:val="00C77DE8"/>
    <w:rsid w:val="00C802A3"/>
    <w:rsid w:val="00C805C5"/>
    <w:rsid w:val="00C811F2"/>
    <w:rsid w:val="00C81207"/>
    <w:rsid w:val="00C81446"/>
    <w:rsid w:val="00C81803"/>
    <w:rsid w:val="00C818B3"/>
    <w:rsid w:val="00C81C7D"/>
    <w:rsid w:val="00C825C3"/>
    <w:rsid w:val="00C825F4"/>
    <w:rsid w:val="00C82E56"/>
    <w:rsid w:val="00C82F1D"/>
    <w:rsid w:val="00C832D0"/>
    <w:rsid w:val="00C83A51"/>
    <w:rsid w:val="00C83DF8"/>
    <w:rsid w:val="00C8414F"/>
    <w:rsid w:val="00C8464F"/>
    <w:rsid w:val="00C8497C"/>
    <w:rsid w:val="00C84BCE"/>
    <w:rsid w:val="00C850F3"/>
    <w:rsid w:val="00C85404"/>
    <w:rsid w:val="00C85448"/>
    <w:rsid w:val="00C85FC0"/>
    <w:rsid w:val="00C864D2"/>
    <w:rsid w:val="00C86AFE"/>
    <w:rsid w:val="00C86B61"/>
    <w:rsid w:val="00C86C9B"/>
    <w:rsid w:val="00C87435"/>
    <w:rsid w:val="00C8788D"/>
    <w:rsid w:val="00C90044"/>
    <w:rsid w:val="00C9010F"/>
    <w:rsid w:val="00C903A2"/>
    <w:rsid w:val="00C90A04"/>
    <w:rsid w:val="00C90C0E"/>
    <w:rsid w:val="00C91C1E"/>
    <w:rsid w:val="00C92D80"/>
    <w:rsid w:val="00C92FE3"/>
    <w:rsid w:val="00C93370"/>
    <w:rsid w:val="00C93D18"/>
    <w:rsid w:val="00C942E6"/>
    <w:rsid w:val="00C9447E"/>
    <w:rsid w:val="00C94684"/>
    <w:rsid w:val="00C94A24"/>
    <w:rsid w:val="00C94B66"/>
    <w:rsid w:val="00C94DB1"/>
    <w:rsid w:val="00C953AC"/>
    <w:rsid w:val="00C95CD5"/>
    <w:rsid w:val="00C96D6F"/>
    <w:rsid w:val="00C97061"/>
    <w:rsid w:val="00C97B23"/>
    <w:rsid w:val="00CA0029"/>
    <w:rsid w:val="00CA003B"/>
    <w:rsid w:val="00CA0328"/>
    <w:rsid w:val="00CA1025"/>
    <w:rsid w:val="00CA13C0"/>
    <w:rsid w:val="00CA1A19"/>
    <w:rsid w:val="00CA1AFD"/>
    <w:rsid w:val="00CA1F4F"/>
    <w:rsid w:val="00CA21F9"/>
    <w:rsid w:val="00CA2B19"/>
    <w:rsid w:val="00CA2E4B"/>
    <w:rsid w:val="00CA2E9E"/>
    <w:rsid w:val="00CA329B"/>
    <w:rsid w:val="00CA390B"/>
    <w:rsid w:val="00CA3D8A"/>
    <w:rsid w:val="00CA42AB"/>
    <w:rsid w:val="00CA4510"/>
    <w:rsid w:val="00CA468D"/>
    <w:rsid w:val="00CA5B21"/>
    <w:rsid w:val="00CA6095"/>
    <w:rsid w:val="00CA637D"/>
    <w:rsid w:val="00CA6D04"/>
    <w:rsid w:val="00CA6D67"/>
    <w:rsid w:val="00CA73C8"/>
    <w:rsid w:val="00CA7413"/>
    <w:rsid w:val="00CA7D5F"/>
    <w:rsid w:val="00CA7F31"/>
    <w:rsid w:val="00CA7FC0"/>
    <w:rsid w:val="00CB032F"/>
    <w:rsid w:val="00CB0344"/>
    <w:rsid w:val="00CB0971"/>
    <w:rsid w:val="00CB1765"/>
    <w:rsid w:val="00CB1994"/>
    <w:rsid w:val="00CB1A08"/>
    <w:rsid w:val="00CB2693"/>
    <w:rsid w:val="00CB3306"/>
    <w:rsid w:val="00CB35FA"/>
    <w:rsid w:val="00CB39EE"/>
    <w:rsid w:val="00CB45D8"/>
    <w:rsid w:val="00CB45E7"/>
    <w:rsid w:val="00CB4D80"/>
    <w:rsid w:val="00CB55A3"/>
    <w:rsid w:val="00CB5DC8"/>
    <w:rsid w:val="00CB6251"/>
    <w:rsid w:val="00CB66E8"/>
    <w:rsid w:val="00CB69D0"/>
    <w:rsid w:val="00CB7176"/>
    <w:rsid w:val="00CB735C"/>
    <w:rsid w:val="00CB771B"/>
    <w:rsid w:val="00CB7963"/>
    <w:rsid w:val="00CB79CC"/>
    <w:rsid w:val="00CB7AFB"/>
    <w:rsid w:val="00CC02A7"/>
    <w:rsid w:val="00CC054D"/>
    <w:rsid w:val="00CC06AA"/>
    <w:rsid w:val="00CC0A8F"/>
    <w:rsid w:val="00CC0CF5"/>
    <w:rsid w:val="00CC0D31"/>
    <w:rsid w:val="00CC0F75"/>
    <w:rsid w:val="00CC109C"/>
    <w:rsid w:val="00CC1A6C"/>
    <w:rsid w:val="00CC24DA"/>
    <w:rsid w:val="00CC250E"/>
    <w:rsid w:val="00CC2DDC"/>
    <w:rsid w:val="00CC306F"/>
    <w:rsid w:val="00CC309D"/>
    <w:rsid w:val="00CC31DA"/>
    <w:rsid w:val="00CC355D"/>
    <w:rsid w:val="00CC3770"/>
    <w:rsid w:val="00CC3BC3"/>
    <w:rsid w:val="00CC3C98"/>
    <w:rsid w:val="00CC42B4"/>
    <w:rsid w:val="00CC434F"/>
    <w:rsid w:val="00CC46EE"/>
    <w:rsid w:val="00CC488A"/>
    <w:rsid w:val="00CC4F54"/>
    <w:rsid w:val="00CC6B00"/>
    <w:rsid w:val="00CC70D2"/>
    <w:rsid w:val="00CC71F1"/>
    <w:rsid w:val="00CC72BD"/>
    <w:rsid w:val="00CC762D"/>
    <w:rsid w:val="00CC7B20"/>
    <w:rsid w:val="00CD041E"/>
    <w:rsid w:val="00CD0533"/>
    <w:rsid w:val="00CD05A8"/>
    <w:rsid w:val="00CD0881"/>
    <w:rsid w:val="00CD0896"/>
    <w:rsid w:val="00CD0A31"/>
    <w:rsid w:val="00CD0AAB"/>
    <w:rsid w:val="00CD0D19"/>
    <w:rsid w:val="00CD1CF8"/>
    <w:rsid w:val="00CD1D18"/>
    <w:rsid w:val="00CD1E91"/>
    <w:rsid w:val="00CD1FFC"/>
    <w:rsid w:val="00CD2376"/>
    <w:rsid w:val="00CD2800"/>
    <w:rsid w:val="00CD2F47"/>
    <w:rsid w:val="00CD3234"/>
    <w:rsid w:val="00CD40E3"/>
    <w:rsid w:val="00CD45B4"/>
    <w:rsid w:val="00CD5702"/>
    <w:rsid w:val="00CD5729"/>
    <w:rsid w:val="00CD59C2"/>
    <w:rsid w:val="00CD5A60"/>
    <w:rsid w:val="00CD6822"/>
    <w:rsid w:val="00CD730A"/>
    <w:rsid w:val="00CD7397"/>
    <w:rsid w:val="00CD73EF"/>
    <w:rsid w:val="00CD79B7"/>
    <w:rsid w:val="00CD7D71"/>
    <w:rsid w:val="00CD7E99"/>
    <w:rsid w:val="00CD7F2C"/>
    <w:rsid w:val="00CE05C1"/>
    <w:rsid w:val="00CE0E1F"/>
    <w:rsid w:val="00CE0E36"/>
    <w:rsid w:val="00CE195E"/>
    <w:rsid w:val="00CE1C71"/>
    <w:rsid w:val="00CE2B40"/>
    <w:rsid w:val="00CE363C"/>
    <w:rsid w:val="00CE3B21"/>
    <w:rsid w:val="00CE4A00"/>
    <w:rsid w:val="00CE4B4E"/>
    <w:rsid w:val="00CE5D1B"/>
    <w:rsid w:val="00CE6300"/>
    <w:rsid w:val="00CE651B"/>
    <w:rsid w:val="00CE76B1"/>
    <w:rsid w:val="00CE7CE3"/>
    <w:rsid w:val="00CE7F27"/>
    <w:rsid w:val="00CF030F"/>
    <w:rsid w:val="00CF09A7"/>
    <w:rsid w:val="00CF21C4"/>
    <w:rsid w:val="00CF220C"/>
    <w:rsid w:val="00CF2332"/>
    <w:rsid w:val="00CF2701"/>
    <w:rsid w:val="00CF27B7"/>
    <w:rsid w:val="00CF31EA"/>
    <w:rsid w:val="00CF3CEC"/>
    <w:rsid w:val="00CF3EFD"/>
    <w:rsid w:val="00CF43FC"/>
    <w:rsid w:val="00CF46F4"/>
    <w:rsid w:val="00CF4B5E"/>
    <w:rsid w:val="00CF5573"/>
    <w:rsid w:val="00CF611B"/>
    <w:rsid w:val="00CF6311"/>
    <w:rsid w:val="00CF64B7"/>
    <w:rsid w:val="00CF65DC"/>
    <w:rsid w:val="00CF6850"/>
    <w:rsid w:val="00CF6B10"/>
    <w:rsid w:val="00CF7F7A"/>
    <w:rsid w:val="00D00309"/>
    <w:rsid w:val="00D00794"/>
    <w:rsid w:val="00D0101B"/>
    <w:rsid w:val="00D01686"/>
    <w:rsid w:val="00D01802"/>
    <w:rsid w:val="00D01C0E"/>
    <w:rsid w:val="00D01C4A"/>
    <w:rsid w:val="00D01CCB"/>
    <w:rsid w:val="00D01E87"/>
    <w:rsid w:val="00D02172"/>
    <w:rsid w:val="00D02452"/>
    <w:rsid w:val="00D02EEB"/>
    <w:rsid w:val="00D03E3F"/>
    <w:rsid w:val="00D042FD"/>
    <w:rsid w:val="00D0443B"/>
    <w:rsid w:val="00D04D50"/>
    <w:rsid w:val="00D04D87"/>
    <w:rsid w:val="00D0501F"/>
    <w:rsid w:val="00D05789"/>
    <w:rsid w:val="00D05A0C"/>
    <w:rsid w:val="00D05B2F"/>
    <w:rsid w:val="00D05EE6"/>
    <w:rsid w:val="00D05F42"/>
    <w:rsid w:val="00D0605C"/>
    <w:rsid w:val="00D06106"/>
    <w:rsid w:val="00D06692"/>
    <w:rsid w:val="00D068E0"/>
    <w:rsid w:val="00D06A71"/>
    <w:rsid w:val="00D06A74"/>
    <w:rsid w:val="00D06AF3"/>
    <w:rsid w:val="00D07044"/>
    <w:rsid w:val="00D07830"/>
    <w:rsid w:val="00D07BE7"/>
    <w:rsid w:val="00D07CA0"/>
    <w:rsid w:val="00D1025C"/>
    <w:rsid w:val="00D1033D"/>
    <w:rsid w:val="00D1037B"/>
    <w:rsid w:val="00D105EA"/>
    <w:rsid w:val="00D110D0"/>
    <w:rsid w:val="00D11410"/>
    <w:rsid w:val="00D114CA"/>
    <w:rsid w:val="00D119E2"/>
    <w:rsid w:val="00D12291"/>
    <w:rsid w:val="00D12781"/>
    <w:rsid w:val="00D12A95"/>
    <w:rsid w:val="00D13CBE"/>
    <w:rsid w:val="00D13CDA"/>
    <w:rsid w:val="00D13EC3"/>
    <w:rsid w:val="00D14246"/>
    <w:rsid w:val="00D1494B"/>
    <w:rsid w:val="00D14F3D"/>
    <w:rsid w:val="00D157FE"/>
    <w:rsid w:val="00D1599D"/>
    <w:rsid w:val="00D15FB5"/>
    <w:rsid w:val="00D15FBE"/>
    <w:rsid w:val="00D161E7"/>
    <w:rsid w:val="00D165F5"/>
    <w:rsid w:val="00D1660C"/>
    <w:rsid w:val="00D166D8"/>
    <w:rsid w:val="00D17037"/>
    <w:rsid w:val="00D17975"/>
    <w:rsid w:val="00D17B81"/>
    <w:rsid w:val="00D2034C"/>
    <w:rsid w:val="00D203EC"/>
    <w:rsid w:val="00D20D6D"/>
    <w:rsid w:val="00D211AD"/>
    <w:rsid w:val="00D212B8"/>
    <w:rsid w:val="00D2154C"/>
    <w:rsid w:val="00D21A63"/>
    <w:rsid w:val="00D227E5"/>
    <w:rsid w:val="00D22FB5"/>
    <w:rsid w:val="00D232C9"/>
    <w:rsid w:val="00D2387E"/>
    <w:rsid w:val="00D23B54"/>
    <w:rsid w:val="00D23E6B"/>
    <w:rsid w:val="00D23FB9"/>
    <w:rsid w:val="00D25542"/>
    <w:rsid w:val="00D259CE"/>
    <w:rsid w:val="00D25C13"/>
    <w:rsid w:val="00D25FCD"/>
    <w:rsid w:val="00D26073"/>
    <w:rsid w:val="00D261F6"/>
    <w:rsid w:val="00D2624E"/>
    <w:rsid w:val="00D27382"/>
    <w:rsid w:val="00D273B9"/>
    <w:rsid w:val="00D2767F"/>
    <w:rsid w:val="00D27892"/>
    <w:rsid w:val="00D30713"/>
    <w:rsid w:val="00D30BB0"/>
    <w:rsid w:val="00D30C7B"/>
    <w:rsid w:val="00D30E98"/>
    <w:rsid w:val="00D30F72"/>
    <w:rsid w:val="00D3106B"/>
    <w:rsid w:val="00D31241"/>
    <w:rsid w:val="00D3138A"/>
    <w:rsid w:val="00D313FB"/>
    <w:rsid w:val="00D322CE"/>
    <w:rsid w:val="00D324AB"/>
    <w:rsid w:val="00D328DD"/>
    <w:rsid w:val="00D32A0E"/>
    <w:rsid w:val="00D331EF"/>
    <w:rsid w:val="00D34231"/>
    <w:rsid w:val="00D347D4"/>
    <w:rsid w:val="00D3501A"/>
    <w:rsid w:val="00D35132"/>
    <w:rsid w:val="00D355D9"/>
    <w:rsid w:val="00D3569B"/>
    <w:rsid w:val="00D356C4"/>
    <w:rsid w:val="00D35755"/>
    <w:rsid w:val="00D359A2"/>
    <w:rsid w:val="00D35FD1"/>
    <w:rsid w:val="00D36392"/>
    <w:rsid w:val="00D36C4C"/>
    <w:rsid w:val="00D372DB"/>
    <w:rsid w:val="00D373C5"/>
    <w:rsid w:val="00D377D7"/>
    <w:rsid w:val="00D3783B"/>
    <w:rsid w:val="00D401B3"/>
    <w:rsid w:val="00D403A8"/>
    <w:rsid w:val="00D403C6"/>
    <w:rsid w:val="00D40539"/>
    <w:rsid w:val="00D40EFE"/>
    <w:rsid w:val="00D41263"/>
    <w:rsid w:val="00D4149A"/>
    <w:rsid w:val="00D4149E"/>
    <w:rsid w:val="00D420BB"/>
    <w:rsid w:val="00D43AE0"/>
    <w:rsid w:val="00D455CD"/>
    <w:rsid w:val="00D46126"/>
    <w:rsid w:val="00D4636C"/>
    <w:rsid w:val="00D466B7"/>
    <w:rsid w:val="00D46C23"/>
    <w:rsid w:val="00D46F1B"/>
    <w:rsid w:val="00D47196"/>
    <w:rsid w:val="00D47731"/>
    <w:rsid w:val="00D47985"/>
    <w:rsid w:val="00D47AE4"/>
    <w:rsid w:val="00D47C2A"/>
    <w:rsid w:val="00D47DEF"/>
    <w:rsid w:val="00D47FC8"/>
    <w:rsid w:val="00D5045D"/>
    <w:rsid w:val="00D50741"/>
    <w:rsid w:val="00D514E2"/>
    <w:rsid w:val="00D5155B"/>
    <w:rsid w:val="00D51C77"/>
    <w:rsid w:val="00D5290F"/>
    <w:rsid w:val="00D5293D"/>
    <w:rsid w:val="00D53109"/>
    <w:rsid w:val="00D533AC"/>
    <w:rsid w:val="00D536DF"/>
    <w:rsid w:val="00D537DD"/>
    <w:rsid w:val="00D5416F"/>
    <w:rsid w:val="00D54D5F"/>
    <w:rsid w:val="00D553B7"/>
    <w:rsid w:val="00D5546B"/>
    <w:rsid w:val="00D5550A"/>
    <w:rsid w:val="00D5598C"/>
    <w:rsid w:val="00D55B00"/>
    <w:rsid w:val="00D56054"/>
    <w:rsid w:val="00D569EF"/>
    <w:rsid w:val="00D569FA"/>
    <w:rsid w:val="00D56ADA"/>
    <w:rsid w:val="00D56AF6"/>
    <w:rsid w:val="00D56F0D"/>
    <w:rsid w:val="00D5721A"/>
    <w:rsid w:val="00D572D0"/>
    <w:rsid w:val="00D573B0"/>
    <w:rsid w:val="00D57C1A"/>
    <w:rsid w:val="00D57C6E"/>
    <w:rsid w:val="00D57FF1"/>
    <w:rsid w:val="00D60840"/>
    <w:rsid w:val="00D60C2F"/>
    <w:rsid w:val="00D60DC5"/>
    <w:rsid w:val="00D61598"/>
    <w:rsid w:val="00D61668"/>
    <w:rsid w:val="00D61771"/>
    <w:rsid w:val="00D61D43"/>
    <w:rsid w:val="00D61F6F"/>
    <w:rsid w:val="00D62A9A"/>
    <w:rsid w:val="00D62CFD"/>
    <w:rsid w:val="00D63548"/>
    <w:rsid w:val="00D63549"/>
    <w:rsid w:val="00D63B3F"/>
    <w:rsid w:val="00D63FF6"/>
    <w:rsid w:val="00D64123"/>
    <w:rsid w:val="00D643DC"/>
    <w:rsid w:val="00D649C3"/>
    <w:rsid w:val="00D64DB9"/>
    <w:rsid w:val="00D65284"/>
    <w:rsid w:val="00D659C0"/>
    <w:rsid w:val="00D65EB0"/>
    <w:rsid w:val="00D66625"/>
    <w:rsid w:val="00D679A1"/>
    <w:rsid w:val="00D70325"/>
    <w:rsid w:val="00D7049F"/>
    <w:rsid w:val="00D70D51"/>
    <w:rsid w:val="00D712D3"/>
    <w:rsid w:val="00D720E8"/>
    <w:rsid w:val="00D726A5"/>
    <w:rsid w:val="00D72852"/>
    <w:rsid w:val="00D72C1F"/>
    <w:rsid w:val="00D73112"/>
    <w:rsid w:val="00D73501"/>
    <w:rsid w:val="00D73ED7"/>
    <w:rsid w:val="00D73F22"/>
    <w:rsid w:val="00D742C7"/>
    <w:rsid w:val="00D74A43"/>
    <w:rsid w:val="00D74E6F"/>
    <w:rsid w:val="00D74F2E"/>
    <w:rsid w:val="00D750BB"/>
    <w:rsid w:val="00D752DB"/>
    <w:rsid w:val="00D75730"/>
    <w:rsid w:val="00D76A98"/>
    <w:rsid w:val="00D77754"/>
    <w:rsid w:val="00D77D94"/>
    <w:rsid w:val="00D806B4"/>
    <w:rsid w:val="00D806E9"/>
    <w:rsid w:val="00D816B4"/>
    <w:rsid w:val="00D81DA6"/>
    <w:rsid w:val="00D82ABB"/>
    <w:rsid w:val="00D82F78"/>
    <w:rsid w:val="00D836EC"/>
    <w:rsid w:val="00D838F0"/>
    <w:rsid w:val="00D83EFC"/>
    <w:rsid w:val="00D8417E"/>
    <w:rsid w:val="00D8429A"/>
    <w:rsid w:val="00D84757"/>
    <w:rsid w:val="00D84B33"/>
    <w:rsid w:val="00D84FE8"/>
    <w:rsid w:val="00D85012"/>
    <w:rsid w:val="00D854F9"/>
    <w:rsid w:val="00D85947"/>
    <w:rsid w:val="00D85B52"/>
    <w:rsid w:val="00D86B7A"/>
    <w:rsid w:val="00D86BDE"/>
    <w:rsid w:val="00D872B9"/>
    <w:rsid w:val="00D87314"/>
    <w:rsid w:val="00D8779D"/>
    <w:rsid w:val="00D879B4"/>
    <w:rsid w:val="00D87E99"/>
    <w:rsid w:val="00D901D8"/>
    <w:rsid w:val="00D90583"/>
    <w:rsid w:val="00D917B6"/>
    <w:rsid w:val="00D91B01"/>
    <w:rsid w:val="00D91BDD"/>
    <w:rsid w:val="00D91C5F"/>
    <w:rsid w:val="00D92521"/>
    <w:rsid w:val="00D92527"/>
    <w:rsid w:val="00D92657"/>
    <w:rsid w:val="00D92BE5"/>
    <w:rsid w:val="00D92D28"/>
    <w:rsid w:val="00D93151"/>
    <w:rsid w:val="00D93179"/>
    <w:rsid w:val="00D9331C"/>
    <w:rsid w:val="00D9337C"/>
    <w:rsid w:val="00D9343E"/>
    <w:rsid w:val="00D9363A"/>
    <w:rsid w:val="00D939CB"/>
    <w:rsid w:val="00D940F8"/>
    <w:rsid w:val="00D94581"/>
    <w:rsid w:val="00D95154"/>
    <w:rsid w:val="00D953CA"/>
    <w:rsid w:val="00D9595C"/>
    <w:rsid w:val="00D95A77"/>
    <w:rsid w:val="00D9742F"/>
    <w:rsid w:val="00D9743D"/>
    <w:rsid w:val="00D97779"/>
    <w:rsid w:val="00DA0888"/>
    <w:rsid w:val="00DA1225"/>
    <w:rsid w:val="00DA19F1"/>
    <w:rsid w:val="00DA1C8D"/>
    <w:rsid w:val="00DA2AED"/>
    <w:rsid w:val="00DA33C6"/>
    <w:rsid w:val="00DA35BC"/>
    <w:rsid w:val="00DA3A71"/>
    <w:rsid w:val="00DA3E98"/>
    <w:rsid w:val="00DA42DB"/>
    <w:rsid w:val="00DA4A47"/>
    <w:rsid w:val="00DA4E71"/>
    <w:rsid w:val="00DA506C"/>
    <w:rsid w:val="00DA5139"/>
    <w:rsid w:val="00DA58F0"/>
    <w:rsid w:val="00DA6374"/>
    <w:rsid w:val="00DA642C"/>
    <w:rsid w:val="00DA681B"/>
    <w:rsid w:val="00DA6ABE"/>
    <w:rsid w:val="00DA7022"/>
    <w:rsid w:val="00DA709F"/>
    <w:rsid w:val="00DA7293"/>
    <w:rsid w:val="00DA729F"/>
    <w:rsid w:val="00DA7F79"/>
    <w:rsid w:val="00DB04D8"/>
    <w:rsid w:val="00DB0859"/>
    <w:rsid w:val="00DB0B52"/>
    <w:rsid w:val="00DB0D72"/>
    <w:rsid w:val="00DB103E"/>
    <w:rsid w:val="00DB10C6"/>
    <w:rsid w:val="00DB1192"/>
    <w:rsid w:val="00DB12CA"/>
    <w:rsid w:val="00DB1591"/>
    <w:rsid w:val="00DB1A07"/>
    <w:rsid w:val="00DB2093"/>
    <w:rsid w:val="00DB2251"/>
    <w:rsid w:val="00DB23C9"/>
    <w:rsid w:val="00DB27DA"/>
    <w:rsid w:val="00DB2817"/>
    <w:rsid w:val="00DB2857"/>
    <w:rsid w:val="00DB2937"/>
    <w:rsid w:val="00DB2B66"/>
    <w:rsid w:val="00DB32F8"/>
    <w:rsid w:val="00DB34A0"/>
    <w:rsid w:val="00DB35FD"/>
    <w:rsid w:val="00DB38FF"/>
    <w:rsid w:val="00DB3B1F"/>
    <w:rsid w:val="00DB3B57"/>
    <w:rsid w:val="00DB3D36"/>
    <w:rsid w:val="00DB4299"/>
    <w:rsid w:val="00DB42C2"/>
    <w:rsid w:val="00DB4608"/>
    <w:rsid w:val="00DB46A1"/>
    <w:rsid w:val="00DB48E8"/>
    <w:rsid w:val="00DB4E55"/>
    <w:rsid w:val="00DB5405"/>
    <w:rsid w:val="00DB54CB"/>
    <w:rsid w:val="00DB56B0"/>
    <w:rsid w:val="00DB5B2F"/>
    <w:rsid w:val="00DB672B"/>
    <w:rsid w:val="00DB6FFD"/>
    <w:rsid w:val="00DB7654"/>
    <w:rsid w:val="00DB7758"/>
    <w:rsid w:val="00DC029A"/>
    <w:rsid w:val="00DC0503"/>
    <w:rsid w:val="00DC07DF"/>
    <w:rsid w:val="00DC11E6"/>
    <w:rsid w:val="00DC1357"/>
    <w:rsid w:val="00DC138A"/>
    <w:rsid w:val="00DC1669"/>
    <w:rsid w:val="00DC1712"/>
    <w:rsid w:val="00DC199F"/>
    <w:rsid w:val="00DC28E4"/>
    <w:rsid w:val="00DC38F1"/>
    <w:rsid w:val="00DC3D09"/>
    <w:rsid w:val="00DC4709"/>
    <w:rsid w:val="00DC4AFB"/>
    <w:rsid w:val="00DC4CAF"/>
    <w:rsid w:val="00DC5522"/>
    <w:rsid w:val="00DC55C3"/>
    <w:rsid w:val="00DC658A"/>
    <w:rsid w:val="00DC6B21"/>
    <w:rsid w:val="00DC6B36"/>
    <w:rsid w:val="00DC6C35"/>
    <w:rsid w:val="00DC750F"/>
    <w:rsid w:val="00DC7732"/>
    <w:rsid w:val="00DC79DC"/>
    <w:rsid w:val="00DD054C"/>
    <w:rsid w:val="00DD0D0F"/>
    <w:rsid w:val="00DD0FB4"/>
    <w:rsid w:val="00DD0FF4"/>
    <w:rsid w:val="00DD107E"/>
    <w:rsid w:val="00DD11C3"/>
    <w:rsid w:val="00DD1530"/>
    <w:rsid w:val="00DD15A5"/>
    <w:rsid w:val="00DD264A"/>
    <w:rsid w:val="00DD29D2"/>
    <w:rsid w:val="00DD2A0A"/>
    <w:rsid w:val="00DD314F"/>
    <w:rsid w:val="00DD333A"/>
    <w:rsid w:val="00DD38FB"/>
    <w:rsid w:val="00DD3E22"/>
    <w:rsid w:val="00DD413F"/>
    <w:rsid w:val="00DD438C"/>
    <w:rsid w:val="00DD45A1"/>
    <w:rsid w:val="00DD4E82"/>
    <w:rsid w:val="00DD50C9"/>
    <w:rsid w:val="00DD5229"/>
    <w:rsid w:val="00DD5CEF"/>
    <w:rsid w:val="00DD6168"/>
    <w:rsid w:val="00DD672A"/>
    <w:rsid w:val="00DD6802"/>
    <w:rsid w:val="00DD6B0B"/>
    <w:rsid w:val="00DD7285"/>
    <w:rsid w:val="00DD759B"/>
    <w:rsid w:val="00DD75EE"/>
    <w:rsid w:val="00DD7699"/>
    <w:rsid w:val="00DD7933"/>
    <w:rsid w:val="00DD7AB9"/>
    <w:rsid w:val="00DD7E04"/>
    <w:rsid w:val="00DE00A1"/>
    <w:rsid w:val="00DE0145"/>
    <w:rsid w:val="00DE075B"/>
    <w:rsid w:val="00DE0BBB"/>
    <w:rsid w:val="00DE1714"/>
    <w:rsid w:val="00DE18ED"/>
    <w:rsid w:val="00DE21E9"/>
    <w:rsid w:val="00DE27A3"/>
    <w:rsid w:val="00DE3101"/>
    <w:rsid w:val="00DE3547"/>
    <w:rsid w:val="00DE3646"/>
    <w:rsid w:val="00DE3919"/>
    <w:rsid w:val="00DE3DB2"/>
    <w:rsid w:val="00DE3E9D"/>
    <w:rsid w:val="00DE420C"/>
    <w:rsid w:val="00DE4AD5"/>
    <w:rsid w:val="00DE537C"/>
    <w:rsid w:val="00DE5981"/>
    <w:rsid w:val="00DE5ACD"/>
    <w:rsid w:val="00DE615E"/>
    <w:rsid w:val="00DE6AE6"/>
    <w:rsid w:val="00DE6D07"/>
    <w:rsid w:val="00DE71D6"/>
    <w:rsid w:val="00DE76A7"/>
    <w:rsid w:val="00DE77BA"/>
    <w:rsid w:val="00DF09F6"/>
    <w:rsid w:val="00DF0BD7"/>
    <w:rsid w:val="00DF0DD9"/>
    <w:rsid w:val="00DF11B9"/>
    <w:rsid w:val="00DF1211"/>
    <w:rsid w:val="00DF1815"/>
    <w:rsid w:val="00DF1879"/>
    <w:rsid w:val="00DF2188"/>
    <w:rsid w:val="00DF2624"/>
    <w:rsid w:val="00DF28E7"/>
    <w:rsid w:val="00DF2B1A"/>
    <w:rsid w:val="00DF2DB6"/>
    <w:rsid w:val="00DF2F54"/>
    <w:rsid w:val="00DF3337"/>
    <w:rsid w:val="00DF3CEB"/>
    <w:rsid w:val="00DF3E2D"/>
    <w:rsid w:val="00DF4A7F"/>
    <w:rsid w:val="00DF602E"/>
    <w:rsid w:val="00DF6036"/>
    <w:rsid w:val="00DF62B9"/>
    <w:rsid w:val="00DF63EC"/>
    <w:rsid w:val="00DF66F9"/>
    <w:rsid w:val="00DF6865"/>
    <w:rsid w:val="00DF6AB0"/>
    <w:rsid w:val="00DF71BF"/>
    <w:rsid w:val="00DF753E"/>
    <w:rsid w:val="00DF7856"/>
    <w:rsid w:val="00DF7B6E"/>
    <w:rsid w:val="00DF7BF2"/>
    <w:rsid w:val="00DF7CDA"/>
    <w:rsid w:val="00DF7E68"/>
    <w:rsid w:val="00DF7E86"/>
    <w:rsid w:val="00E0029A"/>
    <w:rsid w:val="00E0098A"/>
    <w:rsid w:val="00E01130"/>
    <w:rsid w:val="00E011F2"/>
    <w:rsid w:val="00E013BC"/>
    <w:rsid w:val="00E01A2D"/>
    <w:rsid w:val="00E01FC4"/>
    <w:rsid w:val="00E0203B"/>
    <w:rsid w:val="00E025A6"/>
    <w:rsid w:val="00E02C51"/>
    <w:rsid w:val="00E02CE1"/>
    <w:rsid w:val="00E031F4"/>
    <w:rsid w:val="00E03249"/>
    <w:rsid w:val="00E0336B"/>
    <w:rsid w:val="00E03631"/>
    <w:rsid w:val="00E037C0"/>
    <w:rsid w:val="00E04079"/>
    <w:rsid w:val="00E042C8"/>
    <w:rsid w:val="00E044E1"/>
    <w:rsid w:val="00E04AA5"/>
    <w:rsid w:val="00E051B8"/>
    <w:rsid w:val="00E051E5"/>
    <w:rsid w:val="00E053B4"/>
    <w:rsid w:val="00E05F31"/>
    <w:rsid w:val="00E072DF"/>
    <w:rsid w:val="00E0764D"/>
    <w:rsid w:val="00E10C25"/>
    <w:rsid w:val="00E117C0"/>
    <w:rsid w:val="00E11DE6"/>
    <w:rsid w:val="00E126F1"/>
    <w:rsid w:val="00E12BD0"/>
    <w:rsid w:val="00E12DB5"/>
    <w:rsid w:val="00E13477"/>
    <w:rsid w:val="00E13C67"/>
    <w:rsid w:val="00E13CD2"/>
    <w:rsid w:val="00E14072"/>
    <w:rsid w:val="00E1451D"/>
    <w:rsid w:val="00E1463A"/>
    <w:rsid w:val="00E15A0E"/>
    <w:rsid w:val="00E15EAE"/>
    <w:rsid w:val="00E16278"/>
    <w:rsid w:val="00E17575"/>
    <w:rsid w:val="00E17C99"/>
    <w:rsid w:val="00E201E0"/>
    <w:rsid w:val="00E20475"/>
    <w:rsid w:val="00E204D1"/>
    <w:rsid w:val="00E20567"/>
    <w:rsid w:val="00E21ABB"/>
    <w:rsid w:val="00E22F81"/>
    <w:rsid w:val="00E234B2"/>
    <w:rsid w:val="00E2405C"/>
    <w:rsid w:val="00E242C8"/>
    <w:rsid w:val="00E2440E"/>
    <w:rsid w:val="00E24478"/>
    <w:rsid w:val="00E2460E"/>
    <w:rsid w:val="00E247C0"/>
    <w:rsid w:val="00E24AB2"/>
    <w:rsid w:val="00E250DD"/>
    <w:rsid w:val="00E2546C"/>
    <w:rsid w:val="00E25AAB"/>
    <w:rsid w:val="00E25F99"/>
    <w:rsid w:val="00E2600B"/>
    <w:rsid w:val="00E2607C"/>
    <w:rsid w:val="00E2666C"/>
    <w:rsid w:val="00E26720"/>
    <w:rsid w:val="00E26F7D"/>
    <w:rsid w:val="00E27596"/>
    <w:rsid w:val="00E30B0F"/>
    <w:rsid w:val="00E30D43"/>
    <w:rsid w:val="00E3113D"/>
    <w:rsid w:val="00E319DD"/>
    <w:rsid w:val="00E31C1D"/>
    <w:rsid w:val="00E329FD"/>
    <w:rsid w:val="00E32D9B"/>
    <w:rsid w:val="00E33614"/>
    <w:rsid w:val="00E336BC"/>
    <w:rsid w:val="00E339BE"/>
    <w:rsid w:val="00E33A91"/>
    <w:rsid w:val="00E33AD1"/>
    <w:rsid w:val="00E33ADD"/>
    <w:rsid w:val="00E33BEC"/>
    <w:rsid w:val="00E33C8B"/>
    <w:rsid w:val="00E34461"/>
    <w:rsid w:val="00E346AE"/>
    <w:rsid w:val="00E35285"/>
    <w:rsid w:val="00E35E3F"/>
    <w:rsid w:val="00E366F6"/>
    <w:rsid w:val="00E36932"/>
    <w:rsid w:val="00E36C0B"/>
    <w:rsid w:val="00E3712A"/>
    <w:rsid w:val="00E37885"/>
    <w:rsid w:val="00E37BB7"/>
    <w:rsid w:val="00E37D65"/>
    <w:rsid w:val="00E40073"/>
    <w:rsid w:val="00E40242"/>
    <w:rsid w:val="00E40560"/>
    <w:rsid w:val="00E406B0"/>
    <w:rsid w:val="00E406F9"/>
    <w:rsid w:val="00E417E5"/>
    <w:rsid w:val="00E41A5C"/>
    <w:rsid w:val="00E41ED1"/>
    <w:rsid w:val="00E42015"/>
    <w:rsid w:val="00E422BC"/>
    <w:rsid w:val="00E424C4"/>
    <w:rsid w:val="00E42AAD"/>
    <w:rsid w:val="00E42C43"/>
    <w:rsid w:val="00E42D6D"/>
    <w:rsid w:val="00E42F0C"/>
    <w:rsid w:val="00E43799"/>
    <w:rsid w:val="00E43B02"/>
    <w:rsid w:val="00E43E53"/>
    <w:rsid w:val="00E44059"/>
    <w:rsid w:val="00E4420F"/>
    <w:rsid w:val="00E44688"/>
    <w:rsid w:val="00E45591"/>
    <w:rsid w:val="00E45CB8"/>
    <w:rsid w:val="00E45D3D"/>
    <w:rsid w:val="00E45E2B"/>
    <w:rsid w:val="00E45E89"/>
    <w:rsid w:val="00E45FD6"/>
    <w:rsid w:val="00E46346"/>
    <w:rsid w:val="00E46406"/>
    <w:rsid w:val="00E4643A"/>
    <w:rsid w:val="00E46510"/>
    <w:rsid w:val="00E46AB0"/>
    <w:rsid w:val="00E476CB"/>
    <w:rsid w:val="00E47893"/>
    <w:rsid w:val="00E47A27"/>
    <w:rsid w:val="00E47C71"/>
    <w:rsid w:val="00E502AD"/>
    <w:rsid w:val="00E502F4"/>
    <w:rsid w:val="00E507F9"/>
    <w:rsid w:val="00E509A9"/>
    <w:rsid w:val="00E509BE"/>
    <w:rsid w:val="00E50B20"/>
    <w:rsid w:val="00E50D7D"/>
    <w:rsid w:val="00E510D9"/>
    <w:rsid w:val="00E5192C"/>
    <w:rsid w:val="00E51E50"/>
    <w:rsid w:val="00E52858"/>
    <w:rsid w:val="00E52984"/>
    <w:rsid w:val="00E52ECB"/>
    <w:rsid w:val="00E5326A"/>
    <w:rsid w:val="00E5343D"/>
    <w:rsid w:val="00E5363F"/>
    <w:rsid w:val="00E53714"/>
    <w:rsid w:val="00E5399D"/>
    <w:rsid w:val="00E5445A"/>
    <w:rsid w:val="00E5463D"/>
    <w:rsid w:val="00E54880"/>
    <w:rsid w:val="00E54AED"/>
    <w:rsid w:val="00E54B2F"/>
    <w:rsid w:val="00E54B76"/>
    <w:rsid w:val="00E54BA8"/>
    <w:rsid w:val="00E54F4B"/>
    <w:rsid w:val="00E5540D"/>
    <w:rsid w:val="00E555ED"/>
    <w:rsid w:val="00E557B9"/>
    <w:rsid w:val="00E55B08"/>
    <w:rsid w:val="00E55B11"/>
    <w:rsid w:val="00E562C2"/>
    <w:rsid w:val="00E56B6C"/>
    <w:rsid w:val="00E573E2"/>
    <w:rsid w:val="00E578AF"/>
    <w:rsid w:val="00E57AFB"/>
    <w:rsid w:val="00E57C60"/>
    <w:rsid w:val="00E6014F"/>
    <w:rsid w:val="00E60C57"/>
    <w:rsid w:val="00E61364"/>
    <w:rsid w:val="00E61763"/>
    <w:rsid w:val="00E6198B"/>
    <w:rsid w:val="00E61B9F"/>
    <w:rsid w:val="00E62170"/>
    <w:rsid w:val="00E62617"/>
    <w:rsid w:val="00E62A1B"/>
    <w:rsid w:val="00E62CEA"/>
    <w:rsid w:val="00E63165"/>
    <w:rsid w:val="00E63350"/>
    <w:rsid w:val="00E639B0"/>
    <w:rsid w:val="00E63C4F"/>
    <w:rsid w:val="00E64681"/>
    <w:rsid w:val="00E64857"/>
    <w:rsid w:val="00E64C17"/>
    <w:rsid w:val="00E64CFA"/>
    <w:rsid w:val="00E64EA6"/>
    <w:rsid w:val="00E65807"/>
    <w:rsid w:val="00E65A46"/>
    <w:rsid w:val="00E65A78"/>
    <w:rsid w:val="00E66266"/>
    <w:rsid w:val="00E66622"/>
    <w:rsid w:val="00E6688F"/>
    <w:rsid w:val="00E66A95"/>
    <w:rsid w:val="00E704FF"/>
    <w:rsid w:val="00E70B9B"/>
    <w:rsid w:val="00E715B5"/>
    <w:rsid w:val="00E71AA4"/>
    <w:rsid w:val="00E71AB1"/>
    <w:rsid w:val="00E71C45"/>
    <w:rsid w:val="00E72177"/>
    <w:rsid w:val="00E72507"/>
    <w:rsid w:val="00E72530"/>
    <w:rsid w:val="00E727CA"/>
    <w:rsid w:val="00E72826"/>
    <w:rsid w:val="00E73991"/>
    <w:rsid w:val="00E73D39"/>
    <w:rsid w:val="00E744E6"/>
    <w:rsid w:val="00E746A1"/>
    <w:rsid w:val="00E7499F"/>
    <w:rsid w:val="00E7547A"/>
    <w:rsid w:val="00E7581D"/>
    <w:rsid w:val="00E75A71"/>
    <w:rsid w:val="00E76096"/>
    <w:rsid w:val="00E768B2"/>
    <w:rsid w:val="00E76E59"/>
    <w:rsid w:val="00E7717D"/>
    <w:rsid w:val="00E77F0E"/>
    <w:rsid w:val="00E804D5"/>
    <w:rsid w:val="00E80738"/>
    <w:rsid w:val="00E81107"/>
    <w:rsid w:val="00E815DF"/>
    <w:rsid w:val="00E816CE"/>
    <w:rsid w:val="00E81F8F"/>
    <w:rsid w:val="00E82411"/>
    <w:rsid w:val="00E828FE"/>
    <w:rsid w:val="00E8299F"/>
    <w:rsid w:val="00E83297"/>
    <w:rsid w:val="00E83457"/>
    <w:rsid w:val="00E83625"/>
    <w:rsid w:val="00E839C4"/>
    <w:rsid w:val="00E83B55"/>
    <w:rsid w:val="00E83BF6"/>
    <w:rsid w:val="00E83D33"/>
    <w:rsid w:val="00E83DED"/>
    <w:rsid w:val="00E84305"/>
    <w:rsid w:val="00E844E7"/>
    <w:rsid w:val="00E84E90"/>
    <w:rsid w:val="00E856BC"/>
    <w:rsid w:val="00E85B6A"/>
    <w:rsid w:val="00E85CFC"/>
    <w:rsid w:val="00E86A18"/>
    <w:rsid w:val="00E86CD3"/>
    <w:rsid w:val="00E90422"/>
    <w:rsid w:val="00E91133"/>
    <w:rsid w:val="00E912AF"/>
    <w:rsid w:val="00E91AF0"/>
    <w:rsid w:val="00E91CEB"/>
    <w:rsid w:val="00E9227E"/>
    <w:rsid w:val="00E928E9"/>
    <w:rsid w:val="00E929AF"/>
    <w:rsid w:val="00E92A12"/>
    <w:rsid w:val="00E92AB0"/>
    <w:rsid w:val="00E93529"/>
    <w:rsid w:val="00E941DF"/>
    <w:rsid w:val="00E943AC"/>
    <w:rsid w:val="00E946F7"/>
    <w:rsid w:val="00E9493B"/>
    <w:rsid w:val="00E952CB"/>
    <w:rsid w:val="00E952E6"/>
    <w:rsid w:val="00E956B8"/>
    <w:rsid w:val="00E95AA8"/>
    <w:rsid w:val="00E96431"/>
    <w:rsid w:val="00E969A8"/>
    <w:rsid w:val="00E97BD3"/>
    <w:rsid w:val="00E97CAF"/>
    <w:rsid w:val="00EA066E"/>
    <w:rsid w:val="00EA0755"/>
    <w:rsid w:val="00EA1746"/>
    <w:rsid w:val="00EA1C0B"/>
    <w:rsid w:val="00EA2766"/>
    <w:rsid w:val="00EA2EEF"/>
    <w:rsid w:val="00EA334E"/>
    <w:rsid w:val="00EA3A7D"/>
    <w:rsid w:val="00EA3E71"/>
    <w:rsid w:val="00EA3EC0"/>
    <w:rsid w:val="00EA3FE2"/>
    <w:rsid w:val="00EA427B"/>
    <w:rsid w:val="00EA43C9"/>
    <w:rsid w:val="00EA46FC"/>
    <w:rsid w:val="00EA47C2"/>
    <w:rsid w:val="00EA4930"/>
    <w:rsid w:val="00EA49D1"/>
    <w:rsid w:val="00EA4B8B"/>
    <w:rsid w:val="00EA4E25"/>
    <w:rsid w:val="00EA4F20"/>
    <w:rsid w:val="00EA5482"/>
    <w:rsid w:val="00EA6F40"/>
    <w:rsid w:val="00EA7ABF"/>
    <w:rsid w:val="00EA7D6B"/>
    <w:rsid w:val="00EB00AF"/>
    <w:rsid w:val="00EB02CB"/>
    <w:rsid w:val="00EB07B3"/>
    <w:rsid w:val="00EB0A7E"/>
    <w:rsid w:val="00EB0C37"/>
    <w:rsid w:val="00EB19AD"/>
    <w:rsid w:val="00EB1CD6"/>
    <w:rsid w:val="00EB1E5D"/>
    <w:rsid w:val="00EB2552"/>
    <w:rsid w:val="00EB2E0C"/>
    <w:rsid w:val="00EB2EDB"/>
    <w:rsid w:val="00EB301D"/>
    <w:rsid w:val="00EB33B4"/>
    <w:rsid w:val="00EB3569"/>
    <w:rsid w:val="00EB3FCB"/>
    <w:rsid w:val="00EB41EF"/>
    <w:rsid w:val="00EB45E1"/>
    <w:rsid w:val="00EB4B01"/>
    <w:rsid w:val="00EB52B1"/>
    <w:rsid w:val="00EB5575"/>
    <w:rsid w:val="00EB55C7"/>
    <w:rsid w:val="00EB64E0"/>
    <w:rsid w:val="00EB6617"/>
    <w:rsid w:val="00EB71AC"/>
    <w:rsid w:val="00EB747E"/>
    <w:rsid w:val="00EB75AB"/>
    <w:rsid w:val="00EB7699"/>
    <w:rsid w:val="00EB7721"/>
    <w:rsid w:val="00EB7B5F"/>
    <w:rsid w:val="00EB7C02"/>
    <w:rsid w:val="00EB7C41"/>
    <w:rsid w:val="00EC000D"/>
    <w:rsid w:val="00EC0678"/>
    <w:rsid w:val="00EC0A4B"/>
    <w:rsid w:val="00EC0D08"/>
    <w:rsid w:val="00EC1131"/>
    <w:rsid w:val="00EC17B0"/>
    <w:rsid w:val="00EC1BE5"/>
    <w:rsid w:val="00EC1C40"/>
    <w:rsid w:val="00EC1F2D"/>
    <w:rsid w:val="00EC25E3"/>
    <w:rsid w:val="00EC25FC"/>
    <w:rsid w:val="00EC2BDD"/>
    <w:rsid w:val="00EC2DD8"/>
    <w:rsid w:val="00EC2EDA"/>
    <w:rsid w:val="00EC3072"/>
    <w:rsid w:val="00EC331F"/>
    <w:rsid w:val="00EC38D3"/>
    <w:rsid w:val="00EC3E71"/>
    <w:rsid w:val="00EC3EA0"/>
    <w:rsid w:val="00EC422B"/>
    <w:rsid w:val="00EC4F86"/>
    <w:rsid w:val="00EC4FDB"/>
    <w:rsid w:val="00EC5743"/>
    <w:rsid w:val="00EC59D0"/>
    <w:rsid w:val="00EC5C71"/>
    <w:rsid w:val="00EC628E"/>
    <w:rsid w:val="00EC64EF"/>
    <w:rsid w:val="00EC6FA6"/>
    <w:rsid w:val="00EC7937"/>
    <w:rsid w:val="00EC7A89"/>
    <w:rsid w:val="00EC7C1F"/>
    <w:rsid w:val="00EC7E01"/>
    <w:rsid w:val="00ED0281"/>
    <w:rsid w:val="00ED0559"/>
    <w:rsid w:val="00ED07B3"/>
    <w:rsid w:val="00ED0A1F"/>
    <w:rsid w:val="00ED11C3"/>
    <w:rsid w:val="00ED1295"/>
    <w:rsid w:val="00ED1337"/>
    <w:rsid w:val="00ED13C1"/>
    <w:rsid w:val="00ED1631"/>
    <w:rsid w:val="00ED17C7"/>
    <w:rsid w:val="00ED18F7"/>
    <w:rsid w:val="00ED1A7C"/>
    <w:rsid w:val="00ED1C8A"/>
    <w:rsid w:val="00ED1D99"/>
    <w:rsid w:val="00ED2081"/>
    <w:rsid w:val="00ED2496"/>
    <w:rsid w:val="00ED28CE"/>
    <w:rsid w:val="00ED2AAE"/>
    <w:rsid w:val="00ED30CF"/>
    <w:rsid w:val="00ED36CD"/>
    <w:rsid w:val="00ED3A95"/>
    <w:rsid w:val="00ED3CA3"/>
    <w:rsid w:val="00ED3F20"/>
    <w:rsid w:val="00ED4A67"/>
    <w:rsid w:val="00ED4B42"/>
    <w:rsid w:val="00ED4B49"/>
    <w:rsid w:val="00ED4BAF"/>
    <w:rsid w:val="00ED4BB2"/>
    <w:rsid w:val="00ED510B"/>
    <w:rsid w:val="00ED588D"/>
    <w:rsid w:val="00ED5929"/>
    <w:rsid w:val="00ED5E5F"/>
    <w:rsid w:val="00ED5FBC"/>
    <w:rsid w:val="00ED5FFA"/>
    <w:rsid w:val="00ED6019"/>
    <w:rsid w:val="00ED61CE"/>
    <w:rsid w:val="00ED668D"/>
    <w:rsid w:val="00ED6888"/>
    <w:rsid w:val="00ED6D04"/>
    <w:rsid w:val="00ED71FC"/>
    <w:rsid w:val="00ED7252"/>
    <w:rsid w:val="00ED7310"/>
    <w:rsid w:val="00ED74D9"/>
    <w:rsid w:val="00ED7C47"/>
    <w:rsid w:val="00ED7C9E"/>
    <w:rsid w:val="00EE0730"/>
    <w:rsid w:val="00EE11BA"/>
    <w:rsid w:val="00EE205C"/>
    <w:rsid w:val="00EE25A3"/>
    <w:rsid w:val="00EE28F4"/>
    <w:rsid w:val="00EE2FED"/>
    <w:rsid w:val="00EE3385"/>
    <w:rsid w:val="00EE3639"/>
    <w:rsid w:val="00EE397B"/>
    <w:rsid w:val="00EE3D66"/>
    <w:rsid w:val="00EE4077"/>
    <w:rsid w:val="00EE41B6"/>
    <w:rsid w:val="00EE42B4"/>
    <w:rsid w:val="00EE44E8"/>
    <w:rsid w:val="00EE45F0"/>
    <w:rsid w:val="00EE491D"/>
    <w:rsid w:val="00EE4B32"/>
    <w:rsid w:val="00EE53A8"/>
    <w:rsid w:val="00EE5C4A"/>
    <w:rsid w:val="00EE5D79"/>
    <w:rsid w:val="00EE60BE"/>
    <w:rsid w:val="00EE63CB"/>
    <w:rsid w:val="00EE6418"/>
    <w:rsid w:val="00EE687C"/>
    <w:rsid w:val="00EE7DEE"/>
    <w:rsid w:val="00EF001D"/>
    <w:rsid w:val="00EF0332"/>
    <w:rsid w:val="00EF0461"/>
    <w:rsid w:val="00EF058C"/>
    <w:rsid w:val="00EF0717"/>
    <w:rsid w:val="00EF0718"/>
    <w:rsid w:val="00EF17B6"/>
    <w:rsid w:val="00EF1879"/>
    <w:rsid w:val="00EF1DE3"/>
    <w:rsid w:val="00EF280B"/>
    <w:rsid w:val="00EF281F"/>
    <w:rsid w:val="00EF28E1"/>
    <w:rsid w:val="00EF2AA6"/>
    <w:rsid w:val="00EF3133"/>
    <w:rsid w:val="00EF321A"/>
    <w:rsid w:val="00EF3370"/>
    <w:rsid w:val="00EF3A5A"/>
    <w:rsid w:val="00EF3EB0"/>
    <w:rsid w:val="00EF3FD4"/>
    <w:rsid w:val="00EF4484"/>
    <w:rsid w:val="00EF5752"/>
    <w:rsid w:val="00EF5B85"/>
    <w:rsid w:val="00EF5C55"/>
    <w:rsid w:val="00EF6056"/>
    <w:rsid w:val="00EF631F"/>
    <w:rsid w:val="00EF6446"/>
    <w:rsid w:val="00EF6978"/>
    <w:rsid w:val="00EF69BD"/>
    <w:rsid w:val="00EF6AE9"/>
    <w:rsid w:val="00EF6C26"/>
    <w:rsid w:val="00EF7907"/>
    <w:rsid w:val="00EF79E2"/>
    <w:rsid w:val="00F00372"/>
    <w:rsid w:val="00F00A8C"/>
    <w:rsid w:val="00F00F97"/>
    <w:rsid w:val="00F0162D"/>
    <w:rsid w:val="00F016D5"/>
    <w:rsid w:val="00F018ED"/>
    <w:rsid w:val="00F02C04"/>
    <w:rsid w:val="00F033ED"/>
    <w:rsid w:val="00F036D6"/>
    <w:rsid w:val="00F04027"/>
    <w:rsid w:val="00F04CD2"/>
    <w:rsid w:val="00F04D77"/>
    <w:rsid w:val="00F05824"/>
    <w:rsid w:val="00F05E69"/>
    <w:rsid w:val="00F0600D"/>
    <w:rsid w:val="00F060DA"/>
    <w:rsid w:val="00F06207"/>
    <w:rsid w:val="00F066EA"/>
    <w:rsid w:val="00F06FE5"/>
    <w:rsid w:val="00F078DF"/>
    <w:rsid w:val="00F07C3C"/>
    <w:rsid w:val="00F100E7"/>
    <w:rsid w:val="00F10B66"/>
    <w:rsid w:val="00F10C5F"/>
    <w:rsid w:val="00F10CEE"/>
    <w:rsid w:val="00F116DB"/>
    <w:rsid w:val="00F117B0"/>
    <w:rsid w:val="00F11B56"/>
    <w:rsid w:val="00F12456"/>
    <w:rsid w:val="00F129DA"/>
    <w:rsid w:val="00F12B29"/>
    <w:rsid w:val="00F130D1"/>
    <w:rsid w:val="00F1317F"/>
    <w:rsid w:val="00F137EC"/>
    <w:rsid w:val="00F13A83"/>
    <w:rsid w:val="00F13B3C"/>
    <w:rsid w:val="00F143E9"/>
    <w:rsid w:val="00F148A3"/>
    <w:rsid w:val="00F14941"/>
    <w:rsid w:val="00F14ED1"/>
    <w:rsid w:val="00F15553"/>
    <w:rsid w:val="00F15829"/>
    <w:rsid w:val="00F15B61"/>
    <w:rsid w:val="00F16019"/>
    <w:rsid w:val="00F16A40"/>
    <w:rsid w:val="00F16DD3"/>
    <w:rsid w:val="00F171DF"/>
    <w:rsid w:val="00F17B0C"/>
    <w:rsid w:val="00F20156"/>
    <w:rsid w:val="00F203A3"/>
    <w:rsid w:val="00F20757"/>
    <w:rsid w:val="00F20BB5"/>
    <w:rsid w:val="00F20C28"/>
    <w:rsid w:val="00F21130"/>
    <w:rsid w:val="00F218F3"/>
    <w:rsid w:val="00F21EEA"/>
    <w:rsid w:val="00F21F08"/>
    <w:rsid w:val="00F21FB7"/>
    <w:rsid w:val="00F220CB"/>
    <w:rsid w:val="00F2247B"/>
    <w:rsid w:val="00F22485"/>
    <w:rsid w:val="00F22DC1"/>
    <w:rsid w:val="00F2402A"/>
    <w:rsid w:val="00F24C37"/>
    <w:rsid w:val="00F24C88"/>
    <w:rsid w:val="00F24CDB"/>
    <w:rsid w:val="00F24CE9"/>
    <w:rsid w:val="00F24DA0"/>
    <w:rsid w:val="00F255B8"/>
    <w:rsid w:val="00F256B6"/>
    <w:rsid w:val="00F25FC0"/>
    <w:rsid w:val="00F262D5"/>
    <w:rsid w:val="00F26516"/>
    <w:rsid w:val="00F2696F"/>
    <w:rsid w:val="00F26C61"/>
    <w:rsid w:val="00F26D0C"/>
    <w:rsid w:val="00F26E04"/>
    <w:rsid w:val="00F274E6"/>
    <w:rsid w:val="00F27CE5"/>
    <w:rsid w:val="00F27ED8"/>
    <w:rsid w:val="00F307D3"/>
    <w:rsid w:val="00F3083C"/>
    <w:rsid w:val="00F30976"/>
    <w:rsid w:val="00F30DF8"/>
    <w:rsid w:val="00F31131"/>
    <w:rsid w:val="00F318FA"/>
    <w:rsid w:val="00F31A53"/>
    <w:rsid w:val="00F31B36"/>
    <w:rsid w:val="00F31F63"/>
    <w:rsid w:val="00F32052"/>
    <w:rsid w:val="00F32BFD"/>
    <w:rsid w:val="00F32FD9"/>
    <w:rsid w:val="00F330D7"/>
    <w:rsid w:val="00F33622"/>
    <w:rsid w:val="00F341D7"/>
    <w:rsid w:val="00F34817"/>
    <w:rsid w:val="00F34DC8"/>
    <w:rsid w:val="00F34E83"/>
    <w:rsid w:val="00F35550"/>
    <w:rsid w:val="00F3577B"/>
    <w:rsid w:val="00F35788"/>
    <w:rsid w:val="00F35D94"/>
    <w:rsid w:val="00F36298"/>
    <w:rsid w:val="00F36B98"/>
    <w:rsid w:val="00F36D88"/>
    <w:rsid w:val="00F3720C"/>
    <w:rsid w:val="00F374EE"/>
    <w:rsid w:val="00F3752C"/>
    <w:rsid w:val="00F37774"/>
    <w:rsid w:val="00F37A9C"/>
    <w:rsid w:val="00F37C99"/>
    <w:rsid w:val="00F401E3"/>
    <w:rsid w:val="00F4067C"/>
    <w:rsid w:val="00F40935"/>
    <w:rsid w:val="00F40B64"/>
    <w:rsid w:val="00F40CA6"/>
    <w:rsid w:val="00F411EF"/>
    <w:rsid w:val="00F412E4"/>
    <w:rsid w:val="00F415B5"/>
    <w:rsid w:val="00F41DF6"/>
    <w:rsid w:val="00F41FA5"/>
    <w:rsid w:val="00F42874"/>
    <w:rsid w:val="00F42972"/>
    <w:rsid w:val="00F42E9A"/>
    <w:rsid w:val="00F43BA2"/>
    <w:rsid w:val="00F440B1"/>
    <w:rsid w:val="00F4424A"/>
    <w:rsid w:val="00F4467E"/>
    <w:rsid w:val="00F446C8"/>
    <w:rsid w:val="00F44A56"/>
    <w:rsid w:val="00F4527E"/>
    <w:rsid w:val="00F4569A"/>
    <w:rsid w:val="00F46044"/>
    <w:rsid w:val="00F46180"/>
    <w:rsid w:val="00F472AF"/>
    <w:rsid w:val="00F476B7"/>
    <w:rsid w:val="00F47933"/>
    <w:rsid w:val="00F47AF7"/>
    <w:rsid w:val="00F47CA4"/>
    <w:rsid w:val="00F5002B"/>
    <w:rsid w:val="00F50323"/>
    <w:rsid w:val="00F50C59"/>
    <w:rsid w:val="00F50DB5"/>
    <w:rsid w:val="00F50FD0"/>
    <w:rsid w:val="00F514EE"/>
    <w:rsid w:val="00F5185B"/>
    <w:rsid w:val="00F527CF"/>
    <w:rsid w:val="00F52895"/>
    <w:rsid w:val="00F52F89"/>
    <w:rsid w:val="00F531EE"/>
    <w:rsid w:val="00F53A80"/>
    <w:rsid w:val="00F53BE8"/>
    <w:rsid w:val="00F549F3"/>
    <w:rsid w:val="00F54DF3"/>
    <w:rsid w:val="00F54DF5"/>
    <w:rsid w:val="00F5503D"/>
    <w:rsid w:val="00F5655B"/>
    <w:rsid w:val="00F56DA3"/>
    <w:rsid w:val="00F56FB5"/>
    <w:rsid w:val="00F605E5"/>
    <w:rsid w:val="00F60B18"/>
    <w:rsid w:val="00F61627"/>
    <w:rsid w:val="00F61866"/>
    <w:rsid w:val="00F62629"/>
    <w:rsid w:val="00F62B24"/>
    <w:rsid w:val="00F62B3A"/>
    <w:rsid w:val="00F630D1"/>
    <w:rsid w:val="00F633F3"/>
    <w:rsid w:val="00F637C9"/>
    <w:rsid w:val="00F63908"/>
    <w:rsid w:val="00F647F9"/>
    <w:rsid w:val="00F64836"/>
    <w:rsid w:val="00F64CA5"/>
    <w:rsid w:val="00F64D51"/>
    <w:rsid w:val="00F65893"/>
    <w:rsid w:val="00F65E2A"/>
    <w:rsid w:val="00F65FE1"/>
    <w:rsid w:val="00F6625C"/>
    <w:rsid w:val="00F66613"/>
    <w:rsid w:val="00F669F9"/>
    <w:rsid w:val="00F67932"/>
    <w:rsid w:val="00F67D50"/>
    <w:rsid w:val="00F67E7B"/>
    <w:rsid w:val="00F707C9"/>
    <w:rsid w:val="00F71BFC"/>
    <w:rsid w:val="00F71C9F"/>
    <w:rsid w:val="00F71EFA"/>
    <w:rsid w:val="00F732CC"/>
    <w:rsid w:val="00F73FB6"/>
    <w:rsid w:val="00F745F7"/>
    <w:rsid w:val="00F74E02"/>
    <w:rsid w:val="00F74F6E"/>
    <w:rsid w:val="00F757A9"/>
    <w:rsid w:val="00F76298"/>
    <w:rsid w:val="00F76A82"/>
    <w:rsid w:val="00F80064"/>
    <w:rsid w:val="00F80191"/>
    <w:rsid w:val="00F8087D"/>
    <w:rsid w:val="00F81574"/>
    <w:rsid w:val="00F818A8"/>
    <w:rsid w:val="00F81A12"/>
    <w:rsid w:val="00F81ECA"/>
    <w:rsid w:val="00F82B39"/>
    <w:rsid w:val="00F83172"/>
    <w:rsid w:val="00F83562"/>
    <w:rsid w:val="00F83D1E"/>
    <w:rsid w:val="00F84190"/>
    <w:rsid w:val="00F84410"/>
    <w:rsid w:val="00F8466B"/>
    <w:rsid w:val="00F84A61"/>
    <w:rsid w:val="00F8571F"/>
    <w:rsid w:val="00F85862"/>
    <w:rsid w:val="00F8615C"/>
    <w:rsid w:val="00F86767"/>
    <w:rsid w:val="00F867AA"/>
    <w:rsid w:val="00F8695D"/>
    <w:rsid w:val="00F86CA0"/>
    <w:rsid w:val="00F86D2C"/>
    <w:rsid w:val="00F87438"/>
    <w:rsid w:val="00F87893"/>
    <w:rsid w:val="00F87907"/>
    <w:rsid w:val="00F87F1A"/>
    <w:rsid w:val="00F90ED7"/>
    <w:rsid w:val="00F91888"/>
    <w:rsid w:val="00F91B11"/>
    <w:rsid w:val="00F91B14"/>
    <w:rsid w:val="00F926E3"/>
    <w:rsid w:val="00F9281B"/>
    <w:rsid w:val="00F92DFF"/>
    <w:rsid w:val="00F9358C"/>
    <w:rsid w:val="00F93D31"/>
    <w:rsid w:val="00F93EFD"/>
    <w:rsid w:val="00F94A1F"/>
    <w:rsid w:val="00F94D80"/>
    <w:rsid w:val="00F95473"/>
    <w:rsid w:val="00F95715"/>
    <w:rsid w:val="00F957CF"/>
    <w:rsid w:val="00F959DE"/>
    <w:rsid w:val="00F9665C"/>
    <w:rsid w:val="00F967E7"/>
    <w:rsid w:val="00F97063"/>
    <w:rsid w:val="00F97304"/>
    <w:rsid w:val="00F9731B"/>
    <w:rsid w:val="00F97D39"/>
    <w:rsid w:val="00F97D60"/>
    <w:rsid w:val="00FA0C7D"/>
    <w:rsid w:val="00FA1275"/>
    <w:rsid w:val="00FA134B"/>
    <w:rsid w:val="00FA1761"/>
    <w:rsid w:val="00FA1E2F"/>
    <w:rsid w:val="00FA1E55"/>
    <w:rsid w:val="00FA1FA6"/>
    <w:rsid w:val="00FA28A7"/>
    <w:rsid w:val="00FA2CBA"/>
    <w:rsid w:val="00FA3A7C"/>
    <w:rsid w:val="00FA4273"/>
    <w:rsid w:val="00FA45ED"/>
    <w:rsid w:val="00FA6359"/>
    <w:rsid w:val="00FA6694"/>
    <w:rsid w:val="00FA6923"/>
    <w:rsid w:val="00FA6A9E"/>
    <w:rsid w:val="00FA6D20"/>
    <w:rsid w:val="00FA6E40"/>
    <w:rsid w:val="00FA708D"/>
    <w:rsid w:val="00FA7199"/>
    <w:rsid w:val="00FA71B1"/>
    <w:rsid w:val="00FA72BD"/>
    <w:rsid w:val="00FB1184"/>
    <w:rsid w:val="00FB12C4"/>
    <w:rsid w:val="00FB1726"/>
    <w:rsid w:val="00FB1921"/>
    <w:rsid w:val="00FB1A4F"/>
    <w:rsid w:val="00FB1A5F"/>
    <w:rsid w:val="00FB1F9B"/>
    <w:rsid w:val="00FB2167"/>
    <w:rsid w:val="00FB22AD"/>
    <w:rsid w:val="00FB29A6"/>
    <w:rsid w:val="00FB32B3"/>
    <w:rsid w:val="00FB331C"/>
    <w:rsid w:val="00FB4399"/>
    <w:rsid w:val="00FB46A7"/>
    <w:rsid w:val="00FB46BF"/>
    <w:rsid w:val="00FB48C4"/>
    <w:rsid w:val="00FB5271"/>
    <w:rsid w:val="00FB57CB"/>
    <w:rsid w:val="00FB5808"/>
    <w:rsid w:val="00FB587F"/>
    <w:rsid w:val="00FB5D8D"/>
    <w:rsid w:val="00FB605C"/>
    <w:rsid w:val="00FB6CC2"/>
    <w:rsid w:val="00FB6F33"/>
    <w:rsid w:val="00FB735E"/>
    <w:rsid w:val="00FB7618"/>
    <w:rsid w:val="00FB7919"/>
    <w:rsid w:val="00FB7BBC"/>
    <w:rsid w:val="00FB7DAB"/>
    <w:rsid w:val="00FC00E8"/>
    <w:rsid w:val="00FC0F13"/>
    <w:rsid w:val="00FC0F8E"/>
    <w:rsid w:val="00FC113A"/>
    <w:rsid w:val="00FC144C"/>
    <w:rsid w:val="00FC151A"/>
    <w:rsid w:val="00FC1D1A"/>
    <w:rsid w:val="00FC20AC"/>
    <w:rsid w:val="00FC20D4"/>
    <w:rsid w:val="00FC214A"/>
    <w:rsid w:val="00FC22EC"/>
    <w:rsid w:val="00FC247D"/>
    <w:rsid w:val="00FC2729"/>
    <w:rsid w:val="00FC2CE8"/>
    <w:rsid w:val="00FC306B"/>
    <w:rsid w:val="00FC31C0"/>
    <w:rsid w:val="00FC34A1"/>
    <w:rsid w:val="00FC352A"/>
    <w:rsid w:val="00FC3564"/>
    <w:rsid w:val="00FC383F"/>
    <w:rsid w:val="00FC3B56"/>
    <w:rsid w:val="00FC3E77"/>
    <w:rsid w:val="00FC45F7"/>
    <w:rsid w:val="00FC4953"/>
    <w:rsid w:val="00FC4B46"/>
    <w:rsid w:val="00FC506D"/>
    <w:rsid w:val="00FC6D8D"/>
    <w:rsid w:val="00FC6F81"/>
    <w:rsid w:val="00FC7A82"/>
    <w:rsid w:val="00FC7CF5"/>
    <w:rsid w:val="00FC7E9E"/>
    <w:rsid w:val="00FD0609"/>
    <w:rsid w:val="00FD0670"/>
    <w:rsid w:val="00FD0FA2"/>
    <w:rsid w:val="00FD144E"/>
    <w:rsid w:val="00FD1802"/>
    <w:rsid w:val="00FD267C"/>
    <w:rsid w:val="00FD285D"/>
    <w:rsid w:val="00FD2B2B"/>
    <w:rsid w:val="00FD2B71"/>
    <w:rsid w:val="00FD35A9"/>
    <w:rsid w:val="00FD3968"/>
    <w:rsid w:val="00FD3A5D"/>
    <w:rsid w:val="00FD3F7B"/>
    <w:rsid w:val="00FD5C7B"/>
    <w:rsid w:val="00FD6016"/>
    <w:rsid w:val="00FD64E3"/>
    <w:rsid w:val="00FD6769"/>
    <w:rsid w:val="00FD6C76"/>
    <w:rsid w:val="00FD6D8F"/>
    <w:rsid w:val="00FD6EA3"/>
    <w:rsid w:val="00FD6FC8"/>
    <w:rsid w:val="00FD75E0"/>
    <w:rsid w:val="00FD79B9"/>
    <w:rsid w:val="00FD7AF2"/>
    <w:rsid w:val="00FE0069"/>
    <w:rsid w:val="00FE00E4"/>
    <w:rsid w:val="00FE0429"/>
    <w:rsid w:val="00FE07B5"/>
    <w:rsid w:val="00FE10CD"/>
    <w:rsid w:val="00FE19FB"/>
    <w:rsid w:val="00FE1A70"/>
    <w:rsid w:val="00FE1BD0"/>
    <w:rsid w:val="00FE1CE1"/>
    <w:rsid w:val="00FE1D97"/>
    <w:rsid w:val="00FE1EB9"/>
    <w:rsid w:val="00FE2131"/>
    <w:rsid w:val="00FE2503"/>
    <w:rsid w:val="00FE2AB5"/>
    <w:rsid w:val="00FE2B05"/>
    <w:rsid w:val="00FE2D80"/>
    <w:rsid w:val="00FE3064"/>
    <w:rsid w:val="00FE3262"/>
    <w:rsid w:val="00FE334C"/>
    <w:rsid w:val="00FE356E"/>
    <w:rsid w:val="00FE3599"/>
    <w:rsid w:val="00FE4228"/>
    <w:rsid w:val="00FE478E"/>
    <w:rsid w:val="00FE4B7C"/>
    <w:rsid w:val="00FE54CE"/>
    <w:rsid w:val="00FE557D"/>
    <w:rsid w:val="00FE59AA"/>
    <w:rsid w:val="00FE5A33"/>
    <w:rsid w:val="00FE5B39"/>
    <w:rsid w:val="00FE5BE6"/>
    <w:rsid w:val="00FE624F"/>
    <w:rsid w:val="00FE6425"/>
    <w:rsid w:val="00FE6722"/>
    <w:rsid w:val="00FE6CDB"/>
    <w:rsid w:val="00FE6D62"/>
    <w:rsid w:val="00FE6DF3"/>
    <w:rsid w:val="00FE722D"/>
    <w:rsid w:val="00FE7FB8"/>
    <w:rsid w:val="00FF102C"/>
    <w:rsid w:val="00FF108C"/>
    <w:rsid w:val="00FF2D83"/>
    <w:rsid w:val="00FF2DD8"/>
    <w:rsid w:val="00FF2EC0"/>
    <w:rsid w:val="00FF3419"/>
    <w:rsid w:val="00FF3C4E"/>
    <w:rsid w:val="00FF423C"/>
    <w:rsid w:val="00FF4637"/>
    <w:rsid w:val="00FF4B98"/>
    <w:rsid w:val="00FF52EF"/>
    <w:rsid w:val="00FF5545"/>
    <w:rsid w:val="00FF5632"/>
    <w:rsid w:val="00FF5A05"/>
    <w:rsid w:val="00FF5B4B"/>
    <w:rsid w:val="00FF5B58"/>
    <w:rsid w:val="00FF5EFC"/>
    <w:rsid w:val="00FF612A"/>
    <w:rsid w:val="00FF6F22"/>
    <w:rsid w:val="00FF7188"/>
    <w:rsid w:val="00FF7221"/>
    <w:rsid w:val="00FF751F"/>
    <w:rsid w:val="00FF7724"/>
    <w:rsid w:val="00FF7893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pin@yandex.ru" TargetMode="External"/><Relationship Id="rId5" Type="http://schemas.openxmlformats.org/officeDocument/2006/relationships/hyperlink" Target="consultantplus://offline/ref=933DEFD476FFE2FA850623026CD21F5D651C231C2F4DE1443D04D7B8B3CCB00D6F99315A302F5050953C20F620G1X3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F3E8-BD4D-4240-AF34-2CE89ED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pin9</dc:creator>
  <cp:keywords/>
  <dc:description/>
  <cp:lastModifiedBy>kumipin13</cp:lastModifiedBy>
  <cp:revision>29</cp:revision>
  <cp:lastPrinted>2024-06-06T13:52:00Z</cp:lastPrinted>
  <dcterms:created xsi:type="dcterms:W3CDTF">2023-10-02T08:42:00Z</dcterms:created>
  <dcterms:modified xsi:type="dcterms:W3CDTF">2024-10-08T12:57:00Z</dcterms:modified>
</cp:coreProperties>
</file>